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9EB2" w14:textId="77777777" w:rsidR="00A948BF" w:rsidRPr="00A948BF" w:rsidRDefault="00A948BF" w:rsidP="009062C1">
      <w:pPr>
        <w:spacing w:after="0" w:line="240" w:lineRule="auto"/>
        <w:ind w:left="709" w:right="735"/>
        <w:jc w:val="center"/>
        <w:rPr>
          <w:sz w:val="20"/>
          <w:szCs w:val="20"/>
        </w:rPr>
      </w:pPr>
    </w:p>
    <w:p w14:paraId="4AC77BFF" w14:textId="77777777" w:rsidR="00492C46" w:rsidRPr="00B47625" w:rsidRDefault="00492C46" w:rsidP="009062C1">
      <w:pPr>
        <w:spacing w:after="0" w:line="240" w:lineRule="auto"/>
        <w:ind w:left="709" w:right="735"/>
        <w:jc w:val="center"/>
        <w:rPr>
          <w:sz w:val="18"/>
        </w:rPr>
      </w:pPr>
      <w:r w:rsidRPr="00B47625">
        <w:rPr>
          <w:sz w:val="18"/>
        </w:rPr>
        <w:t>Na podstawie poniższych danych przygotujemy dla Państwa ofertę na certyfikację</w:t>
      </w:r>
      <w:r w:rsidR="00F60640">
        <w:rPr>
          <w:sz w:val="18"/>
        </w:rPr>
        <w:t>.</w:t>
      </w:r>
    </w:p>
    <w:p w14:paraId="61ECD368" w14:textId="77777777" w:rsidR="00492C46" w:rsidRDefault="00492C46" w:rsidP="009062C1">
      <w:pPr>
        <w:spacing w:after="0" w:line="240" w:lineRule="auto"/>
        <w:ind w:left="709" w:right="735"/>
        <w:jc w:val="center"/>
        <w:rPr>
          <w:sz w:val="18"/>
        </w:rPr>
      </w:pPr>
      <w:r w:rsidRPr="00B47625">
        <w:rPr>
          <w:sz w:val="18"/>
        </w:rPr>
        <w:t>Jeżeli nie będą one wystarczające do opracowania oferty, to zwrócimy się do Państwa z prośbą o ich uzupełni</w:t>
      </w:r>
      <w:r w:rsidR="00E253FA">
        <w:rPr>
          <w:sz w:val="18"/>
        </w:rPr>
        <w:t>enie. Wszystkie informacje będą</w:t>
      </w:r>
      <w:r w:rsidRPr="00B47625">
        <w:rPr>
          <w:sz w:val="18"/>
        </w:rPr>
        <w:t xml:space="preserve"> traktowane poufnie. Wycena jest bezpłatna i nie zobowiązuje Państwa do skorzystania z naszych usług. </w:t>
      </w:r>
    </w:p>
    <w:p w14:paraId="55771A97" w14:textId="3443CDF0" w:rsidR="00544D6B" w:rsidRPr="00594385" w:rsidRDefault="00544D6B" w:rsidP="00DB72B1">
      <w:pPr>
        <w:tabs>
          <w:tab w:val="left" w:pos="7947"/>
        </w:tabs>
        <w:spacing w:after="0" w:line="240" w:lineRule="auto"/>
        <w:ind w:right="735"/>
        <w:rPr>
          <w:sz w:val="20"/>
        </w:rPr>
      </w:pPr>
    </w:p>
    <w:p w14:paraId="5543FC94" w14:textId="77777777" w:rsidR="009062C1" w:rsidRPr="00594385" w:rsidRDefault="009062C1" w:rsidP="00594385">
      <w:pPr>
        <w:pStyle w:val="Akapitzlist"/>
        <w:numPr>
          <w:ilvl w:val="0"/>
          <w:numId w:val="5"/>
        </w:numPr>
        <w:spacing w:before="240" w:after="120" w:line="240" w:lineRule="auto"/>
        <w:ind w:left="426" w:hanging="284"/>
        <w:jc w:val="both"/>
        <w:rPr>
          <w:b/>
          <w:iCs/>
          <w:sz w:val="24"/>
          <w:szCs w:val="24"/>
        </w:rPr>
      </w:pPr>
      <w:r w:rsidRPr="00594385">
        <w:rPr>
          <w:b/>
          <w:iCs/>
          <w:sz w:val="24"/>
          <w:szCs w:val="24"/>
        </w:rPr>
        <w:t>Informacje o organizacji wnioskodawcy</w:t>
      </w:r>
    </w:p>
    <w:tbl>
      <w:tblPr>
        <w:tblStyle w:val="Tabela-Siatka11"/>
        <w:tblW w:w="9758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ook w:val="01E0" w:firstRow="1" w:lastRow="1" w:firstColumn="1" w:lastColumn="1" w:noHBand="0" w:noVBand="0"/>
      </w:tblPr>
      <w:tblGrid>
        <w:gridCol w:w="480"/>
        <w:gridCol w:w="2912"/>
        <w:gridCol w:w="1948"/>
        <w:gridCol w:w="2474"/>
        <w:gridCol w:w="1944"/>
      </w:tblGrid>
      <w:tr w:rsidR="009062C1" w:rsidRPr="009062C1" w14:paraId="3B545610" w14:textId="77777777" w:rsidTr="00095F5E">
        <w:trPr>
          <w:trHeight w:val="794"/>
          <w:jc w:val="center"/>
        </w:trPr>
        <w:tc>
          <w:tcPr>
            <w:tcW w:w="3392" w:type="dxa"/>
            <w:gridSpan w:val="2"/>
            <w:tcBorders>
              <w:top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0AA287F9" w14:textId="77777777" w:rsidR="00A06C68" w:rsidRDefault="009062C1" w:rsidP="00131A39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062C1">
              <w:rPr>
                <w:rFonts w:ascii="Calibri" w:hAnsi="Calibri"/>
                <w:b/>
                <w:sz w:val="18"/>
                <w:szCs w:val="18"/>
              </w:rPr>
              <w:t>Nazwa</w:t>
            </w:r>
            <w:r w:rsidR="009E167C">
              <w:rPr>
                <w:rFonts w:ascii="Calibri" w:hAnsi="Calibri"/>
                <w:b/>
                <w:sz w:val="18"/>
                <w:szCs w:val="18"/>
              </w:rPr>
              <w:t xml:space="preserve"> i adres </w:t>
            </w:r>
          </w:p>
          <w:p w14:paraId="2C3D9EEC" w14:textId="6006F6AD" w:rsidR="009062C1" w:rsidRPr="00A06C68" w:rsidRDefault="009E167C" w:rsidP="00AC1417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 w:rsidRPr="00390281">
              <w:rPr>
                <w:rFonts w:ascii="Calibri" w:hAnsi="Calibri"/>
                <w:sz w:val="16"/>
                <w:szCs w:val="18"/>
              </w:rPr>
              <w:t>(dane rejestrowe organizacji)</w:t>
            </w:r>
          </w:p>
        </w:tc>
        <w:tc>
          <w:tcPr>
            <w:tcW w:w="6366" w:type="dxa"/>
            <w:gridSpan w:val="3"/>
            <w:tcBorders>
              <w:top w:val="threeDEmboss" w:sz="6" w:space="0" w:color="auto"/>
            </w:tcBorders>
            <w:vAlign w:val="center"/>
          </w:tcPr>
          <w:p w14:paraId="53067F74" w14:textId="77777777" w:rsidR="009062C1" w:rsidRPr="009062C1" w:rsidRDefault="009062C1" w:rsidP="009062C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062C1">
              <w:rPr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b/>
                <w:sz w:val="18"/>
                <w:szCs w:val="18"/>
              </w:rPr>
              <w:instrText xml:space="preserve"> </w:instrText>
            </w:r>
            <w:bookmarkStart w:id="0" w:name="Tekst3"/>
            <w:r w:rsidRPr="009062C1">
              <w:rPr>
                <w:rFonts w:ascii="Calibri" w:hAnsi="Calibri"/>
                <w:b/>
                <w:sz w:val="18"/>
                <w:szCs w:val="18"/>
              </w:rPr>
              <w:instrText xml:space="preserve">FORMTEXT </w:instrText>
            </w:r>
            <w:r w:rsidRPr="009062C1">
              <w:rPr>
                <w:b/>
                <w:sz w:val="18"/>
                <w:szCs w:val="18"/>
              </w:rPr>
            </w:r>
            <w:r w:rsidRPr="009062C1">
              <w:rPr>
                <w:b/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9062C1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9062C1" w:rsidRPr="009062C1" w14:paraId="6D6EE65F" w14:textId="125912BC" w:rsidTr="00095F5E">
        <w:trPr>
          <w:trHeight w:val="454"/>
          <w:jc w:val="center"/>
        </w:trPr>
        <w:tc>
          <w:tcPr>
            <w:tcW w:w="3392" w:type="dxa"/>
            <w:gridSpan w:val="2"/>
            <w:shd w:val="clear" w:color="auto" w:fill="DBE5F1" w:themeFill="accent1" w:themeFillTint="33"/>
            <w:vAlign w:val="center"/>
          </w:tcPr>
          <w:p w14:paraId="6A3C5147" w14:textId="77777777" w:rsidR="009062C1" w:rsidRDefault="00AC1417" w:rsidP="009062C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ne do korespondencji</w:t>
            </w:r>
          </w:p>
          <w:p w14:paraId="2D76843F" w14:textId="2DE6DA63" w:rsidR="00B93B3E" w:rsidRPr="00B93B3E" w:rsidRDefault="00B93B3E" w:rsidP="00B93B3E">
            <w:pPr>
              <w:spacing w:before="60" w:after="60" w:line="240" w:lineRule="auto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(nazwa, adres)</w:t>
            </w:r>
          </w:p>
        </w:tc>
        <w:tc>
          <w:tcPr>
            <w:tcW w:w="6366" w:type="dxa"/>
            <w:gridSpan w:val="3"/>
            <w:vAlign w:val="center"/>
          </w:tcPr>
          <w:p w14:paraId="36BC35F6" w14:textId="289C619A" w:rsidR="009062C1" w:rsidRPr="009062C1" w:rsidRDefault="009062C1" w:rsidP="009062C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bookmarkStart w:id="1" w:name="Tekst4"/>
            <w:r w:rsidRPr="009062C1">
              <w:rPr>
                <w:rFonts w:ascii="Calibri" w:hAnsi="Calibri"/>
                <w:sz w:val="18"/>
                <w:szCs w:val="18"/>
              </w:rPr>
              <w:instrText xml:space="preserve">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9062C1" w:rsidRPr="009062C1" w14:paraId="29FDEC61" w14:textId="77777777" w:rsidTr="00095F5E">
        <w:trPr>
          <w:trHeight w:val="454"/>
          <w:jc w:val="center"/>
        </w:trPr>
        <w:tc>
          <w:tcPr>
            <w:tcW w:w="3392" w:type="dxa"/>
            <w:gridSpan w:val="2"/>
            <w:shd w:val="clear" w:color="auto" w:fill="DBE5F1" w:themeFill="accent1" w:themeFillTint="33"/>
            <w:vAlign w:val="center"/>
          </w:tcPr>
          <w:p w14:paraId="5288B9B4" w14:textId="77777777" w:rsidR="009062C1" w:rsidRPr="009062C1" w:rsidRDefault="009062C1" w:rsidP="009062C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062C1">
              <w:rPr>
                <w:rFonts w:ascii="Calibri" w:hAnsi="Calibri"/>
                <w:b/>
                <w:sz w:val="18"/>
                <w:szCs w:val="18"/>
              </w:rPr>
              <w:t>NIP</w:t>
            </w:r>
          </w:p>
        </w:tc>
        <w:tc>
          <w:tcPr>
            <w:tcW w:w="6366" w:type="dxa"/>
            <w:gridSpan w:val="3"/>
            <w:vAlign w:val="center"/>
          </w:tcPr>
          <w:p w14:paraId="62491D82" w14:textId="77777777" w:rsidR="009062C1" w:rsidRPr="009062C1" w:rsidRDefault="009062C1" w:rsidP="009062C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</w:tr>
      <w:tr w:rsidR="00B93B3E" w:rsidRPr="009062C1" w14:paraId="130D0C85" w14:textId="77777777" w:rsidTr="00095F5E">
        <w:trPr>
          <w:trHeight w:val="454"/>
          <w:jc w:val="center"/>
        </w:trPr>
        <w:tc>
          <w:tcPr>
            <w:tcW w:w="339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4141F1" w14:textId="77777777" w:rsidR="00B93B3E" w:rsidRPr="009062C1" w:rsidRDefault="00B93B3E" w:rsidP="000750D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rona www</w:t>
            </w:r>
          </w:p>
        </w:tc>
        <w:tc>
          <w:tcPr>
            <w:tcW w:w="6366" w:type="dxa"/>
            <w:gridSpan w:val="3"/>
            <w:tcBorders>
              <w:bottom w:val="single" w:sz="4" w:space="0" w:color="auto"/>
            </w:tcBorders>
            <w:vAlign w:val="center"/>
          </w:tcPr>
          <w:p w14:paraId="128BAA32" w14:textId="77777777" w:rsidR="00B93B3E" w:rsidRPr="009062C1" w:rsidRDefault="00B93B3E" w:rsidP="000750D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</w:tr>
      <w:tr w:rsidR="00B93B3E" w:rsidRPr="009062C1" w14:paraId="230861F8" w14:textId="77777777" w:rsidTr="00095F5E">
        <w:trPr>
          <w:trHeight w:val="454"/>
          <w:jc w:val="center"/>
        </w:trPr>
        <w:tc>
          <w:tcPr>
            <w:tcW w:w="3392" w:type="dxa"/>
            <w:gridSpan w:val="2"/>
            <w:tcBorders>
              <w:top w:val="single" w:sz="4" w:space="0" w:color="auto"/>
              <w:bottom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76A60150" w14:textId="77777777" w:rsidR="00B93B3E" w:rsidRDefault="00B93B3E" w:rsidP="000750D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umer księgi rejestrowej </w:t>
            </w:r>
          </w:p>
          <w:p w14:paraId="598D4057" w14:textId="77777777" w:rsidR="00B93B3E" w:rsidRPr="009062C1" w:rsidRDefault="00B93B3E" w:rsidP="000750D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390281">
              <w:rPr>
                <w:rFonts w:ascii="Calibri" w:hAnsi="Calibri"/>
                <w:sz w:val="16"/>
                <w:szCs w:val="18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>dotyczy</w:t>
            </w:r>
            <w:r w:rsidRPr="00390281">
              <w:rPr>
                <w:rFonts w:ascii="Calibri" w:hAnsi="Calibri"/>
                <w:sz w:val="16"/>
                <w:szCs w:val="18"/>
              </w:rPr>
              <w:t xml:space="preserve"> podmiotów medycznych)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bottom w:val="threeDEmboss" w:sz="6" w:space="0" w:color="auto"/>
            </w:tcBorders>
            <w:vAlign w:val="center"/>
          </w:tcPr>
          <w:p w14:paraId="1AEA2133" w14:textId="77777777" w:rsidR="00B93B3E" w:rsidRPr="009062C1" w:rsidRDefault="00B93B3E" w:rsidP="000750D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AC1417" w:rsidRPr="009062C1" w14:paraId="768CD7D0" w14:textId="77777777" w:rsidTr="00095F5E">
        <w:trPr>
          <w:trHeight w:val="454"/>
          <w:jc w:val="center"/>
        </w:trPr>
        <w:tc>
          <w:tcPr>
            <w:tcW w:w="9758" w:type="dxa"/>
            <w:gridSpan w:val="5"/>
            <w:tcBorders>
              <w:top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8BE2E9" w14:textId="413136E2" w:rsidR="00AC1417" w:rsidRPr="00AC1417" w:rsidRDefault="00AC1417" w:rsidP="00AC1417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ane kontaktowe </w:t>
            </w:r>
            <w:r w:rsidRPr="00AC1417">
              <w:rPr>
                <w:rFonts w:ascii="Calibri" w:hAnsi="Calibri"/>
                <w:sz w:val="16"/>
                <w:szCs w:val="18"/>
              </w:rPr>
              <w:t>(proszę zaznaczyć krzyżykiem osoby do kontaktu w sprawie certyfikacji oraz uzupełnić dane kontaktowe)</w:t>
            </w:r>
          </w:p>
        </w:tc>
      </w:tr>
      <w:tr w:rsidR="00726723" w:rsidRPr="009062C1" w14:paraId="02BFCF98" w14:textId="77777777" w:rsidTr="00095F5E">
        <w:trPr>
          <w:trHeight w:val="454"/>
          <w:jc w:val="center"/>
        </w:trPr>
        <w:sdt>
          <w:sdtPr>
            <w:rPr>
              <w:b/>
              <w:sz w:val="24"/>
            </w:rPr>
            <w:id w:val="-76291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single" w:sz="4" w:space="0" w:color="auto"/>
                  <w:left w:val="threeDEmboss" w:sz="6" w:space="0" w:color="auto"/>
                  <w:bottom w:val="nil"/>
                </w:tcBorders>
                <w:shd w:val="clear" w:color="auto" w:fill="DBE5F1" w:themeFill="accent1" w:themeFillTint="33"/>
                <w:vAlign w:val="center"/>
              </w:tcPr>
              <w:p w14:paraId="4820FDCA" w14:textId="77777777" w:rsidR="00AC1417" w:rsidRPr="009062C1" w:rsidRDefault="00AC1417" w:rsidP="000750D1">
                <w:pPr>
                  <w:spacing w:before="60" w:after="60" w:line="240" w:lineRule="auto"/>
                  <w:rPr>
                    <w:b/>
                    <w:sz w:val="18"/>
                    <w:szCs w:val="18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91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4B506E0" w14:textId="77777777" w:rsidR="00AC1417" w:rsidRPr="009062C1" w:rsidRDefault="00AC1417" w:rsidP="000750D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arządzający organizacją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FD586B6" w14:textId="77777777" w:rsidR="00AC1417" w:rsidRPr="009062C1" w:rsidRDefault="00AC1417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anowisko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D9DA498" w14:textId="4D015F5E" w:rsidR="00AC1417" w:rsidRPr="009062C1" w:rsidRDefault="00726723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-mail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3C04911" w14:textId="354FAF35" w:rsidR="00AC1417" w:rsidRPr="009062C1" w:rsidRDefault="00726723" w:rsidP="000750D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lefon</w:t>
            </w:r>
          </w:p>
        </w:tc>
      </w:tr>
      <w:tr w:rsidR="00726723" w:rsidRPr="009062C1" w14:paraId="13B826B6" w14:textId="77777777" w:rsidTr="00095F5E">
        <w:trPr>
          <w:trHeight w:val="454"/>
          <w:jc w:val="center"/>
        </w:trPr>
        <w:tc>
          <w:tcPr>
            <w:tcW w:w="480" w:type="dxa"/>
            <w:tcBorders>
              <w:top w:val="nil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8BB976" w14:textId="77777777" w:rsidR="00AC1417" w:rsidRPr="009062C1" w:rsidRDefault="00AC1417" w:rsidP="000750D1">
            <w:pPr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7256A308" w14:textId="5183FA46" w:rsidR="00AC1417" w:rsidRPr="009062C1" w:rsidRDefault="00B93B3E" w:rsidP="000750D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0B95F79" w14:textId="77777777" w:rsidR="00AC1417" w:rsidRPr="009062C1" w:rsidRDefault="00AC1417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62905848" w14:textId="77777777" w:rsidR="00AC1417" w:rsidRPr="009062C1" w:rsidRDefault="00AC1417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697AC41" w14:textId="70DA7190" w:rsidR="00AC1417" w:rsidRPr="009062C1" w:rsidRDefault="00726723" w:rsidP="000750D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</w:tr>
      <w:tr w:rsidR="00726723" w:rsidRPr="009062C1" w14:paraId="70A74B8F" w14:textId="77777777" w:rsidTr="00095F5E">
        <w:trPr>
          <w:trHeight w:val="454"/>
          <w:jc w:val="center"/>
        </w:trPr>
        <w:sdt>
          <w:sdtPr>
            <w:rPr>
              <w:b/>
              <w:sz w:val="24"/>
            </w:rPr>
            <w:id w:val="37128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single" w:sz="4" w:space="0" w:color="auto"/>
                  <w:bottom w:val="nil"/>
                </w:tcBorders>
                <w:shd w:val="clear" w:color="auto" w:fill="DBE5F1" w:themeFill="accent1" w:themeFillTint="33"/>
                <w:vAlign w:val="center"/>
              </w:tcPr>
              <w:p w14:paraId="4CFAAA1A" w14:textId="77777777" w:rsidR="00AC1417" w:rsidRPr="009062C1" w:rsidRDefault="00AC1417" w:rsidP="000750D1">
                <w:pPr>
                  <w:spacing w:before="60" w:after="60" w:line="240" w:lineRule="auto"/>
                  <w:rPr>
                    <w:b/>
                    <w:sz w:val="18"/>
                    <w:szCs w:val="18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912" w:type="dxa"/>
            <w:shd w:val="clear" w:color="auto" w:fill="DBE5F1" w:themeFill="accent1" w:themeFillTint="33"/>
            <w:vAlign w:val="center"/>
          </w:tcPr>
          <w:p w14:paraId="475C9331" w14:textId="77777777" w:rsidR="00AC1417" w:rsidRPr="009062C1" w:rsidRDefault="00AC1417" w:rsidP="000750D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soba odpowiedzialna za system zarządzania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14:paraId="4587A048" w14:textId="77777777" w:rsidR="00AC1417" w:rsidRPr="009062C1" w:rsidRDefault="00AC1417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anowisko</w:t>
            </w:r>
          </w:p>
        </w:tc>
        <w:tc>
          <w:tcPr>
            <w:tcW w:w="2474" w:type="dxa"/>
            <w:shd w:val="clear" w:color="auto" w:fill="DBE5F1" w:themeFill="accent1" w:themeFillTint="33"/>
            <w:vAlign w:val="center"/>
          </w:tcPr>
          <w:p w14:paraId="7F1CD00E" w14:textId="3510F131" w:rsidR="00AC1417" w:rsidRPr="009062C1" w:rsidRDefault="00726723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-mail</w:t>
            </w:r>
          </w:p>
        </w:tc>
        <w:tc>
          <w:tcPr>
            <w:tcW w:w="1944" w:type="dxa"/>
            <w:shd w:val="clear" w:color="auto" w:fill="DBE5F1" w:themeFill="accent1" w:themeFillTint="33"/>
            <w:vAlign w:val="center"/>
          </w:tcPr>
          <w:p w14:paraId="0F66AA7E" w14:textId="65731832" w:rsidR="00AC1417" w:rsidRPr="009062C1" w:rsidRDefault="00726723" w:rsidP="000750D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lefon</w:t>
            </w:r>
          </w:p>
        </w:tc>
      </w:tr>
      <w:tr w:rsidR="00726723" w:rsidRPr="009062C1" w14:paraId="6077F7EB" w14:textId="77777777" w:rsidTr="00095F5E">
        <w:trPr>
          <w:trHeight w:val="454"/>
          <w:jc w:val="center"/>
        </w:trPr>
        <w:tc>
          <w:tcPr>
            <w:tcW w:w="4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0A9818" w14:textId="77777777" w:rsidR="00AC1417" w:rsidRPr="009062C1" w:rsidRDefault="00AC1417" w:rsidP="000750D1">
            <w:pPr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7A79C754" w14:textId="77777777" w:rsidR="00AC1417" w:rsidRPr="009062C1" w:rsidRDefault="00AC1417" w:rsidP="000750D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2CE0CFF6" w14:textId="77777777" w:rsidR="00AC1417" w:rsidRPr="009062C1" w:rsidRDefault="00AC1417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4796E051" w14:textId="77777777" w:rsidR="00AC1417" w:rsidRPr="009062C1" w:rsidRDefault="00AC1417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2285600" w14:textId="77777777" w:rsidR="00AC1417" w:rsidRPr="009062C1" w:rsidRDefault="00AC1417" w:rsidP="000750D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</w:tr>
      <w:tr w:rsidR="00726723" w:rsidRPr="009062C1" w14:paraId="4ADFD296" w14:textId="77777777" w:rsidTr="00095F5E">
        <w:trPr>
          <w:trHeight w:val="454"/>
          <w:jc w:val="center"/>
        </w:trPr>
        <w:sdt>
          <w:sdtPr>
            <w:rPr>
              <w:b/>
              <w:sz w:val="24"/>
            </w:rPr>
            <w:id w:val="-160202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single" w:sz="4" w:space="0" w:color="auto"/>
                  <w:bottom w:val="nil"/>
                </w:tcBorders>
                <w:shd w:val="clear" w:color="auto" w:fill="DBE5F1" w:themeFill="accent1" w:themeFillTint="33"/>
                <w:vAlign w:val="center"/>
              </w:tcPr>
              <w:p w14:paraId="013A7549" w14:textId="77777777" w:rsidR="00AC1417" w:rsidRPr="009062C1" w:rsidRDefault="00AC1417" w:rsidP="000750D1">
                <w:pPr>
                  <w:spacing w:before="60" w:after="60" w:line="240" w:lineRule="auto"/>
                  <w:rPr>
                    <w:b/>
                    <w:sz w:val="18"/>
                    <w:szCs w:val="18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912" w:type="dxa"/>
            <w:shd w:val="clear" w:color="auto" w:fill="DBE5F1" w:themeFill="accent1" w:themeFillTint="33"/>
            <w:vAlign w:val="center"/>
          </w:tcPr>
          <w:p w14:paraId="3AB21F9A" w14:textId="38F5E144" w:rsidR="00AC1417" w:rsidRPr="009062C1" w:rsidRDefault="00AC1417" w:rsidP="000750D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na osoba do kontaktu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14:paraId="5E73259F" w14:textId="77777777" w:rsidR="00AC1417" w:rsidRPr="009062C1" w:rsidRDefault="00AC1417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anowisko</w:t>
            </w:r>
          </w:p>
        </w:tc>
        <w:tc>
          <w:tcPr>
            <w:tcW w:w="2474" w:type="dxa"/>
            <w:shd w:val="clear" w:color="auto" w:fill="DBE5F1" w:themeFill="accent1" w:themeFillTint="33"/>
            <w:vAlign w:val="center"/>
          </w:tcPr>
          <w:p w14:paraId="02771F6E" w14:textId="67BCDC22" w:rsidR="00AC1417" w:rsidRPr="009062C1" w:rsidRDefault="00726723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-mail</w:t>
            </w:r>
          </w:p>
        </w:tc>
        <w:tc>
          <w:tcPr>
            <w:tcW w:w="1944" w:type="dxa"/>
            <w:shd w:val="clear" w:color="auto" w:fill="DBE5F1" w:themeFill="accent1" w:themeFillTint="33"/>
            <w:vAlign w:val="center"/>
          </w:tcPr>
          <w:p w14:paraId="2EFD6A32" w14:textId="02C417EE" w:rsidR="00AC1417" w:rsidRPr="009062C1" w:rsidRDefault="00726723" w:rsidP="000750D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lefon</w:t>
            </w:r>
          </w:p>
        </w:tc>
      </w:tr>
      <w:tr w:rsidR="00AC1417" w:rsidRPr="009062C1" w14:paraId="6DC96F6C" w14:textId="77777777" w:rsidTr="00095F5E">
        <w:trPr>
          <w:trHeight w:val="454"/>
          <w:jc w:val="center"/>
        </w:trPr>
        <w:tc>
          <w:tcPr>
            <w:tcW w:w="480" w:type="dxa"/>
            <w:tcBorders>
              <w:top w:val="nil"/>
              <w:bottom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C2C0761" w14:textId="619E3DFA" w:rsidR="00AC1417" w:rsidRPr="009062C1" w:rsidRDefault="00AC1417" w:rsidP="000750D1">
            <w:pPr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12" w:type="dxa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0023F5B9" w14:textId="113459EC" w:rsidR="00AC1417" w:rsidRPr="009062C1" w:rsidRDefault="00AC1417" w:rsidP="000750D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23E0331C" w14:textId="206A7BCB" w:rsidR="00AC1417" w:rsidRPr="009062C1" w:rsidRDefault="00AC1417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74" w:type="dxa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6B1572DD" w14:textId="301BD20B" w:rsidR="00AC1417" w:rsidRPr="009062C1" w:rsidRDefault="00AC1417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4" w:type="dxa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7E9679BE" w14:textId="3655CBC9" w:rsidR="00AC1417" w:rsidRPr="009062C1" w:rsidRDefault="00AC1417" w:rsidP="000750D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</w:tr>
    </w:tbl>
    <w:p w14:paraId="1582476D" w14:textId="75EDADDF" w:rsidR="009062C1" w:rsidRPr="00594385" w:rsidRDefault="009062C1" w:rsidP="00C47012">
      <w:pPr>
        <w:pStyle w:val="Akapitzlist"/>
        <w:numPr>
          <w:ilvl w:val="0"/>
          <w:numId w:val="5"/>
        </w:numPr>
        <w:spacing w:before="120" w:after="120" w:line="240" w:lineRule="auto"/>
        <w:ind w:left="426" w:hanging="284"/>
        <w:rPr>
          <w:sz w:val="24"/>
        </w:rPr>
      </w:pPr>
      <w:r w:rsidRPr="00594385">
        <w:rPr>
          <w:b/>
          <w:sz w:val="24"/>
        </w:rPr>
        <w:t>Norm</w:t>
      </w:r>
      <w:r w:rsidR="00A948BF">
        <w:rPr>
          <w:b/>
          <w:sz w:val="24"/>
        </w:rPr>
        <w:t>y</w:t>
      </w:r>
      <w:r w:rsidR="009E167C">
        <w:rPr>
          <w:b/>
          <w:sz w:val="24"/>
        </w:rPr>
        <w:t>(</w:t>
      </w:r>
      <w:r w:rsidRPr="00594385">
        <w:rPr>
          <w:b/>
          <w:sz w:val="24"/>
        </w:rPr>
        <w:t>a</w:t>
      </w:r>
      <w:r w:rsidR="009E167C">
        <w:rPr>
          <w:b/>
          <w:sz w:val="24"/>
        </w:rPr>
        <w:t>)</w:t>
      </w:r>
      <w:r w:rsidRPr="00594385">
        <w:rPr>
          <w:b/>
          <w:sz w:val="24"/>
        </w:rPr>
        <w:t xml:space="preserve"> odniesienia</w:t>
      </w:r>
    </w:p>
    <w:tbl>
      <w:tblPr>
        <w:tblStyle w:val="Tabela-Siatka"/>
        <w:tblW w:w="975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15"/>
        <w:gridCol w:w="47"/>
        <w:gridCol w:w="662"/>
        <w:gridCol w:w="1843"/>
        <w:gridCol w:w="6"/>
        <w:gridCol w:w="607"/>
        <w:gridCol w:w="1938"/>
        <w:gridCol w:w="46"/>
        <w:gridCol w:w="567"/>
        <w:gridCol w:w="2229"/>
      </w:tblGrid>
      <w:tr w:rsidR="00D37255" w:rsidRPr="009062C1" w14:paraId="5ADAA739" w14:textId="77777777" w:rsidTr="00137205">
        <w:trPr>
          <w:trHeight w:val="459"/>
          <w:jc w:val="center"/>
        </w:trPr>
        <w:tc>
          <w:tcPr>
            <w:tcW w:w="1860" w:type="dxa"/>
            <w:gridSpan w:val="3"/>
            <w:vMerge w:val="restart"/>
            <w:tcBorders>
              <w:top w:val="threeDEmboss" w:sz="6" w:space="0" w:color="auto"/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258176F5" w14:textId="4BEBF0F2" w:rsidR="00D37255" w:rsidRPr="00B47625" w:rsidRDefault="00D37255" w:rsidP="00FB3A6A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ertyfikacja systemów zarządzania na zgodność z:</w:t>
            </w:r>
          </w:p>
        </w:tc>
        <w:sdt>
          <w:sdtPr>
            <w:rPr>
              <w:b/>
              <w:sz w:val="24"/>
            </w:rPr>
            <w:id w:val="2714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threeDEmboss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72BD4E79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threeDEmboss" w:sz="6" w:space="0" w:color="auto"/>
              <w:left w:val="nil"/>
              <w:bottom w:val="single" w:sz="6" w:space="0" w:color="auto"/>
            </w:tcBorders>
            <w:vAlign w:val="center"/>
          </w:tcPr>
          <w:p w14:paraId="63785E02" w14:textId="0BDEFEBE" w:rsidR="00D37255" w:rsidRPr="004572FB" w:rsidRDefault="00D37255" w:rsidP="00576450">
            <w:pPr>
              <w:spacing w:after="0" w:line="240" w:lineRule="auto"/>
              <w:rPr>
                <w:b/>
                <w:sz w:val="18"/>
              </w:rPr>
            </w:pPr>
            <w:r w:rsidRPr="004572FB">
              <w:rPr>
                <w:b/>
                <w:sz w:val="18"/>
              </w:rPr>
              <w:t>ISO 9001</w:t>
            </w:r>
          </w:p>
        </w:tc>
        <w:sdt>
          <w:sdtPr>
            <w:rPr>
              <w:b/>
              <w:sz w:val="24"/>
            </w:rPr>
            <w:id w:val="-201382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tcBorders>
                  <w:top w:val="threeDEmboss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1BBB5BDA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threeDEmboss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BF8DF6" w14:textId="37C60469" w:rsidR="00D37255" w:rsidRPr="00B47625" w:rsidRDefault="00137205" w:rsidP="00576450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>ISO</w:t>
            </w:r>
            <w:r>
              <w:rPr>
                <w:b/>
                <w:sz w:val="18"/>
              </w:rPr>
              <w:t xml:space="preserve"> 27001</w:t>
            </w:r>
          </w:p>
        </w:tc>
        <w:sdt>
          <w:sdtPr>
            <w:rPr>
              <w:b/>
              <w:sz w:val="24"/>
            </w:rPr>
            <w:id w:val="170514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threeDEmboss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38B6196B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threeDEmboss" w:sz="6" w:space="0" w:color="auto"/>
              <w:left w:val="nil"/>
              <w:bottom w:val="single" w:sz="6" w:space="0" w:color="auto"/>
              <w:right w:val="threeDEmboss" w:sz="6" w:space="0" w:color="auto"/>
            </w:tcBorders>
            <w:vAlign w:val="center"/>
          </w:tcPr>
          <w:p w14:paraId="3CF9EBDF" w14:textId="34236146" w:rsidR="00D37255" w:rsidRPr="00B47625" w:rsidRDefault="00137205" w:rsidP="00576450">
            <w:pPr>
              <w:spacing w:after="0" w:line="240" w:lineRule="auto"/>
              <w:rPr>
                <w:sz w:val="18"/>
              </w:rPr>
            </w:pPr>
            <w:r w:rsidRPr="00B47625">
              <w:rPr>
                <w:b/>
                <w:sz w:val="18"/>
              </w:rPr>
              <w:t>HACCP</w:t>
            </w:r>
          </w:p>
        </w:tc>
      </w:tr>
      <w:tr w:rsidR="00D37255" w:rsidRPr="009062C1" w14:paraId="378DDCAB" w14:textId="77777777" w:rsidTr="00137205">
        <w:trPr>
          <w:trHeight w:val="459"/>
          <w:jc w:val="center"/>
        </w:trPr>
        <w:tc>
          <w:tcPr>
            <w:tcW w:w="1860" w:type="dxa"/>
            <w:gridSpan w:val="3"/>
            <w:vMerge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114E0E0D" w14:textId="77777777" w:rsidR="00D37255" w:rsidRPr="00B47625" w:rsidRDefault="00D37255" w:rsidP="00576450">
            <w:pPr>
              <w:spacing w:line="240" w:lineRule="auto"/>
              <w:rPr>
                <w:b/>
                <w:sz w:val="18"/>
              </w:rPr>
            </w:pPr>
          </w:p>
        </w:tc>
        <w:sdt>
          <w:sdtPr>
            <w:rPr>
              <w:b/>
              <w:sz w:val="24"/>
            </w:rPr>
            <w:id w:val="-61020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7A7DC21D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58CD7FC" w14:textId="536DA660" w:rsidR="00D37255" w:rsidRPr="00B47625" w:rsidRDefault="00D37255" w:rsidP="0058728D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>ISO 1400</w:t>
            </w:r>
            <w:r>
              <w:rPr>
                <w:b/>
                <w:sz w:val="18"/>
              </w:rPr>
              <w:t>1</w:t>
            </w:r>
          </w:p>
        </w:tc>
        <w:sdt>
          <w:sdtPr>
            <w:rPr>
              <w:b/>
              <w:sz w:val="24"/>
            </w:rPr>
            <w:id w:val="-20095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4746A55B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42607B" w14:textId="2DF5C934" w:rsidR="00D37255" w:rsidRPr="00B47625" w:rsidRDefault="00137205" w:rsidP="00576450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 xml:space="preserve">ISO </w:t>
            </w:r>
            <w:r>
              <w:rPr>
                <w:b/>
                <w:sz w:val="18"/>
              </w:rPr>
              <w:t>22301</w:t>
            </w:r>
          </w:p>
        </w:tc>
        <w:sdt>
          <w:sdtPr>
            <w:rPr>
              <w:b/>
              <w:sz w:val="24"/>
            </w:rPr>
            <w:id w:val="79834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197C5961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single" w:sz="6" w:space="0" w:color="auto"/>
              <w:left w:val="nil"/>
              <w:bottom w:val="single" w:sz="6" w:space="0" w:color="auto"/>
              <w:right w:val="threeDEmboss" w:sz="6" w:space="0" w:color="auto"/>
            </w:tcBorders>
            <w:vAlign w:val="center"/>
          </w:tcPr>
          <w:p w14:paraId="527D9A1B" w14:textId="364C7437" w:rsidR="00D37255" w:rsidRPr="00B47625" w:rsidRDefault="00137205" w:rsidP="00B93B3E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>ISO 22000</w:t>
            </w:r>
          </w:p>
        </w:tc>
      </w:tr>
      <w:tr w:rsidR="00D37255" w:rsidRPr="009062C1" w14:paraId="7F399846" w14:textId="77777777" w:rsidTr="00137205">
        <w:trPr>
          <w:trHeight w:val="459"/>
          <w:jc w:val="center"/>
        </w:trPr>
        <w:tc>
          <w:tcPr>
            <w:tcW w:w="1860" w:type="dxa"/>
            <w:gridSpan w:val="3"/>
            <w:vMerge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5857644F" w14:textId="77777777" w:rsidR="00D37255" w:rsidRPr="00B47625" w:rsidRDefault="00D37255" w:rsidP="00576450">
            <w:pPr>
              <w:spacing w:line="240" w:lineRule="auto"/>
              <w:rPr>
                <w:b/>
                <w:sz w:val="18"/>
              </w:rPr>
            </w:pPr>
          </w:p>
        </w:tc>
        <w:sdt>
          <w:sdtPr>
            <w:rPr>
              <w:b/>
              <w:sz w:val="24"/>
            </w:rPr>
            <w:id w:val="132848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2BB022E3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F371F6E" w14:textId="53C4765C" w:rsidR="00D37255" w:rsidRPr="00B47625" w:rsidRDefault="00137205" w:rsidP="00576450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SO 45001</w:t>
            </w:r>
          </w:p>
        </w:tc>
        <w:sdt>
          <w:sdtPr>
            <w:rPr>
              <w:b/>
              <w:sz w:val="24"/>
            </w:rPr>
            <w:id w:val="3000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20BD84F2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A2046B" w14:textId="5527F944" w:rsidR="00D37255" w:rsidRPr="00B47625" w:rsidRDefault="00137205" w:rsidP="00576450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SO 37001</w:t>
            </w:r>
          </w:p>
        </w:tc>
        <w:sdt>
          <w:sdtPr>
            <w:rPr>
              <w:b/>
              <w:sz w:val="24"/>
            </w:rPr>
            <w:id w:val="-15228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5F9041CE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single" w:sz="6" w:space="0" w:color="auto"/>
              <w:left w:val="nil"/>
              <w:bottom w:val="single" w:sz="6" w:space="0" w:color="auto"/>
              <w:right w:val="threeDEmboss" w:sz="6" w:space="0" w:color="auto"/>
            </w:tcBorders>
            <w:vAlign w:val="center"/>
          </w:tcPr>
          <w:p w14:paraId="3C3959DF" w14:textId="56B4B7F8" w:rsidR="00D37255" w:rsidRPr="00B47625" w:rsidRDefault="00D37255" w:rsidP="00B93B3E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SO 13485</w:t>
            </w:r>
          </w:p>
        </w:tc>
      </w:tr>
      <w:tr w:rsidR="00137205" w:rsidRPr="009062C1" w14:paraId="69573CDF" w14:textId="77777777" w:rsidTr="00137205">
        <w:trPr>
          <w:trHeight w:val="459"/>
          <w:jc w:val="center"/>
        </w:trPr>
        <w:tc>
          <w:tcPr>
            <w:tcW w:w="1860" w:type="dxa"/>
            <w:gridSpan w:val="3"/>
            <w:vMerge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5F93B495" w14:textId="77777777" w:rsidR="00137205" w:rsidRPr="00B47625" w:rsidRDefault="00137205" w:rsidP="00576450">
            <w:pPr>
              <w:spacing w:line="240" w:lineRule="auto"/>
              <w:rPr>
                <w:b/>
                <w:sz w:val="18"/>
              </w:rPr>
            </w:pPr>
          </w:p>
        </w:tc>
        <w:sdt>
          <w:sdtPr>
            <w:rPr>
              <w:b/>
              <w:sz w:val="24"/>
            </w:rPr>
            <w:id w:val="-168736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6" w:space="0" w:color="auto"/>
                  <w:right w:val="nil"/>
                </w:tcBorders>
                <w:vAlign w:val="center"/>
              </w:tcPr>
              <w:p w14:paraId="40839B69" w14:textId="77777777" w:rsidR="00137205" w:rsidRPr="00AF0385" w:rsidRDefault="0013720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14:paraId="13EDD879" w14:textId="30A34832" w:rsidR="00137205" w:rsidRPr="00B47625" w:rsidRDefault="00137205" w:rsidP="00B93B3E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>ISO 50001</w:t>
            </w:r>
          </w:p>
        </w:tc>
        <w:sdt>
          <w:sdtPr>
            <w:rPr>
              <w:b/>
              <w:sz w:val="24"/>
            </w:rPr>
            <w:id w:val="-5307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tcBorders>
                  <w:top w:val="single" w:sz="6" w:space="0" w:color="auto"/>
                  <w:right w:val="nil"/>
                </w:tcBorders>
                <w:vAlign w:val="center"/>
              </w:tcPr>
              <w:p w14:paraId="26965ED1" w14:textId="77777777" w:rsidR="00137205" w:rsidRPr="00AF0385" w:rsidRDefault="0013720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1C04EFD" w14:textId="058BB12E" w:rsidR="00137205" w:rsidRPr="00B47625" w:rsidRDefault="00137205" w:rsidP="00576450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N-EN 15224</w:t>
            </w:r>
          </w:p>
        </w:tc>
        <w:sdt>
          <w:sdtPr>
            <w:rPr>
              <w:b/>
              <w:sz w:val="24"/>
            </w:rPr>
            <w:id w:val="151264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right w:val="nil"/>
                </w:tcBorders>
                <w:vAlign w:val="center"/>
              </w:tcPr>
              <w:p w14:paraId="79A342A8" w14:textId="77777777" w:rsidR="00137205" w:rsidRPr="00AF0385" w:rsidRDefault="0013720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single" w:sz="6" w:space="0" w:color="auto"/>
              <w:left w:val="nil"/>
              <w:right w:val="threeDEmboss" w:sz="6" w:space="0" w:color="auto"/>
            </w:tcBorders>
            <w:vAlign w:val="center"/>
          </w:tcPr>
          <w:p w14:paraId="074125E3" w14:textId="4F58EAE6" w:rsidR="00137205" w:rsidRPr="00B47625" w:rsidRDefault="00137205" w:rsidP="00576450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F8174E" w:rsidRPr="009062C1" w14:paraId="7B6160BC" w14:textId="77777777" w:rsidTr="00137205">
        <w:trPr>
          <w:trHeight w:val="459"/>
          <w:jc w:val="center"/>
        </w:trPr>
        <w:tc>
          <w:tcPr>
            <w:tcW w:w="1860" w:type="dxa"/>
            <w:gridSpan w:val="3"/>
            <w:tcBorders>
              <w:top w:val="single" w:sz="8" w:space="0" w:color="auto"/>
              <w:left w:val="threeDEmboss" w:sz="6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2C714D2" w14:textId="77777777" w:rsidR="00F8174E" w:rsidRPr="00B47625" w:rsidRDefault="00F8174E" w:rsidP="006D25EF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>Integracja systemów</w:t>
            </w:r>
          </w:p>
        </w:tc>
        <w:sdt>
          <w:sdtPr>
            <w:rPr>
              <w:b/>
              <w:sz w:val="24"/>
            </w:rPr>
            <w:id w:val="119580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3A76A603" w14:textId="77777777" w:rsidR="00F8174E" w:rsidRPr="00AF0385" w:rsidRDefault="00F8174E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4CBA63D" w14:textId="77777777" w:rsidR="00F8174E" w:rsidRPr="00B47625" w:rsidRDefault="00F8174E" w:rsidP="00576450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>NIE</w:t>
            </w:r>
          </w:p>
        </w:tc>
        <w:sdt>
          <w:sdtPr>
            <w:rPr>
              <w:b/>
              <w:sz w:val="24"/>
            </w:rPr>
            <w:id w:val="-89388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tcBorders>
                  <w:top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43B57A9B" w14:textId="77777777" w:rsidR="00F8174E" w:rsidRPr="00AF0385" w:rsidRDefault="00F8174E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4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threeDEmboss" w:sz="6" w:space="0" w:color="auto"/>
            </w:tcBorders>
            <w:vAlign w:val="center"/>
          </w:tcPr>
          <w:p w14:paraId="242D5D4F" w14:textId="77777777" w:rsidR="00F8174E" w:rsidRPr="00B47625" w:rsidRDefault="00F8174E" w:rsidP="00576450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 xml:space="preserve">TAK:   </w:t>
            </w:r>
            <w:r w:rsidRPr="00B47625">
              <w:rPr>
                <w:sz w:val="18"/>
              </w:rPr>
              <w:t>proszę wymienić</w:t>
            </w:r>
          </w:p>
        </w:tc>
      </w:tr>
      <w:tr w:rsidR="00F8174E" w:rsidRPr="009062C1" w14:paraId="7702F27D" w14:textId="77777777" w:rsidTr="00095F5E">
        <w:trPr>
          <w:trHeight w:val="397"/>
          <w:jc w:val="center"/>
        </w:trPr>
        <w:tc>
          <w:tcPr>
            <w:tcW w:w="9758" w:type="dxa"/>
            <w:gridSpan w:val="11"/>
            <w:tcBorders>
              <w:top w:val="single" w:sz="8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1C8FF9C" w14:textId="77777777" w:rsidR="00F8174E" w:rsidRPr="00B47625" w:rsidRDefault="00F8174E" w:rsidP="00576450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9062C1" w:rsidRPr="009062C1" w14:paraId="5615150A" w14:textId="77777777" w:rsidTr="00095F5E">
        <w:trPr>
          <w:trHeight w:val="510"/>
          <w:jc w:val="center"/>
        </w:trPr>
        <w:tc>
          <w:tcPr>
            <w:tcW w:w="9758" w:type="dxa"/>
            <w:gridSpan w:val="11"/>
            <w:tcBorders>
              <w:top w:val="single" w:sz="4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42948091" w14:textId="77777777" w:rsidR="009062C1" w:rsidRPr="009062C1" w:rsidRDefault="009062C1" w:rsidP="009062C1">
            <w:pPr>
              <w:spacing w:after="0" w:line="240" w:lineRule="auto"/>
              <w:rPr>
                <w:b/>
                <w:sz w:val="20"/>
              </w:rPr>
            </w:pPr>
            <w:r w:rsidRPr="009062C1">
              <w:rPr>
                <w:b/>
                <w:sz w:val="20"/>
              </w:rPr>
              <w:t>Czy system zarządzania został już certyfikowany przez inną jednostkę certyfikującą?</w:t>
            </w:r>
          </w:p>
        </w:tc>
      </w:tr>
      <w:tr w:rsidR="009062C1" w:rsidRPr="009062C1" w14:paraId="52F18105" w14:textId="77777777" w:rsidTr="00095F5E">
        <w:trPr>
          <w:trHeight w:val="397"/>
          <w:jc w:val="center"/>
        </w:trPr>
        <w:sdt>
          <w:sdtPr>
            <w:rPr>
              <w:b/>
              <w:sz w:val="24"/>
            </w:rPr>
            <w:id w:val="200662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vMerge w:val="restart"/>
                <w:tcBorders>
                  <w:top w:val="single" w:sz="6" w:space="0" w:color="auto"/>
                  <w:left w:val="threeDEmboss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01D4FCB9" w14:textId="161350DA" w:rsidR="009062C1" w:rsidRPr="00AF0385" w:rsidRDefault="00E85B8C" w:rsidP="009062C1">
                <w:pPr>
                  <w:spacing w:after="0" w:line="240" w:lineRule="auto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115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2F001BF" w14:textId="77777777" w:rsidR="009062C1" w:rsidRPr="00B47625" w:rsidRDefault="009062C1" w:rsidP="009062C1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>NIE</w:t>
            </w:r>
          </w:p>
        </w:tc>
        <w:sdt>
          <w:sdtPr>
            <w:rPr>
              <w:b/>
              <w:sz w:val="24"/>
            </w:rPr>
            <w:id w:val="-62647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Merge w:val="restart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2C7FF39A" w14:textId="7ED24283" w:rsidR="009062C1" w:rsidRPr="00AF0385" w:rsidRDefault="00E85B8C" w:rsidP="00AF0385">
                <w:pPr>
                  <w:spacing w:after="0" w:line="240" w:lineRule="auto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43B1250D" w14:textId="660B4A1A" w:rsidR="009062C1" w:rsidRPr="00B47625" w:rsidRDefault="009062C1" w:rsidP="009062C1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 xml:space="preserve">TAK </w:t>
            </w:r>
            <w:r w:rsidR="00814B32" w:rsidRPr="00814B32">
              <w:rPr>
                <w:sz w:val="18"/>
              </w:rPr>
              <w:t>(proszę załączyć ksero</w:t>
            </w:r>
            <w:r w:rsidR="00FB3A6A">
              <w:rPr>
                <w:sz w:val="18"/>
              </w:rPr>
              <w:t>/ skan</w:t>
            </w:r>
            <w:r w:rsidR="00814B32" w:rsidRPr="00814B32">
              <w:rPr>
                <w:sz w:val="18"/>
              </w:rPr>
              <w:t xml:space="preserve"> certyfikatu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72FD9" w14:textId="77777777" w:rsidR="009062C1" w:rsidRPr="00B47625" w:rsidRDefault="009062C1" w:rsidP="009062C1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iCs/>
                <w:sz w:val="18"/>
              </w:rPr>
              <w:t xml:space="preserve">data pierwszej certyfikacji 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292386A7" w14:textId="2CCC7F65" w:rsidR="009062C1" w:rsidRPr="00E85B8C" w:rsidRDefault="009062C1" w:rsidP="00E85B8C">
            <w:pPr>
              <w:spacing w:after="0" w:line="240" w:lineRule="auto"/>
              <w:rPr>
                <w:sz w:val="18"/>
              </w:rPr>
            </w:pPr>
            <w:r w:rsidRPr="00E85B8C">
              <w:rPr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E85B8C">
              <w:rPr>
                <w:sz w:val="18"/>
              </w:rPr>
              <w:instrText xml:space="preserve"> </w:instrText>
            </w:r>
            <w:bookmarkStart w:id="3" w:name="Tekst14"/>
            <w:r w:rsidRPr="00E85B8C">
              <w:rPr>
                <w:sz w:val="18"/>
              </w:rPr>
              <w:instrText xml:space="preserve">FORMTEXT </w:instrText>
            </w:r>
            <w:r w:rsidRPr="00E85B8C">
              <w:rPr>
                <w:sz w:val="18"/>
              </w:rPr>
            </w:r>
            <w:r w:rsidRPr="00E85B8C">
              <w:rPr>
                <w:sz w:val="18"/>
              </w:rPr>
              <w:fldChar w:fldCharType="separate"/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Pr="00E85B8C">
              <w:rPr>
                <w:sz w:val="18"/>
              </w:rPr>
              <w:fldChar w:fldCharType="end"/>
            </w:r>
            <w:bookmarkEnd w:id="3"/>
          </w:p>
        </w:tc>
      </w:tr>
      <w:tr w:rsidR="009062C1" w:rsidRPr="009062C1" w14:paraId="7EB565E9" w14:textId="77777777" w:rsidTr="00095F5E">
        <w:trPr>
          <w:trHeight w:val="397"/>
          <w:jc w:val="center"/>
        </w:trPr>
        <w:tc>
          <w:tcPr>
            <w:tcW w:w="698" w:type="dxa"/>
            <w:vMerge/>
            <w:tcBorders>
              <w:top w:val="single" w:sz="6" w:space="0" w:color="auto"/>
              <w:left w:val="threeDEmboss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EF7A2E" w14:textId="77777777" w:rsidR="009062C1" w:rsidRPr="009062C1" w:rsidRDefault="009062C1" w:rsidP="009062C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15" w:type="dxa"/>
            <w:vMerge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F2EF6A1" w14:textId="77777777" w:rsidR="009062C1" w:rsidRPr="009062C1" w:rsidRDefault="009062C1" w:rsidP="009062C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B82FA4" w14:textId="77777777" w:rsidR="009062C1" w:rsidRPr="009062C1" w:rsidRDefault="009062C1" w:rsidP="009062C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008866A" w14:textId="77777777" w:rsidR="009062C1" w:rsidRPr="00B47625" w:rsidRDefault="009062C1" w:rsidP="009062C1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195033" w14:textId="77777777" w:rsidR="009062C1" w:rsidRPr="00B47625" w:rsidRDefault="009062C1" w:rsidP="009062C1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t xml:space="preserve">ważność certyfikatu / data 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bottom w:val="single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0267724" w14:textId="091AA0E9" w:rsidR="009062C1" w:rsidRPr="00B47625" w:rsidRDefault="009062C1" w:rsidP="00E85B8C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</w:instrText>
            </w:r>
            <w:bookmarkStart w:id="4" w:name="Tekst15"/>
            <w:r w:rsidRPr="00B47625">
              <w:rPr>
                <w:sz w:val="18"/>
              </w:rPr>
              <w:instrText xml:space="preserve">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  <w:bookmarkEnd w:id="4"/>
          </w:p>
        </w:tc>
      </w:tr>
      <w:tr w:rsidR="009062C1" w:rsidRPr="009062C1" w14:paraId="65884B39" w14:textId="77777777" w:rsidTr="00095F5E">
        <w:trPr>
          <w:trHeight w:val="454"/>
          <w:jc w:val="center"/>
        </w:trPr>
        <w:tc>
          <w:tcPr>
            <w:tcW w:w="4371" w:type="dxa"/>
            <w:gridSpan w:val="6"/>
            <w:tcBorders>
              <w:top w:val="single" w:sz="12" w:space="0" w:color="auto"/>
              <w:left w:val="threeDEmboss" w:sz="6" w:space="0" w:color="auto"/>
              <w:bottom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10139794" w14:textId="77777777" w:rsidR="009062C1" w:rsidRPr="00B47625" w:rsidRDefault="009062C1" w:rsidP="009062C1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>Kiedy Państwa system wchodzi / wszedł w życie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AAACD06" w14:textId="72F198B6" w:rsidR="009062C1" w:rsidRPr="00B47625" w:rsidRDefault="009062C1" w:rsidP="00E85B8C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</w:instrText>
            </w:r>
            <w:bookmarkStart w:id="5" w:name="Tekst16"/>
            <w:r w:rsidRPr="00B47625">
              <w:rPr>
                <w:sz w:val="18"/>
              </w:rPr>
              <w:instrText xml:space="preserve">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  <w:bookmarkEnd w:id="5"/>
          </w:p>
        </w:tc>
      </w:tr>
    </w:tbl>
    <w:p w14:paraId="05505586" w14:textId="77777777" w:rsidR="00FC1F75" w:rsidRDefault="00FC1F75" w:rsidP="0040218A">
      <w:pPr>
        <w:spacing w:before="120" w:after="40" w:line="240" w:lineRule="auto"/>
        <w:rPr>
          <w:sz w:val="10"/>
        </w:rPr>
      </w:pPr>
    </w:p>
    <w:p w14:paraId="0BA28AB9" w14:textId="74C57F24" w:rsidR="00FB3A6A" w:rsidRPr="00810875" w:rsidRDefault="00FB3A6A" w:rsidP="00C47012">
      <w:pPr>
        <w:pStyle w:val="Akapitzlist"/>
        <w:numPr>
          <w:ilvl w:val="0"/>
          <w:numId w:val="5"/>
        </w:numPr>
        <w:spacing w:before="120" w:after="120" w:line="240" w:lineRule="auto"/>
        <w:ind w:left="426" w:hanging="284"/>
        <w:jc w:val="both"/>
      </w:pPr>
      <w:r w:rsidRPr="00FB3A6A">
        <w:rPr>
          <w:b/>
          <w:sz w:val="24"/>
        </w:rPr>
        <w:lastRenderedPageBreak/>
        <w:t>Szczegółowe dane dotyczące organizacji.</w:t>
      </w:r>
    </w:p>
    <w:tbl>
      <w:tblPr>
        <w:tblStyle w:val="Tabela-Siatka21"/>
        <w:tblW w:w="9616" w:type="dxa"/>
        <w:jc w:val="center"/>
        <w:tblLayout w:type="fixed"/>
        <w:tblLook w:val="01E0" w:firstRow="1" w:lastRow="1" w:firstColumn="1" w:lastColumn="1" w:noHBand="0" w:noVBand="0"/>
      </w:tblPr>
      <w:tblGrid>
        <w:gridCol w:w="2655"/>
        <w:gridCol w:w="689"/>
        <w:gridCol w:w="1307"/>
        <w:gridCol w:w="970"/>
        <w:gridCol w:w="3995"/>
      </w:tblGrid>
      <w:tr w:rsidR="00FB3A6A" w:rsidRPr="00810875" w14:paraId="783D1EBF" w14:textId="77777777" w:rsidTr="00D014B0">
        <w:trPr>
          <w:trHeight w:val="397"/>
          <w:jc w:val="center"/>
        </w:trPr>
        <w:tc>
          <w:tcPr>
            <w:tcW w:w="2655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B08397" w14:textId="77777777" w:rsidR="00FB3A6A" w:rsidRDefault="00FB3A6A" w:rsidP="00866502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 w:rsidRPr="00067C2C">
              <w:rPr>
                <w:rFonts w:asciiTheme="minorHAnsi" w:hAnsiTheme="minorHAnsi"/>
                <w:b/>
                <w:sz w:val="16"/>
              </w:rPr>
              <w:t>Liczba lokalizacji, które będą podlegać certyfikacji</w:t>
            </w:r>
            <w:r>
              <w:rPr>
                <w:rFonts w:asciiTheme="minorHAnsi" w:hAnsiTheme="minorHAnsi"/>
                <w:b/>
                <w:sz w:val="16"/>
              </w:rPr>
              <w:t xml:space="preserve"> </w:t>
            </w:r>
          </w:p>
          <w:p w14:paraId="0FB53464" w14:textId="6EB7262C" w:rsidR="00FB3A6A" w:rsidRPr="00974847" w:rsidRDefault="00FB3A6A" w:rsidP="00CF0B51">
            <w:pPr>
              <w:spacing w:after="0" w:line="240" w:lineRule="auto"/>
              <w:rPr>
                <w:rFonts w:asciiTheme="minorHAnsi" w:hAnsiTheme="minorHAnsi"/>
                <w:b/>
                <w:sz w:val="14"/>
              </w:rPr>
            </w:pPr>
            <w:r w:rsidRPr="00131A39">
              <w:rPr>
                <w:rFonts w:asciiTheme="minorHAnsi" w:hAnsiTheme="minorHAnsi"/>
                <w:sz w:val="16"/>
              </w:rPr>
              <w:t>(</w:t>
            </w:r>
            <w:r w:rsidR="00CF0B51">
              <w:rPr>
                <w:rFonts w:asciiTheme="minorHAnsi" w:hAnsiTheme="minorHAnsi"/>
                <w:sz w:val="16"/>
              </w:rPr>
              <w:t>łącznie</w:t>
            </w:r>
            <w:r w:rsidRPr="00131A39">
              <w:rPr>
                <w:rFonts w:asciiTheme="minorHAnsi" w:hAnsiTheme="minorHAnsi"/>
                <w:sz w:val="16"/>
              </w:rPr>
              <w:t xml:space="preserve"> z </w:t>
            </w:r>
            <w:r w:rsidR="00CF0B51">
              <w:rPr>
                <w:rFonts w:asciiTheme="minorHAnsi" w:hAnsiTheme="minorHAnsi"/>
                <w:sz w:val="16"/>
              </w:rPr>
              <w:t>lokalizacją, w której znajduje się funkcja centralna</w:t>
            </w:r>
            <w:r>
              <w:rPr>
                <w:rFonts w:asciiTheme="minorHAnsi" w:hAnsiTheme="minorHAnsi"/>
                <w:sz w:val="16"/>
              </w:rPr>
              <w:t>*</w:t>
            </w:r>
            <w:r w:rsidRPr="00131A39">
              <w:rPr>
                <w:rFonts w:asciiTheme="minorHAnsi" w:hAnsiTheme="minorHAnsi"/>
                <w:sz w:val="16"/>
              </w:rPr>
              <w:t>)</w:t>
            </w:r>
            <w:r w:rsidRPr="00067C2C">
              <w:rPr>
                <w:rFonts w:asciiTheme="minorHAnsi" w:hAnsiTheme="minorHAnsi"/>
                <w:b/>
                <w:sz w:val="16"/>
              </w:rPr>
              <w:t>:</w:t>
            </w:r>
          </w:p>
        </w:tc>
        <w:tc>
          <w:tcPr>
            <w:tcW w:w="6961" w:type="dxa"/>
            <w:gridSpan w:val="4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5A78F9C" w14:textId="77777777" w:rsidR="00FB3A6A" w:rsidRPr="00416649" w:rsidRDefault="00FB3A6A" w:rsidP="00866502">
            <w:pPr>
              <w:spacing w:after="0" w:line="240" w:lineRule="auto"/>
              <w:rPr>
                <w:sz w:val="20"/>
              </w:rPr>
            </w:pPr>
            <w:r w:rsidRPr="00416649">
              <w:rPr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416649">
              <w:rPr>
                <w:sz w:val="20"/>
              </w:rPr>
              <w:instrText xml:space="preserve"> FORMTEXT </w:instrText>
            </w:r>
            <w:r w:rsidRPr="00416649">
              <w:rPr>
                <w:sz w:val="20"/>
              </w:rPr>
            </w:r>
            <w:r w:rsidRPr="00416649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416649">
              <w:rPr>
                <w:sz w:val="20"/>
              </w:rPr>
              <w:fldChar w:fldCharType="end"/>
            </w:r>
          </w:p>
        </w:tc>
      </w:tr>
      <w:tr w:rsidR="00FB3A6A" w:rsidRPr="00810875" w14:paraId="182F9F16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D185BD" w14:textId="53847397" w:rsidR="00FB3A6A" w:rsidRPr="00131A39" w:rsidRDefault="00FB3A6A" w:rsidP="00CF0B51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zwa i a</w:t>
            </w:r>
            <w:r w:rsidRPr="00131A39">
              <w:rPr>
                <w:rFonts w:asciiTheme="minorHAnsi" w:hAnsiTheme="minorHAnsi"/>
                <w:b/>
                <w:sz w:val="16"/>
              </w:rPr>
              <w:t xml:space="preserve">dres </w:t>
            </w:r>
            <w:r w:rsidR="00CF0B51">
              <w:rPr>
                <w:rFonts w:asciiTheme="minorHAnsi" w:hAnsiTheme="minorHAnsi"/>
                <w:b/>
                <w:sz w:val="16"/>
              </w:rPr>
              <w:t>Oddziału(ów) z funkcją centralną</w:t>
            </w:r>
            <w:r>
              <w:rPr>
                <w:rFonts w:asciiTheme="minorHAnsi" w:hAnsiTheme="minorHAnsi"/>
                <w:b/>
                <w:sz w:val="16"/>
              </w:rPr>
              <w:t>: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0048359" w14:textId="77777777" w:rsidR="00FB3A6A" w:rsidRPr="00A06C68" w:rsidRDefault="00FB3A6A" w:rsidP="00866502">
            <w:pPr>
              <w:spacing w:after="0" w:line="240" w:lineRule="auto"/>
              <w:rPr>
                <w:b/>
                <w:sz w:val="18"/>
              </w:rPr>
            </w:pPr>
            <w:r w:rsidRPr="00A06C68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6C68">
              <w:rPr>
                <w:sz w:val="18"/>
              </w:rPr>
              <w:instrText xml:space="preserve"> FORMTEXT </w:instrText>
            </w:r>
            <w:r w:rsidRPr="00A06C68">
              <w:rPr>
                <w:sz w:val="18"/>
              </w:rPr>
            </w:r>
            <w:r w:rsidRPr="00A06C68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A06C68">
              <w:rPr>
                <w:sz w:val="18"/>
              </w:rPr>
              <w:fldChar w:fldCharType="end"/>
            </w:r>
          </w:p>
        </w:tc>
      </w:tr>
      <w:tr w:rsidR="00FB3A6A" w:rsidRPr="00810875" w14:paraId="777EE320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F6D9D8" w14:textId="2B2C74FA" w:rsidR="00FB3A6A" w:rsidRPr="00067C2C" w:rsidRDefault="00FB3A6A" w:rsidP="00CF0B51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zwa i a</w:t>
            </w:r>
            <w:r w:rsidRPr="007D23D5">
              <w:rPr>
                <w:rFonts w:asciiTheme="minorHAnsi" w:hAnsiTheme="minorHAnsi"/>
                <w:b/>
                <w:sz w:val="16"/>
              </w:rPr>
              <w:t>dres</w:t>
            </w:r>
            <w:r>
              <w:rPr>
                <w:rFonts w:asciiTheme="minorHAnsi" w:hAnsiTheme="minorHAnsi"/>
                <w:b/>
                <w:sz w:val="16"/>
              </w:rPr>
              <w:t xml:space="preserve"> Oddziału</w:t>
            </w:r>
            <w:r w:rsidRPr="007D23D5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CF0B51">
              <w:rPr>
                <w:rFonts w:asciiTheme="minorHAnsi" w:hAnsiTheme="minorHAnsi"/>
                <w:b/>
                <w:sz w:val="16"/>
              </w:rPr>
              <w:t>2</w:t>
            </w:r>
            <w:r>
              <w:rPr>
                <w:rFonts w:asciiTheme="minorHAnsi" w:hAnsiTheme="minorHAnsi"/>
                <w:b/>
                <w:sz w:val="16"/>
              </w:rPr>
              <w:t>**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A101EEB" w14:textId="77777777" w:rsidR="00FB3A6A" w:rsidRPr="00B47625" w:rsidRDefault="00FB3A6A" w:rsidP="00866502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FB3A6A" w:rsidRPr="00810875" w14:paraId="326E090E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DC46F2" w14:textId="355A25C7" w:rsidR="00FB3A6A" w:rsidRPr="00067C2C" w:rsidRDefault="00FB3A6A" w:rsidP="00CF0B51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zwa i a</w:t>
            </w:r>
            <w:r w:rsidRPr="007D23D5">
              <w:rPr>
                <w:rFonts w:asciiTheme="minorHAnsi" w:hAnsiTheme="minorHAnsi"/>
                <w:b/>
                <w:sz w:val="16"/>
              </w:rPr>
              <w:t>dres</w:t>
            </w:r>
            <w:r>
              <w:rPr>
                <w:rFonts w:asciiTheme="minorHAnsi" w:hAnsiTheme="minorHAnsi"/>
                <w:b/>
                <w:sz w:val="16"/>
              </w:rPr>
              <w:t xml:space="preserve"> Oddziału</w:t>
            </w:r>
            <w:r w:rsidRPr="007D23D5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CF0B51">
              <w:rPr>
                <w:rFonts w:asciiTheme="minorHAnsi" w:hAnsiTheme="minorHAnsi"/>
                <w:b/>
                <w:sz w:val="16"/>
              </w:rPr>
              <w:t>3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29AA9B9" w14:textId="77777777" w:rsidR="00FB3A6A" w:rsidRPr="00B47625" w:rsidRDefault="00FB3A6A" w:rsidP="00866502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FB3A6A" w:rsidRPr="00810875" w14:paraId="073865A6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5E38D3" w14:textId="5A40FDE3" w:rsidR="00FB3A6A" w:rsidRPr="00067C2C" w:rsidRDefault="00FB3A6A" w:rsidP="00CF0B51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zwa i a</w:t>
            </w:r>
            <w:r w:rsidRPr="007D23D5">
              <w:rPr>
                <w:rFonts w:asciiTheme="minorHAnsi" w:hAnsiTheme="minorHAnsi"/>
                <w:b/>
                <w:sz w:val="16"/>
              </w:rPr>
              <w:t>dres</w:t>
            </w:r>
            <w:r>
              <w:rPr>
                <w:rFonts w:asciiTheme="minorHAnsi" w:hAnsiTheme="minorHAnsi"/>
                <w:b/>
                <w:sz w:val="16"/>
              </w:rPr>
              <w:t xml:space="preserve"> Oddziału</w:t>
            </w:r>
            <w:r w:rsidRPr="007D23D5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CF0B51">
              <w:rPr>
                <w:rFonts w:asciiTheme="minorHAnsi" w:hAnsiTheme="minorHAnsi"/>
                <w:b/>
                <w:sz w:val="16"/>
              </w:rPr>
              <w:t>4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3B6CF38" w14:textId="77777777" w:rsidR="00FB3A6A" w:rsidRPr="00B47625" w:rsidRDefault="00FB3A6A" w:rsidP="00866502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FB3A6A" w:rsidRPr="00810875" w14:paraId="1488EA4C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A03DAA" w14:textId="0AF40C3C" w:rsidR="00FB3A6A" w:rsidRPr="00067C2C" w:rsidRDefault="00FB3A6A" w:rsidP="00CF0B51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zwa i a</w:t>
            </w:r>
            <w:r w:rsidRPr="007D23D5">
              <w:rPr>
                <w:rFonts w:asciiTheme="minorHAnsi" w:hAnsiTheme="minorHAnsi"/>
                <w:b/>
                <w:sz w:val="16"/>
              </w:rPr>
              <w:t>dres</w:t>
            </w:r>
            <w:r>
              <w:rPr>
                <w:rFonts w:asciiTheme="minorHAnsi" w:hAnsiTheme="minorHAnsi"/>
                <w:b/>
                <w:sz w:val="16"/>
              </w:rPr>
              <w:t xml:space="preserve"> Oddziału</w:t>
            </w:r>
            <w:r w:rsidRPr="007D23D5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CF0B51">
              <w:rPr>
                <w:rFonts w:asciiTheme="minorHAnsi" w:hAnsiTheme="minorHAnsi"/>
                <w:b/>
                <w:sz w:val="16"/>
              </w:rPr>
              <w:t>5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36A6A9D" w14:textId="77777777" w:rsidR="00FB3A6A" w:rsidRPr="006F787C" w:rsidRDefault="00FB3A6A" w:rsidP="00866502">
            <w:pPr>
              <w:spacing w:after="0" w:line="240" w:lineRule="auto"/>
              <w:rPr>
                <w:b/>
                <w:sz w:val="16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354868" w:rsidRPr="00810875" w14:paraId="1BA7F2CF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AA7F2A" w14:textId="77777777" w:rsidR="00354868" w:rsidRPr="007D23D5" w:rsidRDefault="00354868" w:rsidP="00D85DBD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zwa i a</w:t>
            </w:r>
            <w:r w:rsidRPr="007D23D5">
              <w:rPr>
                <w:rFonts w:asciiTheme="minorHAnsi" w:hAnsiTheme="minorHAnsi"/>
                <w:b/>
                <w:sz w:val="16"/>
              </w:rPr>
              <w:t>dres</w:t>
            </w:r>
            <w:r>
              <w:rPr>
                <w:rFonts w:asciiTheme="minorHAnsi" w:hAnsiTheme="minorHAnsi"/>
                <w:b/>
                <w:sz w:val="16"/>
              </w:rPr>
              <w:t xml:space="preserve"> Oddziału</w:t>
            </w:r>
            <w:r w:rsidRPr="007D23D5">
              <w:rPr>
                <w:rFonts w:asciiTheme="minorHAnsi" w:hAnsiTheme="minorHAnsi"/>
                <w:b/>
                <w:sz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</w:rPr>
              <w:t>6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3DD4B8B" w14:textId="77777777" w:rsidR="00354868" w:rsidRPr="00B47625" w:rsidRDefault="00354868" w:rsidP="00D85DBD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1B0CEE" w:rsidRPr="00810875" w14:paraId="73A0B506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EFDDC3" w14:textId="77777777" w:rsidR="001B0CEE" w:rsidRPr="007D23D5" w:rsidRDefault="001B0CEE" w:rsidP="00D85DBD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zwa i a</w:t>
            </w:r>
            <w:r w:rsidRPr="007D23D5">
              <w:rPr>
                <w:rFonts w:asciiTheme="minorHAnsi" w:hAnsiTheme="minorHAnsi"/>
                <w:b/>
                <w:sz w:val="16"/>
              </w:rPr>
              <w:t>dres</w:t>
            </w:r>
            <w:r>
              <w:rPr>
                <w:rFonts w:asciiTheme="minorHAnsi" w:hAnsiTheme="minorHAnsi"/>
                <w:b/>
                <w:sz w:val="16"/>
              </w:rPr>
              <w:t xml:space="preserve"> Oddziału</w:t>
            </w:r>
            <w:r w:rsidRPr="007D23D5">
              <w:rPr>
                <w:rFonts w:asciiTheme="minorHAnsi" w:hAnsiTheme="minorHAnsi"/>
                <w:b/>
                <w:sz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</w:rPr>
              <w:t>7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C1B6FE6" w14:textId="77777777" w:rsidR="001B0CEE" w:rsidRPr="00B47625" w:rsidRDefault="001B0CEE" w:rsidP="00D85DBD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FB3A6A" w:rsidRPr="00810875" w14:paraId="733BAE0C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91103E" w14:textId="79C1E4D8" w:rsidR="00FB3A6A" w:rsidRPr="007D23D5" w:rsidRDefault="00FB3A6A" w:rsidP="001B0CEE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zwa i a</w:t>
            </w:r>
            <w:r w:rsidRPr="007D23D5">
              <w:rPr>
                <w:rFonts w:asciiTheme="minorHAnsi" w:hAnsiTheme="minorHAnsi"/>
                <w:b/>
                <w:sz w:val="16"/>
              </w:rPr>
              <w:t>dres</w:t>
            </w:r>
            <w:r>
              <w:rPr>
                <w:rFonts w:asciiTheme="minorHAnsi" w:hAnsiTheme="minorHAnsi"/>
                <w:b/>
                <w:sz w:val="16"/>
              </w:rPr>
              <w:t xml:space="preserve"> Oddziału</w:t>
            </w:r>
            <w:r w:rsidRPr="007D23D5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1B0CEE">
              <w:rPr>
                <w:rFonts w:asciiTheme="minorHAnsi" w:hAnsiTheme="minorHAnsi"/>
                <w:b/>
                <w:sz w:val="16"/>
              </w:rPr>
              <w:t>8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F2901ED" w14:textId="77777777" w:rsidR="00FB3A6A" w:rsidRPr="00B47625" w:rsidRDefault="00FB3A6A" w:rsidP="00866502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B31BF4" w:rsidRPr="00810875" w14:paraId="5D3B624E" w14:textId="77777777" w:rsidTr="00D014B0">
        <w:trPr>
          <w:trHeight w:val="397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BF8679" w14:textId="77777777" w:rsidR="00B31BF4" w:rsidRPr="00067C2C" w:rsidRDefault="00B31BF4" w:rsidP="00866502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 w:rsidRPr="00067C2C">
              <w:rPr>
                <w:rFonts w:asciiTheme="minorHAnsi" w:hAnsiTheme="minorHAnsi"/>
                <w:b/>
                <w:sz w:val="16"/>
              </w:rPr>
              <w:t>Czy cała organizacja podlegać będzie certyfikacji ?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7038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1968C59" w14:textId="77777777" w:rsidR="00B31BF4" w:rsidRPr="00594385" w:rsidRDefault="00B31BF4" w:rsidP="00866502">
                <w:pPr>
                  <w:tabs>
                    <w:tab w:val="num" w:pos="567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1B9B" w14:textId="77777777" w:rsidR="00B31BF4" w:rsidRPr="003A301E" w:rsidRDefault="00B31BF4" w:rsidP="00866502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3A301E">
              <w:rPr>
                <w:rFonts w:asciiTheme="minorHAnsi" w:hAnsiTheme="minorHAnsi"/>
                <w:b/>
                <w:sz w:val="18"/>
                <w:szCs w:val="24"/>
              </w:rPr>
              <w:t>TAK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8772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96EB03" w14:textId="77777777" w:rsidR="00B31BF4" w:rsidRPr="00594385" w:rsidRDefault="00B31BF4" w:rsidP="00866502">
                <w:pPr>
                  <w:tabs>
                    <w:tab w:val="num" w:pos="567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5C2CCE6" w14:textId="77777777" w:rsidR="00B31BF4" w:rsidRPr="006F787C" w:rsidRDefault="00B31BF4" w:rsidP="00866502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3A301E">
              <w:rPr>
                <w:rFonts w:asciiTheme="minorHAnsi" w:hAnsiTheme="minorHAnsi"/>
                <w:b/>
                <w:sz w:val="18"/>
                <w:szCs w:val="24"/>
              </w:rPr>
              <w:t>NIE</w:t>
            </w:r>
            <w:r w:rsidRPr="003F7515">
              <w:rPr>
                <w:rFonts w:asciiTheme="minorHAnsi" w:hAnsiTheme="minorHAnsi"/>
                <w:sz w:val="18"/>
                <w:szCs w:val="24"/>
              </w:rPr>
              <w:t>,</w:t>
            </w:r>
            <w:r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6F787C">
              <w:rPr>
                <w:rFonts w:asciiTheme="minorHAnsi" w:hAnsiTheme="minorHAnsi"/>
                <w:sz w:val="14"/>
                <w:szCs w:val="24"/>
              </w:rPr>
              <w:t>Proszę podać obszar/y organizacji podlegające certyfikacji:</w:t>
            </w:r>
          </w:p>
        </w:tc>
      </w:tr>
      <w:tr w:rsidR="00B31BF4" w:rsidRPr="00810875" w14:paraId="3FE6CA5B" w14:textId="77777777" w:rsidTr="00D014B0">
        <w:trPr>
          <w:trHeight w:val="283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auto"/>
            <w:vAlign w:val="bottom"/>
          </w:tcPr>
          <w:p w14:paraId="4A372081" w14:textId="77777777" w:rsidR="00B31BF4" w:rsidRDefault="00B31BF4" w:rsidP="00866502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B31BF4" w:rsidRPr="00810875" w14:paraId="28FFBE8C" w14:textId="77777777" w:rsidTr="00D014B0">
        <w:trPr>
          <w:trHeight w:val="113"/>
          <w:jc w:val="center"/>
        </w:trPr>
        <w:tc>
          <w:tcPr>
            <w:tcW w:w="9616" w:type="dxa"/>
            <w:gridSpan w:val="5"/>
            <w:tcBorders>
              <w:top w:val="nil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3EDE891" w14:textId="77777777" w:rsidR="00B31BF4" w:rsidRDefault="00B31BF4" w:rsidP="00866502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9062C1">
              <w:rPr>
                <w:sz w:val="1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B3A6A" w:rsidRPr="00810875" w14:paraId="2B6E3A29" w14:textId="77777777" w:rsidTr="00D014B0">
        <w:trPr>
          <w:trHeight w:val="397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CA9D19" w14:textId="2356A8A5" w:rsidR="00FB3A6A" w:rsidRPr="00067C2C" w:rsidRDefault="00FB3A6A" w:rsidP="00B31BF4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 w:rsidRPr="00067C2C">
              <w:rPr>
                <w:rFonts w:asciiTheme="minorHAnsi" w:hAnsiTheme="minorHAnsi"/>
                <w:b/>
                <w:sz w:val="16"/>
              </w:rPr>
              <w:t xml:space="preserve">Czy </w:t>
            </w:r>
            <w:r w:rsidR="00B31BF4">
              <w:rPr>
                <w:rFonts w:asciiTheme="minorHAnsi" w:hAnsiTheme="minorHAnsi"/>
                <w:b/>
                <w:sz w:val="16"/>
              </w:rPr>
              <w:t>wykonują Państwo działalność w oddziałach tymczasowych?</w:t>
            </w:r>
            <w:r w:rsidR="007B3B58">
              <w:rPr>
                <w:rFonts w:asciiTheme="minorHAnsi" w:hAnsiTheme="minorHAnsi"/>
                <w:b/>
                <w:sz w:val="16"/>
              </w:rPr>
              <w:t>***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52570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9F9B16E" w14:textId="77777777" w:rsidR="00FB3A6A" w:rsidRPr="00594385" w:rsidRDefault="00FB3A6A" w:rsidP="00866502">
                <w:pPr>
                  <w:tabs>
                    <w:tab w:val="num" w:pos="567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B1CA" w14:textId="6222CEBC" w:rsidR="00FB3A6A" w:rsidRPr="003A301E" w:rsidRDefault="00B31BF4" w:rsidP="00866502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sz w:val="18"/>
                <w:szCs w:val="24"/>
              </w:rPr>
              <w:t>NIE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95728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D694A47" w14:textId="77777777" w:rsidR="00FB3A6A" w:rsidRPr="00594385" w:rsidRDefault="00FB3A6A" w:rsidP="00866502">
                <w:pPr>
                  <w:tabs>
                    <w:tab w:val="num" w:pos="567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B5372F6" w14:textId="166363F0" w:rsidR="00FB3A6A" w:rsidRPr="006F787C" w:rsidRDefault="00B31BF4" w:rsidP="007B3B58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sz w:val="18"/>
                <w:szCs w:val="24"/>
              </w:rPr>
              <w:t>TAK</w:t>
            </w:r>
            <w:r w:rsidR="00FB3A6A" w:rsidRPr="003F7515">
              <w:rPr>
                <w:rFonts w:asciiTheme="minorHAnsi" w:hAnsiTheme="minorHAnsi"/>
                <w:sz w:val="18"/>
                <w:szCs w:val="24"/>
              </w:rPr>
              <w:t>,</w:t>
            </w:r>
            <w:r w:rsidR="00FB3A6A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FB3A6A" w:rsidRPr="006F787C">
              <w:rPr>
                <w:rFonts w:asciiTheme="minorHAnsi" w:hAnsiTheme="minorHAnsi"/>
                <w:sz w:val="14"/>
                <w:szCs w:val="24"/>
              </w:rPr>
              <w:t xml:space="preserve">Proszę podać </w:t>
            </w:r>
            <w:r>
              <w:rPr>
                <w:rFonts w:asciiTheme="minorHAnsi" w:hAnsiTheme="minorHAnsi"/>
                <w:sz w:val="14"/>
                <w:szCs w:val="24"/>
              </w:rPr>
              <w:t>adresy oddziałów tymczasowych</w:t>
            </w:r>
          </w:p>
        </w:tc>
      </w:tr>
      <w:tr w:rsidR="00FB3A6A" w:rsidRPr="00810875" w14:paraId="7EF37E13" w14:textId="77777777" w:rsidTr="00D014B0">
        <w:trPr>
          <w:trHeight w:val="283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auto"/>
            <w:vAlign w:val="bottom"/>
          </w:tcPr>
          <w:p w14:paraId="3EB9F4DC" w14:textId="77777777" w:rsidR="00FB3A6A" w:rsidRDefault="00FB3A6A" w:rsidP="00866502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FB3A6A" w:rsidRPr="00810875" w14:paraId="3CF1E3EB" w14:textId="77777777" w:rsidTr="00D014B0">
        <w:trPr>
          <w:trHeight w:val="113"/>
          <w:jc w:val="center"/>
        </w:trPr>
        <w:tc>
          <w:tcPr>
            <w:tcW w:w="9616" w:type="dxa"/>
            <w:gridSpan w:val="5"/>
            <w:tcBorders>
              <w:top w:val="nil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E389D28" w14:textId="77777777" w:rsidR="00FB3A6A" w:rsidRDefault="00FB3A6A" w:rsidP="00866502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9062C1">
              <w:rPr>
                <w:sz w:val="1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B3A6A" w:rsidRPr="00810875" w14:paraId="695CB3BE" w14:textId="77777777" w:rsidTr="00D014B0">
        <w:trPr>
          <w:trHeight w:val="397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26C186CA" w14:textId="15C0DFCE" w:rsidR="00FB3A6A" w:rsidRPr="006F787C" w:rsidRDefault="00FB3A6A" w:rsidP="007B3B58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sz w:val="16"/>
              </w:rPr>
              <w:t>Zakres certyfikacji o jaki ubiega się organizacja z</w:t>
            </w:r>
            <w:r w:rsidR="007B3B58">
              <w:rPr>
                <w:rFonts w:asciiTheme="minorHAnsi" w:hAnsiTheme="minorHAnsi"/>
                <w:b/>
                <w:sz w:val="16"/>
              </w:rPr>
              <w:t xml:space="preserve"> podaniem podzakresów w poszczególnych oddziałach, jeśli zakresy te są różne****</w:t>
            </w:r>
          </w:p>
        </w:tc>
      </w:tr>
      <w:tr w:rsidR="0040218A" w:rsidRPr="00810875" w14:paraId="583720CD" w14:textId="77777777" w:rsidTr="00D014B0">
        <w:trPr>
          <w:trHeight w:val="283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auto"/>
            <w:vAlign w:val="bottom"/>
          </w:tcPr>
          <w:p w14:paraId="2468815A" w14:textId="7A42EB02" w:rsidR="0040218A" w:rsidRDefault="0040218A" w:rsidP="0040218A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40218A" w14:paraId="6E1968D7" w14:textId="77777777" w:rsidTr="00D014B0">
        <w:trPr>
          <w:trHeight w:val="113"/>
          <w:jc w:val="center"/>
        </w:trPr>
        <w:tc>
          <w:tcPr>
            <w:tcW w:w="9616" w:type="dxa"/>
            <w:gridSpan w:val="5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2E96020" w14:textId="5FD7E94E" w:rsidR="0040218A" w:rsidRPr="009062C1" w:rsidRDefault="0040218A" w:rsidP="0040218A">
            <w:pPr>
              <w:tabs>
                <w:tab w:val="num" w:pos="567"/>
              </w:tabs>
              <w:spacing w:after="0" w:line="240" w:lineRule="auto"/>
              <w:rPr>
                <w:sz w:val="14"/>
              </w:rPr>
            </w:pPr>
            <w:r w:rsidRPr="009062C1">
              <w:rPr>
                <w:sz w:val="1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1A927B7" w14:textId="77777777" w:rsidR="00FB3A6A" w:rsidRDefault="00FB3A6A" w:rsidP="00FB3A6A">
      <w:pPr>
        <w:spacing w:before="60" w:after="60" w:line="240" w:lineRule="auto"/>
        <w:rPr>
          <w:rFonts w:eastAsia="Times New Roman"/>
          <w:b/>
          <w:sz w:val="16"/>
          <w:szCs w:val="16"/>
          <w:lang w:eastAsia="de-DE"/>
        </w:rPr>
      </w:pPr>
    </w:p>
    <w:p w14:paraId="31658D7E" w14:textId="6D7DB4DC" w:rsidR="00FB3A6A" w:rsidRPr="00427061" w:rsidRDefault="00FB3A6A" w:rsidP="00FB3A6A">
      <w:pPr>
        <w:spacing w:before="60" w:after="60" w:line="240" w:lineRule="auto"/>
        <w:rPr>
          <w:sz w:val="14"/>
        </w:rPr>
      </w:pPr>
      <w:r>
        <w:rPr>
          <w:rFonts w:eastAsia="Times New Roman"/>
          <w:b/>
          <w:sz w:val="16"/>
          <w:szCs w:val="16"/>
          <w:lang w:eastAsia="de-DE"/>
        </w:rPr>
        <w:t xml:space="preserve">W przypadku większej liczby oddziałów (powyżej </w:t>
      </w:r>
      <w:r w:rsidR="00FF7611">
        <w:rPr>
          <w:rFonts w:eastAsia="Times New Roman"/>
          <w:b/>
          <w:sz w:val="16"/>
          <w:szCs w:val="16"/>
          <w:lang w:eastAsia="de-DE"/>
        </w:rPr>
        <w:t>8</w:t>
      </w:r>
      <w:r>
        <w:rPr>
          <w:rFonts w:eastAsia="Times New Roman"/>
          <w:b/>
          <w:sz w:val="16"/>
          <w:szCs w:val="16"/>
          <w:lang w:eastAsia="de-DE"/>
        </w:rPr>
        <w:t>) proszę użyć dodatkowo osobnego formularza „Dodatkowe lokalizacje”:</w:t>
      </w:r>
    </w:p>
    <w:tbl>
      <w:tblPr>
        <w:tblStyle w:val="Tabela-Siatka21"/>
        <w:tblW w:w="5048" w:type="pct"/>
        <w:jc w:val="center"/>
        <w:tblLook w:val="01E0" w:firstRow="1" w:lastRow="1" w:firstColumn="1" w:lastColumn="1" w:noHBand="0" w:noVBand="0"/>
      </w:tblPr>
      <w:tblGrid>
        <w:gridCol w:w="2479"/>
        <w:gridCol w:w="607"/>
        <w:gridCol w:w="317"/>
        <w:gridCol w:w="922"/>
        <w:gridCol w:w="559"/>
        <w:gridCol w:w="360"/>
        <w:gridCol w:w="918"/>
        <w:gridCol w:w="918"/>
        <w:gridCol w:w="918"/>
        <w:gridCol w:w="918"/>
        <w:gridCol w:w="918"/>
      </w:tblGrid>
      <w:tr w:rsidR="001B0CEE" w:rsidRPr="00810875" w14:paraId="50C9AC78" w14:textId="022AA517" w:rsidTr="00D014B0">
        <w:trPr>
          <w:trHeight w:val="397"/>
          <w:jc w:val="center"/>
        </w:trPr>
        <w:tc>
          <w:tcPr>
            <w:tcW w:w="1260" w:type="pct"/>
            <w:tcBorders>
              <w:top w:val="threeDEmboss" w:sz="6" w:space="0" w:color="auto"/>
              <w:left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1FF1F7D6" w14:textId="77777777" w:rsidR="001B0CEE" w:rsidRPr="00427061" w:rsidRDefault="001B0CEE" w:rsidP="00866502">
            <w:pPr>
              <w:spacing w:after="0" w:line="240" w:lineRule="auto"/>
              <w:ind w:left="-54"/>
              <w:jc w:val="center"/>
              <w:rPr>
                <w:rFonts w:ascii="Calibri" w:hAnsi="Calibri"/>
                <w:b/>
                <w:sz w:val="20"/>
              </w:rPr>
            </w:pPr>
            <w:r w:rsidRPr="00427061">
              <w:rPr>
                <w:rFonts w:ascii="Calibri" w:hAnsi="Calibri"/>
                <w:b/>
                <w:sz w:val="20"/>
              </w:rPr>
              <w:t>Liczba pracowników</w:t>
            </w:r>
          </w:p>
        </w:tc>
        <w:tc>
          <w:tcPr>
            <w:tcW w:w="469" w:type="pct"/>
            <w:gridSpan w:val="2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20BD9726" w14:textId="66705FCA" w:rsidR="001B0CEE" w:rsidRPr="006F787C" w:rsidRDefault="001B0CEE" w:rsidP="0086650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Funkcja centralna</w:t>
            </w:r>
          </w:p>
        </w:tc>
        <w:tc>
          <w:tcPr>
            <w:tcW w:w="469" w:type="pct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245C4E72" w14:textId="63C03780" w:rsidR="001B0CEE" w:rsidRPr="006F787C" w:rsidRDefault="001B0CEE" w:rsidP="00CF0B5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Oddział 2</w:t>
            </w:r>
          </w:p>
        </w:tc>
        <w:tc>
          <w:tcPr>
            <w:tcW w:w="467" w:type="pct"/>
            <w:gridSpan w:val="2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043A2364" w14:textId="7E24A7BA" w:rsidR="001B0CEE" w:rsidRPr="006F787C" w:rsidRDefault="001B0CEE" w:rsidP="00CF0B5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Oddział 3</w:t>
            </w:r>
          </w:p>
        </w:tc>
        <w:tc>
          <w:tcPr>
            <w:tcW w:w="467" w:type="pct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456C5ABE" w14:textId="3B275729" w:rsidR="001B0CEE" w:rsidRPr="006F787C" w:rsidRDefault="001B0CEE" w:rsidP="00CF0B5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Oddział 4</w:t>
            </w:r>
          </w:p>
        </w:tc>
        <w:tc>
          <w:tcPr>
            <w:tcW w:w="467" w:type="pct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68E1F354" w14:textId="27B3C08D" w:rsidR="001B0CEE" w:rsidRDefault="001B0CEE" w:rsidP="00CF0B51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Oddział 5</w:t>
            </w:r>
          </w:p>
        </w:tc>
        <w:tc>
          <w:tcPr>
            <w:tcW w:w="467" w:type="pct"/>
            <w:tcBorders>
              <w:top w:val="threeDEmboss" w:sz="6" w:space="0" w:color="auto"/>
              <w:bottom w:val="single" w:sz="12" w:space="0" w:color="1F497D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40C238" w14:textId="1E5816DB" w:rsidR="001B0CEE" w:rsidRPr="006F787C" w:rsidRDefault="001B0CEE" w:rsidP="00CF0B5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Oddział 6</w:t>
            </w:r>
          </w:p>
        </w:tc>
        <w:tc>
          <w:tcPr>
            <w:tcW w:w="467" w:type="pct"/>
            <w:tcBorders>
              <w:top w:val="threeDEmboss" w:sz="6" w:space="0" w:color="auto"/>
              <w:left w:val="single" w:sz="4" w:space="0" w:color="auto"/>
              <w:bottom w:val="single" w:sz="12" w:space="0" w:color="1F497D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4B1EC0" w14:textId="2BA11C4C" w:rsidR="001B0CEE" w:rsidRPr="00354868" w:rsidRDefault="001B0CEE" w:rsidP="003548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354868">
              <w:rPr>
                <w:rFonts w:asciiTheme="minorHAnsi" w:hAnsiTheme="minorHAnsi"/>
                <w:b/>
                <w:sz w:val="16"/>
              </w:rPr>
              <w:t>Oddział 7</w:t>
            </w:r>
          </w:p>
        </w:tc>
        <w:tc>
          <w:tcPr>
            <w:tcW w:w="470" w:type="pct"/>
            <w:tcBorders>
              <w:top w:val="threeDEmboss" w:sz="6" w:space="0" w:color="auto"/>
              <w:left w:val="single" w:sz="4" w:space="0" w:color="auto"/>
              <w:bottom w:val="single" w:sz="12" w:space="0" w:color="1F497D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90C24B2" w14:textId="4169E2CB" w:rsidR="001B0CEE" w:rsidRPr="00354868" w:rsidRDefault="001B0CEE" w:rsidP="001B0C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Oddział 8</w:t>
            </w:r>
          </w:p>
        </w:tc>
      </w:tr>
      <w:tr w:rsidR="001B0CEE" w:rsidRPr="00810875" w14:paraId="420D03C9" w14:textId="21E88321" w:rsidTr="00D014B0">
        <w:trPr>
          <w:trHeight w:val="340"/>
          <w:jc w:val="center"/>
        </w:trPr>
        <w:tc>
          <w:tcPr>
            <w:tcW w:w="1260" w:type="pct"/>
            <w:tcBorders>
              <w:left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3EA55C7" w14:textId="77777777" w:rsidR="001B0CEE" w:rsidRPr="00A06C68" w:rsidRDefault="001B0CEE" w:rsidP="00866502">
            <w:pPr>
              <w:spacing w:before="40" w:after="40" w:line="240" w:lineRule="auto"/>
              <w:ind w:left="-54" w:right="-74"/>
              <w:rPr>
                <w:rFonts w:ascii="Calibri" w:hAnsi="Calibri"/>
                <w:b/>
                <w:sz w:val="14"/>
              </w:rPr>
            </w:pPr>
            <w:r w:rsidRPr="00814B32">
              <w:rPr>
                <w:rFonts w:ascii="Calibri" w:hAnsi="Calibri"/>
                <w:b/>
                <w:sz w:val="14"/>
              </w:rPr>
              <w:t>Liczba całkowita pracowników</w:t>
            </w:r>
            <w:r w:rsidRPr="00A06C68">
              <w:rPr>
                <w:rFonts w:ascii="Calibri" w:hAnsi="Calibri"/>
                <w:sz w:val="14"/>
              </w:rPr>
              <w:t xml:space="preserve"> </w:t>
            </w:r>
            <w:r>
              <w:rPr>
                <w:rFonts w:ascii="Calibri" w:hAnsi="Calibri"/>
                <w:sz w:val="14"/>
              </w:rPr>
              <w:t>(łącznie na wszystkich zmianach, również z uwzględnieniem pracowników niepełno-etatowych, kontraktowych, itd.)</w:t>
            </w:r>
            <w:r w:rsidRPr="00A06C68">
              <w:rPr>
                <w:rFonts w:ascii="Calibri" w:hAnsi="Calibri"/>
                <w:sz w:val="14"/>
              </w:rPr>
              <w:t>:</w:t>
            </w:r>
          </w:p>
        </w:tc>
        <w:tc>
          <w:tcPr>
            <w:tcW w:w="469" w:type="pct"/>
            <w:gridSpan w:val="2"/>
            <w:tcBorders>
              <w:bottom w:val="single" w:sz="6" w:space="0" w:color="auto"/>
            </w:tcBorders>
            <w:vAlign w:val="center"/>
          </w:tcPr>
          <w:p w14:paraId="2FE9997F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bottom w:val="single" w:sz="6" w:space="0" w:color="auto"/>
            </w:tcBorders>
            <w:vAlign w:val="center"/>
          </w:tcPr>
          <w:p w14:paraId="2FB26DB0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bottom w:val="single" w:sz="6" w:space="0" w:color="auto"/>
            </w:tcBorders>
            <w:vAlign w:val="center"/>
          </w:tcPr>
          <w:p w14:paraId="6B26B687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</w:tcBorders>
            <w:vAlign w:val="center"/>
          </w:tcPr>
          <w:p w14:paraId="47353EB8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</w:tcBorders>
            <w:vAlign w:val="center"/>
          </w:tcPr>
          <w:p w14:paraId="60B4056A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54094E9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0A68F" w14:textId="08641280" w:rsidR="001B0CEE" w:rsidRPr="00576450" w:rsidRDefault="001B0CEE" w:rsidP="00354868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6FFB57E3" w14:textId="167E6479" w:rsidR="001B0CEE" w:rsidRPr="0001032F" w:rsidRDefault="001B0CEE" w:rsidP="001B0CEE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B0CEE" w:rsidRPr="00810875" w14:paraId="77106A2A" w14:textId="18678392" w:rsidTr="00D014B0">
        <w:trPr>
          <w:trHeight w:val="340"/>
          <w:jc w:val="center"/>
        </w:trPr>
        <w:tc>
          <w:tcPr>
            <w:tcW w:w="1260" w:type="pct"/>
            <w:tcBorders>
              <w:left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8570AB1" w14:textId="77777777" w:rsidR="001B0CEE" w:rsidRPr="00A06C68" w:rsidRDefault="001B0CEE" w:rsidP="00866502">
            <w:pPr>
              <w:spacing w:before="40" w:after="40" w:line="240" w:lineRule="auto"/>
              <w:ind w:left="-54" w:right="-74"/>
              <w:rPr>
                <w:rFonts w:ascii="Calibri" w:hAnsi="Calibri"/>
                <w:b/>
                <w:sz w:val="14"/>
              </w:rPr>
            </w:pPr>
            <w:r w:rsidRPr="00573D19">
              <w:rPr>
                <w:rFonts w:ascii="Calibri" w:hAnsi="Calibri"/>
                <w:b/>
                <w:sz w:val="14"/>
              </w:rPr>
              <w:t>Liczba pracowników w przeliczeniu na pełne etaty</w:t>
            </w:r>
            <w:r>
              <w:rPr>
                <w:rFonts w:ascii="Calibri" w:hAnsi="Calibri"/>
                <w:sz w:val="14"/>
              </w:rPr>
              <w:t xml:space="preserve"> (łącznie na wszystkich zmianach, również z uwzględnieniem pracowników kontraktowych)</w:t>
            </w:r>
            <w:r w:rsidRPr="00A06C68">
              <w:rPr>
                <w:rFonts w:ascii="Calibri" w:hAnsi="Calibri"/>
                <w:sz w:val="14"/>
              </w:rPr>
              <w:t>:</w:t>
            </w:r>
          </w:p>
        </w:tc>
        <w:tc>
          <w:tcPr>
            <w:tcW w:w="469" w:type="pct"/>
            <w:gridSpan w:val="2"/>
            <w:tcBorders>
              <w:bottom w:val="single" w:sz="6" w:space="0" w:color="auto"/>
            </w:tcBorders>
            <w:vAlign w:val="center"/>
          </w:tcPr>
          <w:p w14:paraId="0E41E585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</w:instrText>
            </w:r>
            <w:bookmarkStart w:id="6" w:name="Tekst13"/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69" w:type="pct"/>
            <w:tcBorders>
              <w:bottom w:val="single" w:sz="6" w:space="0" w:color="auto"/>
            </w:tcBorders>
            <w:vAlign w:val="center"/>
          </w:tcPr>
          <w:p w14:paraId="110EE228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bottom w:val="single" w:sz="6" w:space="0" w:color="auto"/>
            </w:tcBorders>
            <w:vAlign w:val="center"/>
          </w:tcPr>
          <w:p w14:paraId="0306CCE9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</w:tcBorders>
            <w:vAlign w:val="center"/>
          </w:tcPr>
          <w:p w14:paraId="36EFB8D9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</w:tcBorders>
            <w:vAlign w:val="center"/>
          </w:tcPr>
          <w:p w14:paraId="25932B23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9EAA114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1BCB7" w14:textId="022672A6" w:rsidR="001B0CEE" w:rsidRPr="00576450" w:rsidRDefault="001B0CEE" w:rsidP="00354868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562F454A" w14:textId="09E14576" w:rsidR="001B0CEE" w:rsidRPr="0001032F" w:rsidRDefault="001B0CEE" w:rsidP="001B0CEE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B0CEE" w:rsidRPr="00810875" w14:paraId="5EB6A965" w14:textId="6E820C22" w:rsidTr="00D014B0">
        <w:trPr>
          <w:trHeight w:val="340"/>
          <w:jc w:val="center"/>
        </w:trPr>
        <w:tc>
          <w:tcPr>
            <w:tcW w:w="1260" w:type="pct"/>
            <w:tcBorders>
              <w:top w:val="single" w:sz="6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C5C48B" w14:textId="77777777" w:rsidR="001B0CEE" w:rsidRPr="00573D19" w:rsidRDefault="001B0CEE" w:rsidP="00866502">
            <w:pPr>
              <w:spacing w:before="40" w:after="40" w:line="240" w:lineRule="auto"/>
              <w:ind w:left="-54" w:right="-74"/>
              <w:rPr>
                <w:rFonts w:ascii="Calibri" w:hAnsi="Calibri"/>
                <w:b/>
                <w:sz w:val="14"/>
              </w:rPr>
            </w:pPr>
            <w:r w:rsidRPr="00573D19">
              <w:rPr>
                <w:rFonts w:ascii="Calibri" w:hAnsi="Calibri"/>
                <w:b/>
                <w:sz w:val="14"/>
              </w:rPr>
              <w:t>Liczba zmian: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11E8ED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321C389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15726ED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77D28DD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958D2A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46DE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13E" w14:textId="1808FBFC" w:rsidR="001B0CEE" w:rsidRPr="00576450" w:rsidRDefault="001B0CEE" w:rsidP="00354868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0E1875E8" w14:textId="223268A1" w:rsidR="001B0CEE" w:rsidRPr="0001032F" w:rsidRDefault="001B0CEE" w:rsidP="001B0CEE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B0CEE" w:rsidRPr="00810875" w14:paraId="3CA096FB" w14:textId="5B6FFB01" w:rsidTr="00D014B0">
        <w:trPr>
          <w:trHeight w:val="340"/>
          <w:jc w:val="center"/>
        </w:trPr>
        <w:tc>
          <w:tcPr>
            <w:tcW w:w="1260" w:type="pct"/>
            <w:tcBorders>
              <w:top w:val="single" w:sz="4" w:space="0" w:color="auto"/>
              <w:left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08D7B3C" w14:textId="77777777" w:rsidR="001B0CEE" w:rsidRPr="00A06C68" w:rsidRDefault="001B0CEE" w:rsidP="00866502">
            <w:pPr>
              <w:spacing w:before="40" w:after="40" w:line="240" w:lineRule="auto"/>
              <w:ind w:left="-54" w:right="-74"/>
              <w:rPr>
                <w:rFonts w:ascii="Calibri" w:hAnsi="Calibri"/>
                <w:sz w:val="14"/>
                <w:szCs w:val="16"/>
              </w:rPr>
            </w:pPr>
            <w:r w:rsidRPr="00573D19">
              <w:rPr>
                <w:rFonts w:asciiTheme="minorHAnsi" w:hAnsiTheme="minorHAnsi"/>
                <w:b/>
                <w:sz w:val="14"/>
                <w:szCs w:val="16"/>
              </w:rPr>
              <w:t>Pomocnicy</w:t>
            </w:r>
            <w:r w:rsidRPr="00A06C68">
              <w:rPr>
                <w:rFonts w:asciiTheme="minorHAnsi" w:hAnsiTheme="minorHAnsi"/>
                <w:sz w:val="14"/>
                <w:szCs w:val="16"/>
              </w:rPr>
              <w:t xml:space="preserve"> (uczniowie, stażyści, pracownicy przyuczani do wykonywania czynności)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BD63B7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2A76926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79D8CF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7F365F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55A4B1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BED66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2B9075" w14:textId="2BB7B670" w:rsidR="001B0CEE" w:rsidRPr="00576450" w:rsidRDefault="001B0CEE" w:rsidP="00354868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71FD3844" w14:textId="02E4BB23" w:rsidR="001B0CEE" w:rsidRPr="0001032F" w:rsidRDefault="001B0CEE" w:rsidP="001B0CEE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B0CEE" w:rsidRPr="00810875" w14:paraId="18E98A20" w14:textId="1A647FEB" w:rsidTr="00D014B0">
        <w:trPr>
          <w:trHeight w:val="340"/>
          <w:jc w:val="center"/>
        </w:trPr>
        <w:tc>
          <w:tcPr>
            <w:tcW w:w="1260" w:type="pct"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F5DC47D" w14:textId="77777777" w:rsidR="001B0CEE" w:rsidRPr="00573D19" w:rsidRDefault="001B0CEE" w:rsidP="00866502">
            <w:pPr>
              <w:spacing w:before="40" w:after="40" w:line="240" w:lineRule="auto"/>
              <w:ind w:left="-54" w:right="-74"/>
              <w:rPr>
                <w:rFonts w:asciiTheme="minorHAnsi" w:hAnsiTheme="minorHAnsi"/>
                <w:b/>
                <w:sz w:val="14"/>
                <w:szCs w:val="16"/>
              </w:rPr>
            </w:pPr>
            <w:r w:rsidRPr="00573D19">
              <w:rPr>
                <w:rFonts w:asciiTheme="minorHAnsi" w:hAnsiTheme="minorHAnsi"/>
                <w:b/>
                <w:sz w:val="14"/>
                <w:szCs w:val="16"/>
              </w:rPr>
              <w:t xml:space="preserve">Pracownicy tymczasowi </w:t>
            </w:r>
            <w:r w:rsidRPr="00573D19">
              <w:rPr>
                <w:rFonts w:asciiTheme="minorHAnsi" w:hAnsiTheme="minorHAnsi"/>
                <w:sz w:val="14"/>
                <w:szCs w:val="16"/>
              </w:rPr>
              <w:t>(nisko wykwalifikowani, wykonujący zautomatyzowane procesy</w:t>
            </w:r>
            <w:r>
              <w:rPr>
                <w:rFonts w:asciiTheme="minorHAnsi" w:hAnsiTheme="minorHAnsi"/>
                <w:sz w:val="14"/>
                <w:szCs w:val="16"/>
              </w:rPr>
              <w:t>)</w:t>
            </w:r>
            <w:r w:rsidRPr="00573D19">
              <w:rPr>
                <w:rFonts w:asciiTheme="minorHAnsi" w:hAnsiTheme="minorHAnsi"/>
                <w:sz w:val="14"/>
                <w:szCs w:val="16"/>
              </w:rPr>
              <w:t>:</w:t>
            </w:r>
          </w:p>
        </w:tc>
        <w:tc>
          <w:tcPr>
            <w:tcW w:w="469" w:type="pct"/>
            <w:gridSpan w:val="2"/>
            <w:vAlign w:val="center"/>
          </w:tcPr>
          <w:p w14:paraId="0B47D577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5DD4F8D7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14:paraId="4E5B3C4D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1D253AE7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38517D18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38DF02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E5A3" w14:textId="41DEA088" w:rsidR="001B0CEE" w:rsidRPr="00576450" w:rsidRDefault="001B0CEE" w:rsidP="00354868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1C8C0D8D" w14:textId="1BEBEE9B" w:rsidR="001B0CEE" w:rsidRPr="0001032F" w:rsidRDefault="001B0CEE" w:rsidP="001B0CEE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B0CEE" w:rsidRPr="00810875" w14:paraId="76EB45F1" w14:textId="43F09005" w:rsidTr="00D014B0">
        <w:trPr>
          <w:trHeight w:val="340"/>
          <w:jc w:val="center"/>
        </w:trPr>
        <w:tc>
          <w:tcPr>
            <w:tcW w:w="1260" w:type="pct"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737A63B" w14:textId="3AE73307" w:rsidR="001B0CEE" w:rsidRPr="00A06C68" w:rsidRDefault="001B0CEE" w:rsidP="00B31BF4">
            <w:pPr>
              <w:spacing w:before="40" w:after="40" w:line="240" w:lineRule="auto"/>
              <w:ind w:left="-54" w:right="-74"/>
              <w:rPr>
                <w:rFonts w:asciiTheme="minorHAnsi" w:hAnsiTheme="minorHAnsi"/>
                <w:sz w:val="14"/>
                <w:szCs w:val="16"/>
              </w:rPr>
            </w:pPr>
            <w:r w:rsidRPr="00573D19">
              <w:rPr>
                <w:rFonts w:asciiTheme="minorHAnsi" w:hAnsiTheme="minorHAnsi"/>
                <w:b/>
                <w:sz w:val="14"/>
                <w:szCs w:val="16"/>
              </w:rPr>
              <w:t>Pracownicy wykonujący powtarzalne procesy</w:t>
            </w:r>
            <w:r w:rsidRPr="00A06C68">
              <w:rPr>
                <w:rFonts w:asciiTheme="minorHAnsi" w:hAnsiTheme="minorHAnsi"/>
                <w:sz w:val="14"/>
                <w:szCs w:val="16"/>
              </w:rPr>
              <w:t xml:space="preserve"> (pracownicy transportu,</w:t>
            </w:r>
            <w:r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Pr="00A06C68">
              <w:rPr>
                <w:rFonts w:asciiTheme="minorHAnsi" w:hAnsiTheme="minorHAnsi"/>
                <w:sz w:val="14"/>
                <w:szCs w:val="16"/>
              </w:rPr>
              <w:t>handlowcy, pracownicy call center, personel sprzątający, pracownicy ochrony, pracownicy wykonujący operacje taśmowe itp.):</w:t>
            </w:r>
          </w:p>
        </w:tc>
        <w:tc>
          <w:tcPr>
            <w:tcW w:w="469" w:type="pct"/>
            <w:gridSpan w:val="2"/>
            <w:vAlign w:val="center"/>
          </w:tcPr>
          <w:p w14:paraId="6CF0F754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734D3FCF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vAlign w:val="center"/>
          </w:tcPr>
          <w:p w14:paraId="7595D06C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vAlign w:val="center"/>
          </w:tcPr>
          <w:p w14:paraId="0F69B28D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vAlign w:val="center"/>
          </w:tcPr>
          <w:p w14:paraId="64F393AD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14:paraId="6F75467C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77E91" w14:textId="14C163F1" w:rsidR="001B0CEE" w:rsidRPr="00576450" w:rsidRDefault="001B0CEE" w:rsidP="00354868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left w:val="single" w:sz="4" w:space="0" w:color="auto"/>
              <w:right w:val="threeDEmboss" w:sz="6" w:space="0" w:color="auto"/>
            </w:tcBorders>
            <w:vAlign w:val="center"/>
          </w:tcPr>
          <w:p w14:paraId="7ED1F9B0" w14:textId="452D6F53" w:rsidR="001B0CEE" w:rsidRPr="0001032F" w:rsidRDefault="001B0CEE" w:rsidP="001B0CEE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B0CEE" w:rsidRPr="00810875" w14:paraId="3F193228" w14:textId="5864C807" w:rsidTr="00D014B0">
        <w:trPr>
          <w:trHeight w:val="340"/>
          <w:jc w:val="center"/>
        </w:trPr>
        <w:tc>
          <w:tcPr>
            <w:tcW w:w="1260" w:type="pct"/>
            <w:tcBorders>
              <w:top w:val="single" w:sz="4" w:space="0" w:color="auto"/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77CCEE0D" w14:textId="1AAFC020" w:rsidR="001B0CEE" w:rsidRPr="00A06C68" w:rsidRDefault="001B0CEE" w:rsidP="00030175">
            <w:pPr>
              <w:spacing w:before="40" w:after="40" w:line="240" w:lineRule="auto"/>
              <w:ind w:left="-54" w:right="-74"/>
              <w:rPr>
                <w:rFonts w:ascii="Calibri" w:hAnsi="Calibri"/>
                <w:sz w:val="14"/>
              </w:rPr>
            </w:pPr>
            <w:r w:rsidRPr="00573D19">
              <w:rPr>
                <w:rFonts w:ascii="Calibri" w:hAnsi="Calibri"/>
                <w:b/>
                <w:sz w:val="14"/>
              </w:rPr>
              <w:t>Podwykonawcy</w:t>
            </w:r>
            <w:r w:rsidR="00030175" w:rsidRPr="00030175">
              <w:rPr>
                <w:rFonts w:ascii="Calibri" w:hAnsi="Calibri"/>
                <w:b/>
                <w:sz w:val="14"/>
              </w:rPr>
              <w:t>*****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</w:tcBorders>
            <w:vAlign w:val="center"/>
          </w:tcPr>
          <w:p w14:paraId="0BD564E2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14:paraId="148BE4D5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</w:tcBorders>
            <w:vAlign w:val="center"/>
          </w:tcPr>
          <w:p w14:paraId="55D671BB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14:paraId="1ED5EF2C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14:paraId="10453577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20DED6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C2848" w14:textId="5A23C28E" w:rsidR="001B0CEE" w:rsidRPr="00576450" w:rsidRDefault="001B0CEE" w:rsidP="00354868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threeDEmboss" w:sz="6" w:space="0" w:color="auto"/>
            </w:tcBorders>
            <w:vAlign w:val="center"/>
          </w:tcPr>
          <w:p w14:paraId="2D5A8E62" w14:textId="7B14AAC6" w:rsidR="001B0CEE" w:rsidRPr="0001032F" w:rsidRDefault="001B0CEE" w:rsidP="001B0CEE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B0CEE" w:rsidRPr="00810875" w14:paraId="44751906" w14:textId="06151747" w:rsidTr="00D014B0">
        <w:trPr>
          <w:trHeight w:val="454"/>
          <w:jc w:val="center"/>
        </w:trPr>
        <w:tc>
          <w:tcPr>
            <w:tcW w:w="1260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E27645" w14:textId="77777777" w:rsidR="001B0CEE" w:rsidRPr="00573D19" w:rsidRDefault="001B0CEE" w:rsidP="00866502">
            <w:pPr>
              <w:spacing w:after="0" w:line="240" w:lineRule="auto"/>
              <w:ind w:left="-54" w:right="-74"/>
              <w:rPr>
                <w:rFonts w:asciiTheme="minorHAnsi" w:hAnsiTheme="minorHAnsi"/>
                <w:sz w:val="14"/>
              </w:rPr>
            </w:pPr>
            <w:r w:rsidRPr="00A06C68">
              <w:rPr>
                <w:rFonts w:asciiTheme="minorHAnsi" w:hAnsiTheme="minorHAnsi"/>
                <w:b/>
                <w:sz w:val="14"/>
              </w:rPr>
              <w:t xml:space="preserve">Czy na wszystkich zmianach </w:t>
            </w:r>
            <w:r>
              <w:rPr>
                <w:rFonts w:asciiTheme="minorHAnsi" w:hAnsiTheme="minorHAnsi"/>
                <w:b/>
                <w:sz w:val="14"/>
              </w:rPr>
              <w:t>wykonywane są podobne czynności</w:t>
            </w:r>
            <w:r w:rsidRPr="00A06C68">
              <w:rPr>
                <w:rFonts w:asciiTheme="minorHAnsi" w:hAnsiTheme="minorHAnsi"/>
                <w:sz w:val="14"/>
              </w:rPr>
              <w:t xml:space="preserve"> </w:t>
            </w:r>
            <w:r>
              <w:rPr>
                <w:rFonts w:asciiTheme="minorHAnsi" w:hAnsiTheme="minorHAnsi"/>
                <w:sz w:val="14"/>
              </w:rPr>
              <w:t>(dotyczy pracy zmianowej)?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FDCED" w14:textId="77777777" w:rsidR="001B0CEE" w:rsidRDefault="002244B9" w:rsidP="00866502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20968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E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6237" w14:textId="77777777" w:rsidR="001B0CEE" w:rsidRDefault="001B0CEE" w:rsidP="0086650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A301E">
              <w:rPr>
                <w:rFonts w:asciiTheme="minorHAnsi" w:hAnsiTheme="minorHAnsi"/>
                <w:b/>
                <w:sz w:val="18"/>
                <w:szCs w:val="24"/>
              </w:rPr>
              <w:t>TAK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3A408" w14:textId="77777777" w:rsidR="001B0CEE" w:rsidRDefault="002244B9" w:rsidP="00866502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8753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E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B0CEE">
              <w:rPr>
                <w:b/>
                <w:sz w:val="16"/>
              </w:rPr>
              <w:t xml:space="preserve">  </w:t>
            </w:r>
          </w:p>
        </w:tc>
        <w:tc>
          <w:tcPr>
            <w:tcW w:w="25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22AB1D1" w14:textId="23B51B0D" w:rsidR="001B0CEE" w:rsidRPr="003A301E" w:rsidRDefault="001B0CEE" w:rsidP="0086650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  <w:r w:rsidRPr="003A301E">
              <w:rPr>
                <w:rFonts w:asciiTheme="minorHAnsi" w:hAnsiTheme="minorHAnsi"/>
                <w:b/>
                <w:sz w:val="18"/>
                <w:szCs w:val="24"/>
              </w:rPr>
              <w:t>NIE</w:t>
            </w:r>
            <w:r w:rsidRPr="003A301E">
              <w:rPr>
                <w:rFonts w:asciiTheme="minorHAnsi" w:hAnsiTheme="minorHAnsi"/>
                <w:sz w:val="18"/>
                <w:szCs w:val="24"/>
              </w:rPr>
              <w:t>,</w:t>
            </w:r>
            <w:r w:rsidRPr="003A301E">
              <w:rPr>
                <w:rFonts w:asciiTheme="minorHAnsi" w:hAnsiTheme="minorHAnsi"/>
                <w:sz w:val="1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t>P</w:t>
            </w:r>
            <w:r w:rsidRPr="003A301E">
              <w:rPr>
                <w:rFonts w:asciiTheme="minorHAnsi" w:hAnsiTheme="minorHAnsi"/>
                <w:sz w:val="14"/>
                <w:szCs w:val="14"/>
              </w:rPr>
              <w:t>roszę opisać krótko zakres prac na poszczególnych zmianach</w:t>
            </w:r>
            <w:r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</w:tr>
      <w:tr w:rsidR="001B0CEE" w:rsidRPr="00810875" w14:paraId="55760107" w14:textId="6AF49383" w:rsidTr="00D014B0">
        <w:trPr>
          <w:trHeight w:val="29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threeDEmboss" w:sz="6" w:space="0" w:color="auto"/>
              <w:bottom w:val="nil"/>
              <w:right w:val="threeDEmboss" w:sz="6" w:space="0" w:color="auto"/>
            </w:tcBorders>
            <w:vAlign w:val="bottom"/>
          </w:tcPr>
          <w:p w14:paraId="43CBFAB5" w14:textId="3556874E" w:rsidR="001B0CEE" w:rsidRPr="00B47625" w:rsidRDefault="001B0CEE" w:rsidP="00866502">
            <w:pPr>
              <w:tabs>
                <w:tab w:val="num" w:pos="567"/>
              </w:tabs>
              <w:spacing w:after="0" w:line="240" w:lineRule="auto"/>
              <w:ind w:left="-54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1B0CEE" w:rsidRPr="00810875" w14:paraId="797B9811" w14:textId="035DBDCF" w:rsidTr="00D014B0">
        <w:trPr>
          <w:trHeight w:val="74"/>
          <w:jc w:val="center"/>
        </w:trPr>
        <w:tc>
          <w:tcPr>
            <w:tcW w:w="5000" w:type="pct"/>
            <w:gridSpan w:val="11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14:paraId="3E476FB0" w14:textId="2A52B7D2" w:rsidR="001B0CEE" w:rsidRPr="009062C1" w:rsidRDefault="001B0CEE" w:rsidP="00866502">
            <w:pPr>
              <w:tabs>
                <w:tab w:val="num" w:pos="567"/>
              </w:tabs>
              <w:spacing w:after="0" w:line="240" w:lineRule="auto"/>
              <w:ind w:left="-57"/>
              <w:rPr>
                <w:sz w:val="14"/>
              </w:rPr>
            </w:pPr>
            <w:r w:rsidRPr="009062C1">
              <w:rPr>
                <w:sz w:val="1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3BEBC1B" w14:textId="77777777" w:rsidR="00FB3A6A" w:rsidRPr="001B0CEE" w:rsidRDefault="00FB3A6A" w:rsidP="00594385">
      <w:pPr>
        <w:spacing w:before="280" w:after="40" w:line="240" w:lineRule="auto"/>
        <w:rPr>
          <w:sz w:val="2"/>
        </w:rPr>
      </w:pPr>
    </w:p>
    <w:p w14:paraId="7073863A" w14:textId="77777777" w:rsidR="002043A4" w:rsidRPr="00594385" w:rsidRDefault="002043A4" w:rsidP="00C47012">
      <w:pPr>
        <w:pStyle w:val="Akapitzlist"/>
        <w:numPr>
          <w:ilvl w:val="0"/>
          <w:numId w:val="5"/>
        </w:numPr>
        <w:spacing w:before="120" w:after="120" w:line="240" w:lineRule="auto"/>
        <w:ind w:left="709" w:hanging="357"/>
        <w:contextualSpacing w:val="0"/>
        <w:rPr>
          <w:sz w:val="24"/>
        </w:rPr>
      </w:pPr>
      <w:r w:rsidRPr="00594385">
        <w:rPr>
          <w:b/>
          <w:sz w:val="24"/>
        </w:rPr>
        <w:t>Działalność firmy</w:t>
      </w:r>
    </w:p>
    <w:tbl>
      <w:tblPr>
        <w:tblStyle w:val="Tabela-Siatka12"/>
        <w:tblW w:w="961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ook w:val="01E0" w:firstRow="1" w:lastRow="1" w:firstColumn="1" w:lastColumn="1" w:noHBand="0" w:noVBand="0"/>
      </w:tblPr>
      <w:tblGrid>
        <w:gridCol w:w="2310"/>
        <w:gridCol w:w="1404"/>
        <w:gridCol w:w="1141"/>
        <w:gridCol w:w="2147"/>
        <w:gridCol w:w="2614"/>
      </w:tblGrid>
      <w:tr w:rsidR="002043A4" w:rsidRPr="002043A4" w14:paraId="25D2CCC5" w14:textId="77777777" w:rsidTr="00095F5E">
        <w:trPr>
          <w:trHeight w:val="397"/>
          <w:jc w:val="center"/>
        </w:trPr>
        <w:tc>
          <w:tcPr>
            <w:tcW w:w="3714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AF161F9" w14:textId="4EBF67F5" w:rsidR="002043A4" w:rsidRPr="002043A4" w:rsidRDefault="002043A4" w:rsidP="002043A4">
            <w:pPr>
              <w:spacing w:before="60" w:after="60" w:line="240" w:lineRule="auto"/>
              <w:rPr>
                <w:rFonts w:ascii="Calibri" w:hAnsi="Calibri" w:cs="Arial"/>
                <w:b/>
                <w:sz w:val="18"/>
              </w:rPr>
            </w:pPr>
            <w:r w:rsidRPr="002043A4">
              <w:rPr>
                <w:rFonts w:ascii="Calibri" w:hAnsi="Calibri" w:cs="Arial"/>
                <w:b/>
                <w:sz w:val="18"/>
              </w:rPr>
              <w:lastRenderedPageBreak/>
              <w:t>Branża</w:t>
            </w:r>
            <w:r w:rsidR="00D777B3">
              <w:rPr>
                <w:rFonts w:ascii="Calibri" w:hAnsi="Calibri" w:cs="Arial"/>
                <w:b/>
                <w:sz w:val="18"/>
              </w:rPr>
              <w:t>/PKD</w:t>
            </w:r>
          </w:p>
        </w:tc>
        <w:tc>
          <w:tcPr>
            <w:tcW w:w="5902" w:type="dxa"/>
            <w:gridSpan w:val="3"/>
            <w:tcBorders>
              <w:top w:val="threeDEmboss" w:sz="6" w:space="0" w:color="auto"/>
              <w:bottom w:val="single" w:sz="6" w:space="0" w:color="auto"/>
            </w:tcBorders>
            <w:vAlign w:val="center"/>
          </w:tcPr>
          <w:p w14:paraId="39484D85" w14:textId="024CA78D" w:rsidR="002043A4" w:rsidRPr="002043A4" w:rsidRDefault="002043A4" w:rsidP="00E85B8C">
            <w:pPr>
              <w:spacing w:before="60" w:after="60" w:line="240" w:lineRule="auto"/>
              <w:rPr>
                <w:rFonts w:asciiTheme="minorHAnsi" w:hAnsiTheme="minorHAnsi"/>
                <w:sz w:val="18"/>
              </w:rPr>
            </w:pPr>
            <w:r w:rsidRPr="002043A4">
              <w:rPr>
                <w:rFonts w:asciiTheme="minorHAnsi" w:hAnsi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043A4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2043A4">
              <w:rPr>
                <w:rFonts w:asciiTheme="minorHAnsi" w:hAnsiTheme="minorHAnsi"/>
                <w:sz w:val="18"/>
              </w:rPr>
            </w:r>
            <w:r w:rsidRPr="002043A4">
              <w:rPr>
                <w:rFonts w:asciiTheme="minorHAnsi" w:hAnsiTheme="minorHAnsi"/>
                <w:sz w:val="18"/>
              </w:rPr>
              <w:fldChar w:fldCharType="separate"/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Pr="002043A4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043A4" w:rsidRPr="002043A4" w14:paraId="12D1ED90" w14:textId="77777777" w:rsidTr="00095F5E">
        <w:trPr>
          <w:trHeight w:val="397"/>
          <w:jc w:val="center"/>
        </w:trPr>
        <w:tc>
          <w:tcPr>
            <w:tcW w:w="3714" w:type="dxa"/>
            <w:gridSpan w:val="2"/>
            <w:shd w:val="clear" w:color="auto" w:fill="DBE5F1" w:themeFill="accent1" w:themeFillTint="33"/>
            <w:vAlign w:val="center"/>
          </w:tcPr>
          <w:p w14:paraId="6F8D1FD7" w14:textId="77777777" w:rsidR="002043A4" w:rsidRPr="002043A4" w:rsidRDefault="002043A4" w:rsidP="002043A4">
            <w:pPr>
              <w:spacing w:before="60" w:after="60" w:line="240" w:lineRule="auto"/>
              <w:rPr>
                <w:rFonts w:ascii="Calibri" w:hAnsi="Calibri" w:cs="Arial"/>
                <w:b/>
                <w:sz w:val="18"/>
              </w:rPr>
            </w:pPr>
            <w:r w:rsidRPr="002043A4">
              <w:rPr>
                <w:rFonts w:ascii="Calibri" w:hAnsi="Calibri" w:cs="Arial"/>
                <w:b/>
                <w:sz w:val="18"/>
              </w:rPr>
              <w:t>Wytwarzane wyroby</w:t>
            </w:r>
          </w:p>
        </w:tc>
        <w:tc>
          <w:tcPr>
            <w:tcW w:w="5902" w:type="dxa"/>
            <w:gridSpan w:val="3"/>
            <w:vAlign w:val="center"/>
          </w:tcPr>
          <w:p w14:paraId="140B5BEA" w14:textId="04174FFF" w:rsidR="002043A4" w:rsidRPr="002043A4" w:rsidRDefault="002043A4" w:rsidP="00E85B8C">
            <w:pPr>
              <w:spacing w:before="60" w:after="60" w:line="240" w:lineRule="auto"/>
              <w:rPr>
                <w:rFonts w:asciiTheme="minorHAnsi" w:hAnsiTheme="minorHAnsi"/>
                <w:sz w:val="18"/>
              </w:rPr>
            </w:pPr>
            <w:r w:rsidRPr="002043A4">
              <w:rPr>
                <w:rFonts w:asciiTheme="minorHAnsi" w:hAnsi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043A4">
              <w:rPr>
                <w:rFonts w:asciiTheme="minorHAnsi" w:hAnsiTheme="minorHAnsi"/>
                <w:sz w:val="18"/>
              </w:rPr>
              <w:instrText xml:space="preserve"> </w:instrText>
            </w:r>
            <w:bookmarkStart w:id="7" w:name="Tekst5"/>
            <w:r w:rsidRPr="002043A4">
              <w:rPr>
                <w:rFonts w:asciiTheme="minorHAnsi" w:hAnsiTheme="minorHAnsi"/>
                <w:sz w:val="18"/>
              </w:rPr>
              <w:instrText xml:space="preserve">FORMTEXT </w:instrText>
            </w:r>
            <w:r w:rsidRPr="002043A4">
              <w:rPr>
                <w:rFonts w:asciiTheme="minorHAnsi" w:hAnsiTheme="minorHAnsi"/>
                <w:sz w:val="18"/>
              </w:rPr>
            </w:r>
            <w:r w:rsidRPr="002043A4">
              <w:rPr>
                <w:rFonts w:asciiTheme="minorHAnsi" w:hAnsiTheme="minorHAnsi"/>
                <w:sz w:val="18"/>
              </w:rPr>
              <w:fldChar w:fldCharType="separate"/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Pr="002043A4">
              <w:rPr>
                <w:rFonts w:asciiTheme="minorHAnsi" w:hAnsiTheme="minorHAnsi"/>
                <w:sz w:val="18"/>
              </w:rPr>
              <w:fldChar w:fldCharType="end"/>
            </w:r>
            <w:bookmarkEnd w:id="7"/>
          </w:p>
        </w:tc>
      </w:tr>
      <w:tr w:rsidR="009826C8" w:rsidRPr="002043A4" w14:paraId="26BDD52B" w14:textId="77777777" w:rsidTr="00095F5E">
        <w:trPr>
          <w:trHeight w:val="397"/>
          <w:jc w:val="center"/>
        </w:trPr>
        <w:tc>
          <w:tcPr>
            <w:tcW w:w="3714" w:type="dxa"/>
            <w:gridSpan w:val="2"/>
            <w:shd w:val="clear" w:color="auto" w:fill="DBE5F1" w:themeFill="accent1" w:themeFillTint="33"/>
            <w:vAlign w:val="center"/>
          </w:tcPr>
          <w:p w14:paraId="0EF87969" w14:textId="77777777" w:rsidR="009826C8" w:rsidRPr="002043A4" w:rsidRDefault="009826C8" w:rsidP="00FF2786">
            <w:pPr>
              <w:spacing w:before="60" w:after="60" w:line="240" w:lineRule="auto"/>
              <w:rPr>
                <w:rFonts w:ascii="Calibri" w:hAnsi="Calibri" w:cs="Arial"/>
                <w:b/>
                <w:sz w:val="18"/>
              </w:rPr>
            </w:pPr>
            <w:r w:rsidRPr="002043A4">
              <w:rPr>
                <w:rFonts w:ascii="Calibri" w:hAnsi="Calibri" w:cs="Arial"/>
                <w:b/>
                <w:sz w:val="18"/>
              </w:rPr>
              <w:t>Realizowane usługi</w:t>
            </w:r>
          </w:p>
        </w:tc>
        <w:tc>
          <w:tcPr>
            <w:tcW w:w="5902" w:type="dxa"/>
            <w:gridSpan w:val="3"/>
            <w:vAlign w:val="center"/>
          </w:tcPr>
          <w:p w14:paraId="6D566717" w14:textId="48CD7EFE" w:rsidR="009826C8" w:rsidRPr="002043A4" w:rsidRDefault="009826C8" w:rsidP="00E85B8C">
            <w:pPr>
              <w:spacing w:before="60" w:after="60" w:line="240" w:lineRule="auto"/>
              <w:rPr>
                <w:rFonts w:asciiTheme="minorHAnsi" w:hAnsiTheme="minorHAnsi"/>
                <w:sz w:val="18"/>
              </w:rPr>
            </w:pPr>
            <w:r w:rsidRPr="002043A4">
              <w:rPr>
                <w:rFonts w:asciiTheme="minorHAnsi" w:hAnsi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043A4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2043A4">
              <w:rPr>
                <w:rFonts w:asciiTheme="minorHAnsi" w:hAnsiTheme="minorHAnsi"/>
                <w:sz w:val="18"/>
              </w:rPr>
            </w:r>
            <w:r w:rsidRPr="002043A4">
              <w:rPr>
                <w:rFonts w:asciiTheme="minorHAnsi" w:hAnsiTheme="minorHAnsi"/>
                <w:sz w:val="18"/>
              </w:rPr>
              <w:fldChar w:fldCharType="separate"/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Pr="002043A4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652F63" w:rsidRPr="002043A4" w14:paraId="41738D95" w14:textId="77777777" w:rsidTr="00095F5E">
        <w:trPr>
          <w:trHeight w:val="397"/>
          <w:jc w:val="center"/>
        </w:trPr>
        <w:tc>
          <w:tcPr>
            <w:tcW w:w="37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BA9048" w14:textId="7ADAD390" w:rsidR="00652F63" w:rsidRPr="008F7B0B" w:rsidRDefault="00652F63" w:rsidP="008F7B0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</w:rPr>
            </w:pPr>
            <w:r w:rsidRPr="008F7B0B">
              <w:rPr>
                <w:rFonts w:asciiTheme="minorHAnsi" w:hAnsiTheme="minorHAnsi" w:cs="Arial"/>
                <w:b/>
                <w:sz w:val="18"/>
              </w:rPr>
              <w:t>Identyfikacja procesów w organizacji</w:t>
            </w:r>
          </w:p>
          <w:p w14:paraId="564CC64E" w14:textId="606CD139" w:rsidR="00652F63" w:rsidRPr="00652F63" w:rsidRDefault="00652F63" w:rsidP="008F7B0B">
            <w:pPr>
              <w:spacing w:after="0" w:line="240" w:lineRule="auto"/>
              <w:rPr>
                <w:rFonts w:cs="Arial"/>
                <w:sz w:val="18"/>
              </w:rPr>
            </w:pPr>
            <w:r w:rsidRPr="0040218A">
              <w:rPr>
                <w:rFonts w:asciiTheme="minorHAnsi" w:hAnsiTheme="minorHAnsi" w:cs="Arial"/>
                <w:sz w:val="16"/>
              </w:rPr>
              <w:t xml:space="preserve">(dołączyć </w:t>
            </w:r>
            <w:r w:rsidR="005D7B04" w:rsidRPr="0040218A">
              <w:rPr>
                <w:rFonts w:asciiTheme="minorHAnsi" w:hAnsiTheme="minorHAnsi" w:cs="Arial"/>
                <w:sz w:val="16"/>
              </w:rPr>
              <w:t>„</w:t>
            </w:r>
            <w:r w:rsidR="00A973E7" w:rsidRPr="0040218A">
              <w:rPr>
                <w:rFonts w:asciiTheme="minorHAnsi" w:hAnsiTheme="minorHAnsi" w:cs="Arial"/>
                <w:sz w:val="16"/>
              </w:rPr>
              <w:t>M</w:t>
            </w:r>
            <w:r w:rsidR="005D7B04" w:rsidRPr="0040218A">
              <w:rPr>
                <w:rFonts w:asciiTheme="minorHAnsi" w:hAnsiTheme="minorHAnsi" w:cs="Arial"/>
                <w:sz w:val="16"/>
              </w:rPr>
              <w:t xml:space="preserve">apę procesów” </w:t>
            </w:r>
            <w:r w:rsidRPr="0040218A">
              <w:rPr>
                <w:rFonts w:asciiTheme="minorHAnsi" w:hAnsiTheme="minorHAnsi" w:cs="Arial"/>
                <w:sz w:val="16"/>
              </w:rPr>
              <w:t xml:space="preserve">jako załącznik </w:t>
            </w:r>
            <w:r w:rsidR="008F7B0B" w:rsidRPr="0040218A">
              <w:rPr>
                <w:rFonts w:asciiTheme="minorHAnsi" w:hAnsiTheme="minorHAnsi" w:cs="Arial"/>
                <w:sz w:val="16"/>
              </w:rPr>
              <w:t xml:space="preserve">Nr 1 </w:t>
            </w:r>
            <w:r w:rsidRPr="0040218A">
              <w:rPr>
                <w:rFonts w:asciiTheme="minorHAnsi" w:hAnsiTheme="minorHAnsi" w:cs="Arial"/>
                <w:sz w:val="16"/>
              </w:rPr>
              <w:t>lub opisać)</w:t>
            </w:r>
          </w:p>
        </w:tc>
        <w:tc>
          <w:tcPr>
            <w:tcW w:w="5902" w:type="dxa"/>
            <w:gridSpan w:val="3"/>
            <w:vAlign w:val="center"/>
          </w:tcPr>
          <w:p w14:paraId="5A6074F4" w14:textId="7726C22D" w:rsidR="00652F63" w:rsidRPr="002043A4" w:rsidRDefault="00652F63" w:rsidP="00E85B8C">
            <w:pPr>
              <w:spacing w:before="60" w:after="60" w:line="240" w:lineRule="auto"/>
              <w:rPr>
                <w:rFonts w:asciiTheme="minorHAnsi" w:hAnsiTheme="minorHAnsi"/>
                <w:sz w:val="18"/>
              </w:rPr>
            </w:pPr>
            <w:r w:rsidRPr="002043A4">
              <w:rPr>
                <w:rFonts w:asciiTheme="minorHAnsi" w:hAnsi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043A4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2043A4">
              <w:rPr>
                <w:rFonts w:asciiTheme="minorHAnsi" w:hAnsiTheme="minorHAnsi"/>
                <w:sz w:val="18"/>
              </w:rPr>
            </w:r>
            <w:r w:rsidRPr="002043A4"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 w:rsidRPr="002043A4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652F63" w:rsidRPr="002043A4" w14:paraId="18A96D0D" w14:textId="77777777" w:rsidTr="00095F5E">
        <w:trPr>
          <w:trHeight w:val="397"/>
          <w:jc w:val="center"/>
        </w:trPr>
        <w:tc>
          <w:tcPr>
            <w:tcW w:w="37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51AE8E" w14:textId="77777777" w:rsidR="00652F63" w:rsidRPr="008F7B0B" w:rsidRDefault="00652F63" w:rsidP="008F7B0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</w:rPr>
            </w:pPr>
            <w:r w:rsidRPr="008F7B0B">
              <w:rPr>
                <w:rFonts w:asciiTheme="minorHAnsi" w:hAnsiTheme="minorHAnsi" w:cs="Arial"/>
                <w:b/>
                <w:sz w:val="18"/>
              </w:rPr>
              <w:t>Funkcje i powiązania organizacyjne</w:t>
            </w:r>
          </w:p>
          <w:p w14:paraId="0C76BECB" w14:textId="6EE7304E" w:rsidR="00652F63" w:rsidRPr="005D7B04" w:rsidRDefault="00652F63" w:rsidP="008F7B0B">
            <w:pPr>
              <w:spacing w:after="0" w:line="240" w:lineRule="auto"/>
              <w:rPr>
                <w:rFonts w:cs="Arial"/>
                <w:sz w:val="18"/>
              </w:rPr>
            </w:pPr>
            <w:r w:rsidRPr="0040218A">
              <w:rPr>
                <w:rFonts w:asciiTheme="minorHAnsi" w:hAnsiTheme="minorHAnsi" w:cs="Arial"/>
                <w:sz w:val="16"/>
              </w:rPr>
              <w:t xml:space="preserve">(dołączyć </w:t>
            </w:r>
            <w:r w:rsidR="008F7B0B" w:rsidRPr="0040218A">
              <w:rPr>
                <w:rFonts w:asciiTheme="minorHAnsi" w:hAnsiTheme="minorHAnsi" w:cs="Arial"/>
                <w:sz w:val="16"/>
              </w:rPr>
              <w:t xml:space="preserve">Strukturę organizacyjną </w:t>
            </w:r>
            <w:r w:rsidRPr="0040218A">
              <w:rPr>
                <w:rFonts w:asciiTheme="minorHAnsi" w:hAnsiTheme="minorHAnsi" w:cs="Arial"/>
                <w:sz w:val="16"/>
              </w:rPr>
              <w:t>jako załącznik</w:t>
            </w:r>
            <w:r w:rsidR="008F7B0B" w:rsidRPr="0040218A">
              <w:rPr>
                <w:rFonts w:asciiTheme="minorHAnsi" w:hAnsiTheme="minorHAnsi" w:cs="Arial"/>
                <w:sz w:val="16"/>
              </w:rPr>
              <w:t xml:space="preserve"> Nr 2</w:t>
            </w:r>
            <w:r w:rsidRPr="0040218A">
              <w:rPr>
                <w:rFonts w:asciiTheme="minorHAnsi" w:hAnsiTheme="minorHAnsi" w:cs="Arial"/>
                <w:sz w:val="16"/>
              </w:rPr>
              <w:t>)</w:t>
            </w:r>
          </w:p>
        </w:tc>
        <w:tc>
          <w:tcPr>
            <w:tcW w:w="5902" w:type="dxa"/>
            <w:gridSpan w:val="3"/>
            <w:vAlign w:val="center"/>
          </w:tcPr>
          <w:p w14:paraId="428237F4" w14:textId="53A880A2" w:rsidR="00652F63" w:rsidRPr="002043A4" w:rsidRDefault="005D7B04" w:rsidP="00E85B8C">
            <w:pPr>
              <w:spacing w:before="60" w:after="60" w:line="240" w:lineRule="auto"/>
              <w:rPr>
                <w:rFonts w:asciiTheme="minorHAnsi" w:hAnsiTheme="minorHAnsi"/>
                <w:sz w:val="18"/>
              </w:rPr>
            </w:pPr>
            <w:r w:rsidRPr="002043A4">
              <w:rPr>
                <w:rFonts w:asciiTheme="minorHAnsi" w:hAnsi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043A4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2043A4">
              <w:rPr>
                <w:rFonts w:asciiTheme="minorHAnsi" w:hAnsiTheme="minorHAnsi"/>
                <w:sz w:val="18"/>
              </w:rPr>
            </w:r>
            <w:r w:rsidRPr="002043A4"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 w:rsidRPr="002043A4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043A4" w:rsidRPr="002043A4" w14:paraId="3C704396" w14:textId="77777777" w:rsidTr="00095F5E">
        <w:trPr>
          <w:trHeight w:val="397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7E2139" w14:textId="77777777" w:rsidR="00A06C68" w:rsidRDefault="00CB1A95" w:rsidP="00A06C68">
            <w:pPr>
              <w:spacing w:before="60" w:after="0" w:line="240" w:lineRule="auto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Wymagania prawne związane z realizacją wyrobów/ usług</w:t>
            </w:r>
            <w:r w:rsidR="00910D9B">
              <w:rPr>
                <w:rFonts w:ascii="Calibri" w:hAnsi="Calibri" w:cs="Arial"/>
                <w:b/>
                <w:sz w:val="18"/>
              </w:rPr>
              <w:t xml:space="preserve"> </w:t>
            </w:r>
          </w:p>
          <w:p w14:paraId="1A9360B7" w14:textId="1F1011BC" w:rsidR="002043A4" w:rsidRPr="002043A4" w:rsidRDefault="00910D9B" w:rsidP="00A06C68">
            <w:pPr>
              <w:spacing w:after="60" w:line="240" w:lineRule="auto"/>
              <w:rPr>
                <w:rFonts w:ascii="Calibri" w:hAnsi="Calibri" w:cs="Arial"/>
                <w:b/>
                <w:sz w:val="18"/>
              </w:rPr>
            </w:pPr>
            <w:r w:rsidRPr="0040218A">
              <w:rPr>
                <w:rFonts w:ascii="Calibri" w:hAnsi="Calibri" w:cs="Arial"/>
                <w:sz w:val="16"/>
              </w:rPr>
              <w:t>(wypisać lub dołączyć</w:t>
            </w:r>
            <w:r w:rsidR="008F7B0B" w:rsidRPr="0040218A">
              <w:rPr>
                <w:rFonts w:ascii="Calibri" w:hAnsi="Calibri" w:cs="Arial"/>
                <w:sz w:val="16"/>
              </w:rPr>
              <w:t xml:space="preserve"> wykaz jako załącznik Nr 3</w:t>
            </w:r>
            <w:r w:rsidRPr="0040218A">
              <w:rPr>
                <w:rFonts w:ascii="Calibri" w:hAnsi="Calibri" w:cs="Arial"/>
                <w:sz w:val="16"/>
              </w:rPr>
              <w:t>)</w:t>
            </w:r>
          </w:p>
        </w:tc>
        <w:tc>
          <w:tcPr>
            <w:tcW w:w="5902" w:type="dxa"/>
            <w:gridSpan w:val="3"/>
            <w:vAlign w:val="center"/>
          </w:tcPr>
          <w:p w14:paraId="22F21730" w14:textId="556E84BF" w:rsidR="002043A4" w:rsidRPr="002043A4" w:rsidRDefault="002043A4" w:rsidP="00E85B8C">
            <w:pPr>
              <w:spacing w:before="60" w:after="60" w:line="240" w:lineRule="auto"/>
              <w:rPr>
                <w:rFonts w:asciiTheme="minorHAnsi" w:hAnsiTheme="minorHAnsi"/>
                <w:sz w:val="18"/>
              </w:rPr>
            </w:pPr>
            <w:r w:rsidRPr="002043A4">
              <w:rPr>
                <w:rFonts w:asciiTheme="minorHAnsi" w:hAnsi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043A4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2043A4">
              <w:rPr>
                <w:rFonts w:asciiTheme="minorHAnsi" w:hAnsiTheme="minorHAnsi"/>
                <w:sz w:val="18"/>
              </w:rPr>
            </w:r>
            <w:r w:rsidRPr="002043A4">
              <w:rPr>
                <w:rFonts w:asciiTheme="minorHAnsi" w:hAnsiTheme="minorHAnsi"/>
                <w:sz w:val="18"/>
              </w:rPr>
              <w:fldChar w:fldCharType="separate"/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Pr="002043A4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6718D" w:rsidRPr="002043A4" w14:paraId="253F06FC" w14:textId="77777777" w:rsidTr="00095F5E">
        <w:trPr>
          <w:trHeight w:val="397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A27E85" w14:textId="42C50C67" w:rsidR="0006718D" w:rsidRDefault="0006718D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>Identyfikacja</w:t>
            </w:r>
            <w:r w:rsidRPr="00FC1F75"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 xml:space="preserve"> zna</w:t>
            </w:r>
            <w:r w:rsidR="009A4C20"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>czących</w:t>
            </w:r>
            <w:r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 xml:space="preserve"> aspektów środowiskowych oraz wszelkich </w:t>
            </w:r>
            <w:r w:rsidRPr="00FC1F75"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 xml:space="preserve">obowiązków prawnych wynikających z </w:t>
            </w:r>
            <w:r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>ochrony środowiska</w:t>
            </w:r>
          </w:p>
          <w:p w14:paraId="465737A3" w14:textId="060F7B6D" w:rsidR="0006718D" w:rsidRDefault="0006718D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</w:pPr>
            <w:r w:rsidRPr="0040218A">
              <w:rPr>
                <w:rFonts w:asciiTheme="minorHAnsi" w:hAnsiTheme="minorHAnsi" w:cs="ArialMT"/>
                <w:sz w:val="16"/>
                <w:szCs w:val="18"/>
                <w:lang w:eastAsia="pl-PL"/>
              </w:rPr>
              <w:t xml:space="preserve">(dotyczy </w:t>
            </w:r>
            <w:r w:rsidRPr="000750D1">
              <w:rPr>
                <w:rFonts w:asciiTheme="minorHAnsi" w:hAnsiTheme="minorHAnsi" w:cs="ArialMT"/>
                <w:b/>
                <w:sz w:val="16"/>
                <w:szCs w:val="18"/>
                <w:lang w:eastAsia="pl-PL"/>
              </w:rPr>
              <w:t>EMS, EMAS</w:t>
            </w:r>
            <w:r w:rsidRPr="0040218A">
              <w:rPr>
                <w:rFonts w:asciiTheme="minorHAnsi" w:hAnsiTheme="minorHAnsi" w:cs="ArialMT"/>
                <w:sz w:val="16"/>
                <w:szCs w:val="18"/>
                <w:lang w:eastAsia="pl-PL"/>
              </w:rPr>
              <w:t xml:space="preserve">, </w:t>
            </w:r>
            <w:r w:rsidR="00632ED0" w:rsidRPr="0040218A">
              <w:rPr>
                <w:rFonts w:asciiTheme="minorHAnsi" w:hAnsiTheme="minorHAnsi" w:cs="ArialMT"/>
                <w:sz w:val="16"/>
                <w:szCs w:val="18"/>
                <w:lang w:eastAsia="pl-PL"/>
              </w:rPr>
              <w:t xml:space="preserve">wypisać lub </w:t>
            </w:r>
            <w:r w:rsidRPr="0040218A">
              <w:rPr>
                <w:rFonts w:asciiTheme="minorHAnsi" w:hAnsiTheme="minorHAnsi" w:cs="ArialMT"/>
                <w:sz w:val="16"/>
                <w:szCs w:val="18"/>
                <w:lang w:eastAsia="pl-PL"/>
              </w:rPr>
              <w:t>dołączyć wykaz jako załącznik Nr 4)</w:t>
            </w:r>
          </w:p>
        </w:tc>
        <w:tc>
          <w:tcPr>
            <w:tcW w:w="5902" w:type="dxa"/>
            <w:gridSpan w:val="3"/>
            <w:vAlign w:val="center"/>
          </w:tcPr>
          <w:p w14:paraId="1AFE34DF" w14:textId="56C91C77" w:rsidR="0006718D" w:rsidRPr="002043A4" w:rsidRDefault="0006718D" w:rsidP="0006718D">
            <w:pPr>
              <w:spacing w:before="60" w:after="60" w:line="240" w:lineRule="auto"/>
              <w:rPr>
                <w:rFonts w:asciiTheme="minorHAnsi" w:hAnsiTheme="minorHAnsi"/>
                <w:sz w:val="18"/>
              </w:rPr>
            </w:pPr>
            <w:r w:rsidRPr="002043A4">
              <w:rPr>
                <w:rFonts w:asciiTheme="minorHAnsi" w:hAnsi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043A4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2043A4">
              <w:rPr>
                <w:rFonts w:asciiTheme="minorHAnsi" w:hAnsiTheme="minorHAnsi"/>
                <w:sz w:val="18"/>
              </w:rPr>
            </w:r>
            <w:r w:rsidRPr="002043A4"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 w:rsidRPr="002043A4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6718D" w:rsidRPr="002043A4" w14:paraId="2F77002C" w14:textId="77777777" w:rsidTr="00095F5E">
        <w:trPr>
          <w:trHeight w:val="397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6926DB" w14:textId="60ABC9A2" w:rsidR="0006718D" w:rsidRDefault="0006718D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>Identyfikacja</w:t>
            </w:r>
            <w:r w:rsidRPr="00FC1F75"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 xml:space="preserve"> zna</w:t>
            </w:r>
            <w:r w:rsidR="00FF3A6A"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>czących</w:t>
            </w:r>
            <w:r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 xml:space="preserve"> ryzyk</w:t>
            </w:r>
            <w:r w:rsidRPr="00FC1F75"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>, materiałów niebezpiecznych wykorzystywa</w:t>
            </w:r>
            <w:r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 xml:space="preserve">nych w procesach oraz wszelkich </w:t>
            </w:r>
            <w:r w:rsidRPr="00FC1F75"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>obowiązków prawnych wynikających z mających zas</w:t>
            </w:r>
            <w:r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 xml:space="preserve">tosowanie przepisów </w:t>
            </w:r>
            <w:r w:rsidRPr="00FC1F75"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>BHP</w:t>
            </w:r>
          </w:p>
          <w:p w14:paraId="2C11F51F" w14:textId="27FD0254" w:rsidR="0006718D" w:rsidRPr="00E62CB7" w:rsidRDefault="0006718D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sz w:val="18"/>
                <w:szCs w:val="18"/>
                <w:lang w:eastAsia="pl-PL"/>
              </w:rPr>
            </w:pPr>
            <w:r w:rsidRPr="0040218A">
              <w:rPr>
                <w:rFonts w:asciiTheme="minorHAnsi" w:hAnsiTheme="minorHAnsi" w:cs="ArialMT"/>
                <w:sz w:val="16"/>
                <w:szCs w:val="18"/>
                <w:lang w:eastAsia="pl-PL"/>
              </w:rPr>
              <w:t xml:space="preserve">(dotyczy </w:t>
            </w:r>
            <w:r w:rsidRPr="000750D1">
              <w:rPr>
                <w:rFonts w:asciiTheme="minorHAnsi" w:hAnsiTheme="minorHAnsi" w:cs="ArialMT"/>
                <w:b/>
                <w:sz w:val="16"/>
                <w:szCs w:val="18"/>
                <w:lang w:eastAsia="pl-PL"/>
              </w:rPr>
              <w:t>SZ BHP</w:t>
            </w:r>
            <w:r w:rsidRPr="0040218A">
              <w:rPr>
                <w:rFonts w:asciiTheme="minorHAnsi" w:hAnsiTheme="minorHAnsi" w:cs="ArialMT"/>
                <w:sz w:val="16"/>
                <w:szCs w:val="18"/>
                <w:lang w:eastAsia="pl-PL"/>
              </w:rPr>
              <w:t xml:space="preserve">, </w:t>
            </w:r>
            <w:r w:rsidR="00632ED0" w:rsidRPr="0040218A">
              <w:rPr>
                <w:rFonts w:asciiTheme="minorHAnsi" w:hAnsiTheme="minorHAnsi" w:cs="ArialMT"/>
                <w:sz w:val="16"/>
                <w:szCs w:val="18"/>
                <w:lang w:eastAsia="pl-PL"/>
              </w:rPr>
              <w:t xml:space="preserve">wypisać lub </w:t>
            </w:r>
            <w:r w:rsidRPr="0040218A">
              <w:rPr>
                <w:rFonts w:asciiTheme="minorHAnsi" w:hAnsiTheme="minorHAnsi" w:cs="ArialMT"/>
                <w:sz w:val="16"/>
                <w:szCs w:val="18"/>
                <w:lang w:eastAsia="pl-PL"/>
              </w:rPr>
              <w:t>dołączyć wykaz jako załącznik Nr 5)</w:t>
            </w:r>
          </w:p>
        </w:tc>
        <w:tc>
          <w:tcPr>
            <w:tcW w:w="5902" w:type="dxa"/>
            <w:gridSpan w:val="3"/>
            <w:vAlign w:val="center"/>
          </w:tcPr>
          <w:p w14:paraId="47F57ADB" w14:textId="31F56694" w:rsidR="0006718D" w:rsidRPr="002043A4" w:rsidRDefault="0006718D" w:rsidP="0006718D">
            <w:pPr>
              <w:spacing w:before="60" w:after="60" w:line="240" w:lineRule="auto"/>
              <w:rPr>
                <w:rFonts w:asciiTheme="minorHAnsi" w:hAnsiTheme="minorHAnsi"/>
                <w:sz w:val="18"/>
              </w:rPr>
            </w:pPr>
            <w:r w:rsidRPr="002043A4">
              <w:rPr>
                <w:rFonts w:asciiTheme="minorHAnsi" w:hAnsi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043A4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2043A4">
              <w:rPr>
                <w:rFonts w:asciiTheme="minorHAnsi" w:hAnsiTheme="minorHAnsi"/>
                <w:sz w:val="18"/>
              </w:rPr>
            </w:r>
            <w:r w:rsidRPr="002043A4"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 w:rsidRPr="002043A4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6718D" w:rsidRPr="002043A4" w14:paraId="0636C23F" w14:textId="77777777" w:rsidTr="00095F5E">
        <w:trPr>
          <w:trHeight w:val="454"/>
          <w:jc w:val="center"/>
        </w:trPr>
        <w:tc>
          <w:tcPr>
            <w:tcW w:w="9616" w:type="dxa"/>
            <w:gridSpan w:val="5"/>
            <w:shd w:val="clear" w:color="auto" w:fill="DBE5F1" w:themeFill="accent1" w:themeFillTint="33"/>
            <w:vAlign w:val="center"/>
          </w:tcPr>
          <w:p w14:paraId="39DD9F58" w14:textId="77777777" w:rsidR="0006718D" w:rsidRPr="00EF75B3" w:rsidRDefault="0006718D" w:rsidP="0006718D">
            <w:pPr>
              <w:pStyle w:val="Akapitzlist"/>
              <w:spacing w:after="0" w:line="240" w:lineRule="auto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EF75B3">
              <w:rPr>
                <w:rFonts w:ascii="Calibri" w:hAnsi="Calibri"/>
                <w:b/>
                <w:sz w:val="18"/>
                <w:szCs w:val="18"/>
              </w:rPr>
              <w:t>Cz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są procesy, które zlecają Państwo na zewnątrz </w:t>
            </w:r>
            <w:r w:rsidRPr="00352E97">
              <w:rPr>
                <w:rFonts w:ascii="Calibri" w:hAnsi="Calibri"/>
                <w:sz w:val="18"/>
                <w:szCs w:val="18"/>
              </w:rPr>
              <w:t>(np. zakupy, sprzedaż, wykończenie wyrobów)?</w:t>
            </w:r>
          </w:p>
        </w:tc>
      </w:tr>
      <w:tr w:rsidR="0006718D" w:rsidRPr="005D200D" w14:paraId="3FDEBAFC" w14:textId="77777777" w:rsidTr="00095F5E">
        <w:trPr>
          <w:trHeight w:val="340"/>
          <w:jc w:val="center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15476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DC6A51A" w14:textId="078F7B33" w:rsidR="0006718D" w:rsidRPr="00594385" w:rsidRDefault="0006718D" w:rsidP="0006718D">
                <w:pPr>
                  <w:pStyle w:val="Akapitzlist"/>
                  <w:spacing w:after="0" w:line="240" w:lineRule="auto"/>
                  <w:ind w:left="0"/>
                  <w:contextualSpacing w:val="0"/>
                  <w:jc w:val="right"/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4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8B8DBD1" w14:textId="77777777" w:rsidR="0006718D" w:rsidRPr="005D200D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" w:hAnsi="Calibri"/>
                <w:sz w:val="18"/>
                <w:szCs w:val="24"/>
              </w:rPr>
            </w:pPr>
            <w:r w:rsidRPr="00594385">
              <w:rPr>
                <w:rFonts w:ascii="Calibri" w:hAnsi="Calibri"/>
                <w:b/>
                <w:sz w:val="18"/>
                <w:szCs w:val="24"/>
              </w:rPr>
              <w:t>TAK:</w:t>
            </w:r>
            <w:r w:rsidRPr="005D200D">
              <w:rPr>
                <w:rFonts w:ascii="Calibri" w:hAnsi="Calibri"/>
                <w:sz w:val="18"/>
                <w:szCs w:val="24"/>
              </w:rPr>
              <w:t xml:space="preserve">  proszę wymienić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80736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6D5C70D" w14:textId="51FDD27C" w:rsidR="0006718D" w:rsidRPr="00594385" w:rsidRDefault="0006718D" w:rsidP="0006718D">
                <w:pPr>
                  <w:pStyle w:val="Akapitzlist"/>
                  <w:spacing w:after="0" w:line="240" w:lineRule="auto"/>
                  <w:ind w:left="0"/>
                  <w:contextualSpacing w:val="0"/>
                  <w:jc w:val="right"/>
                  <w:rPr>
                    <w:rFonts w:asciiTheme="minorHAnsi" w:hAnsiTheme="minorHAnsi"/>
                    <w:b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left w:val="nil"/>
            </w:tcBorders>
            <w:shd w:val="clear" w:color="auto" w:fill="auto"/>
            <w:vAlign w:val="center"/>
          </w:tcPr>
          <w:p w14:paraId="02422DAB" w14:textId="77777777" w:rsidR="0006718D" w:rsidRPr="00594385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4"/>
              </w:rPr>
            </w:pPr>
            <w:r w:rsidRPr="00594385">
              <w:rPr>
                <w:rFonts w:ascii="Calibri" w:hAnsi="Calibri"/>
                <w:b/>
                <w:sz w:val="18"/>
                <w:szCs w:val="24"/>
              </w:rPr>
              <w:t>NIE</w:t>
            </w:r>
          </w:p>
        </w:tc>
      </w:tr>
      <w:tr w:rsidR="0006718D" w:rsidRPr="002043A4" w14:paraId="590D8803" w14:textId="77777777" w:rsidTr="00095F5E">
        <w:trPr>
          <w:trHeight w:val="397"/>
          <w:jc w:val="center"/>
        </w:trPr>
        <w:tc>
          <w:tcPr>
            <w:tcW w:w="961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EB8226D" w14:textId="6F3A07B2" w:rsidR="0006718D" w:rsidRPr="000E2C7C" w:rsidRDefault="0006718D" w:rsidP="0006718D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0E2C7C">
              <w:rPr>
                <w:rFonts w:asciiTheme="minorHAnsi" w:hAnsi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E2C7C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0E2C7C">
              <w:rPr>
                <w:rFonts w:asciiTheme="minorHAnsi" w:hAnsiTheme="minorHAnsi"/>
                <w:sz w:val="18"/>
              </w:rPr>
            </w:r>
            <w:r w:rsidRPr="000E2C7C"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 w:rsidRPr="000E2C7C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6718D" w:rsidRPr="00EF75B3" w14:paraId="3C055F4A" w14:textId="77777777" w:rsidTr="00095F5E">
        <w:trPr>
          <w:trHeight w:val="454"/>
          <w:jc w:val="center"/>
        </w:trPr>
        <w:tc>
          <w:tcPr>
            <w:tcW w:w="9616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D0A2E2" w14:textId="402B3480" w:rsidR="0006718D" w:rsidRPr="00EF75B3" w:rsidRDefault="00836942" w:rsidP="00836942">
            <w:pPr>
              <w:pStyle w:val="Akapitzlist"/>
              <w:spacing w:after="0" w:line="240" w:lineRule="auto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zy któreś wymagania normy ISO 9001 nie mają zastosowania w Państwa systemie zarządzania?</w:t>
            </w:r>
          </w:p>
        </w:tc>
      </w:tr>
      <w:tr w:rsidR="0006718D" w:rsidRPr="005D200D" w14:paraId="2EFD6E7C" w14:textId="77777777" w:rsidTr="00095F5E">
        <w:trPr>
          <w:trHeight w:val="340"/>
          <w:jc w:val="center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49492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52573A6" w14:textId="64FD02E8" w:rsidR="0006718D" w:rsidRPr="005D200D" w:rsidRDefault="0006718D" w:rsidP="0006718D">
                <w:pPr>
                  <w:pStyle w:val="Akapitzlist"/>
                  <w:spacing w:after="0" w:line="240" w:lineRule="auto"/>
                  <w:ind w:left="0"/>
                  <w:contextualSpacing w:val="0"/>
                  <w:jc w:val="right"/>
                  <w:rPr>
                    <w:rFonts w:ascii="Calibri" w:hAnsi="Calibr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D28902" w14:textId="631FA0C6" w:rsidR="0006718D" w:rsidRPr="00594385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18"/>
                <w:szCs w:val="24"/>
              </w:rPr>
            </w:pPr>
            <w:r w:rsidRPr="00594385">
              <w:rPr>
                <w:rFonts w:ascii="Calibri" w:hAnsi="Calibri"/>
                <w:b/>
                <w:sz w:val="18"/>
                <w:szCs w:val="24"/>
              </w:rPr>
              <w:t xml:space="preserve">TAK: </w:t>
            </w:r>
            <w:r>
              <w:rPr>
                <w:rFonts w:ascii="Calibri" w:hAnsi="Calibri"/>
                <w:b/>
                <w:sz w:val="18"/>
                <w:szCs w:val="24"/>
              </w:rPr>
              <w:t xml:space="preserve"> </w:t>
            </w:r>
            <w:r w:rsidRPr="0065306A">
              <w:rPr>
                <w:rFonts w:ascii="Calibri" w:hAnsi="Calibri"/>
                <w:sz w:val="18"/>
                <w:szCs w:val="24"/>
              </w:rPr>
              <w:t>jakie? Proszę podać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19021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FDF0C89" w14:textId="465EC9C1" w:rsidR="0006718D" w:rsidRPr="005D200D" w:rsidRDefault="0006718D" w:rsidP="0006718D">
                <w:pPr>
                  <w:pStyle w:val="Akapitzlist"/>
                  <w:spacing w:after="0" w:line="240" w:lineRule="auto"/>
                  <w:ind w:left="0"/>
                  <w:contextualSpacing w:val="0"/>
                  <w:jc w:val="right"/>
                  <w:rPr>
                    <w:rFonts w:ascii="Calibri" w:hAnsi="Calibr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F0B284" w14:textId="77777777" w:rsidR="0006718D" w:rsidRPr="00594385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4"/>
              </w:rPr>
            </w:pPr>
            <w:r w:rsidRPr="00594385">
              <w:rPr>
                <w:rFonts w:ascii="Calibri" w:hAnsi="Calibri"/>
                <w:b/>
                <w:sz w:val="18"/>
                <w:szCs w:val="24"/>
              </w:rPr>
              <w:t>NIE</w:t>
            </w:r>
          </w:p>
        </w:tc>
      </w:tr>
      <w:tr w:rsidR="0006718D" w:rsidRPr="005D200D" w14:paraId="386E2B2C" w14:textId="77777777" w:rsidTr="00095F5E">
        <w:trPr>
          <w:trHeight w:val="340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50A04" w14:textId="46D6220E" w:rsidR="0006718D" w:rsidRPr="00594385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b/>
                <w:sz w:val="18"/>
                <w:szCs w:val="24"/>
              </w:rPr>
            </w:pPr>
            <w:r w:rsidRPr="000E2C7C">
              <w:rPr>
                <w:rFonts w:asciiTheme="minorHAnsi" w:hAnsi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E2C7C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0E2C7C">
              <w:rPr>
                <w:rFonts w:asciiTheme="minorHAnsi" w:hAnsiTheme="minorHAnsi"/>
                <w:sz w:val="18"/>
              </w:rPr>
            </w:r>
            <w:r w:rsidRPr="000E2C7C"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 w:rsidRPr="000E2C7C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E16F9" w:rsidRPr="005D200D" w14:paraId="09A20AA6" w14:textId="77777777" w:rsidTr="00095F5E">
        <w:trPr>
          <w:trHeight w:val="340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1EF72062" w14:textId="38FE6A9F" w:rsidR="002E16F9" w:rsidRPr="002E16F9" w:rsidRDefault="002B0989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</w:rPr>
              <w:t>Uwaga: W Systemach Zarządzania na zgodność z wymaganiami normy ISO 27001 oraz normy ISO 22301 wymagane jest uzupełnienie danych w oparciu o formularz „Dodatkowe informacje ISO 27001 oraz ISO 22301”.</w:t>
            </w:r>
          </w:p>
        </w:tc>
      </w:tr>
    </w:tbl>
    <w:p w14:paraId="20D7A2C7" w14:textId="3EC3ABD8" w:rsidR="00225C0E" w:rsidRPr="00E05EB6" w:rsidRDefault="003212C6" w:rsidP="00C47012">
      <w:pPr>
        <w:pStyle w:val="Akapitzlist"/>
        <w:numPr>
          <w:ilvl w:val="0"/>
          <w:numId w:val="5"/>
        </w:numPr>
        <w:spacing w:before="120" w:after="120" w:line="240" w:lineRule="auto"/>
        <w:ind w:left="709" w:hanging="357"/>
        <w:contextualSpacing w:val="0"/>
      </w:pPr>
      <w:r>
        <w:rPr>
          <w:b/>
          <w:sz w:val="24"/>
        </w:rPr>
        <w:t>Redukcja czasu trwania auditu</w:t>
      </w:r>
    </w:p>
    <w:tbl>
      <w:tblPr>
        <w:tblStyle w:val="Tabela-Siatka3"/>
        <w:tblW w:w="963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ook w:val="04A0" w:firstRow="1" w:lastRow="0" w:firstColumn="1" w:lastColumn="0" w:noHBand="0" w:noVBand="1"/>
      </w:tblPr>
      <w:tblGrid>
        <w:gridCol w:w="6291"/>
        <w:gridCol w:w="1670"/>
        <w:gridCol w:w="1670"/>
      </w:tblGrid>
      <w:tr w:rsidR="00E05EB6" w:rsidRPr="005D200D" w14:paraId="2595DF78" w14:textId="77777777" w:rsidTr="00C47012">
        <w:trPr>
          <w:trHeight w:val="454"/>
          <w:jc w:val="center"/>
        </w:trPr>
        <w:tc>
          <w:tcPr>
            <w:tcW w:w="9631" w:type="dxa"/>
            <w:gridSpan w:val="3"/>
            <w:tcBorders>
              <w:top w:val="threeDEmboss" w:sz="6" w:space="0" w:color="auto"/>
              <w:left w:val="threeDEmboss" w:sz="6" w:space="0" w:color="auto"/>
              <w:bottom w:val="single" w:sz="12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0B8C6F48" w14:textId="25A587AB" w:rsidR="00E05EB6" w:rsidRPr="002173F9" w:rsidRDefault="00E05EB6" w:rsidP="002173F9">
            <w:pPr>
              <w:pStyle w:val="Akapitzlist"/>
              <w:spacing w:before="40" w:after="0" w:line="240" w:lineRule="auto"/>
              <w:ind w:left="0"/>
              <w:rPr>
                <w:sz w:val="18"/>
                <w:szCs w:val="18"/>
              </w:rPr>
            </w:pPr>
            <w:r w:rsidRPr="002173F9">
              <w:rPr>
                <w:sz w:val="18"/>
              </w:rPr>
              <w:t>Proszę wypełnić tylko w przypadku certyfikacji systemów zintegrowanych (np., ISO 9001/ISO 14001</w:t>
            </w:r>
            <w:r w:rsidR="001D6701">
              <w:rPr>
                <w:sz w:val="18"/>
              </w:rPr>
              <w:t>/</w:t>
            </w:r>
            <w:r w:rsidR="00335A15">
              <w:rPr>
                <w:sz w:val="18"/>
              </w:rPr>
              <w:t>ISO 45001</w:t>
            </w:r>
            <w:r w:rsidRPr="002173F9">
              <w:rPr>
                <w:sz w:val="18"/>
              </w:rPr>
              <w:t>). Poniższe informacje pozwolą nam na zredukowanie czasu trwania auditu.</w:t>
            </w:r>
          </w:p>
        </w:tc>
      </w:tr>
      <w:tr w:rsidR="002173F9" w:rsidRPr="005D200D" w14:paraId="37A4E6EA" w14:textId="77777777" w:rsidTr="00C47012">
        <w:trPr>
          <w:trHeight w:val="170"/>
          <w:jc w:val="center"/>
        </w:trPr>
        <w:tc>
          <w:tcPr>
            <w:tcW w:w="6291" w:type="dxa"/>
            <w:vMerge w:val="restart"/>
            <w:tcBorders>
              <w:top w:val="single" w:sz="6" w:space="0" w:color="auto"/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01AACEEC" w14:textId="77777777" w:rsidR="002173F9" w:rsidRPr="005D200D" w:rsidRDefault="002173F9" w:rsidP="002173F9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5D200D">
              <w:rPr>
                <w:b/>
                <w:sz w:val="18"/>
                <w:szCs w:val="18"/>
              </w:rPr>
              <w:t>Kryterium:</w:t>
            </w:r>
          </w:p>
        </w:tc>
        <w:tc>
          <w:tcPr>
            <w:tcW w:w="3340" w:type="dxa"/>
            <w:gridSpan w:val="2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10D0DC6C" w14:textId="77777777" w:rsidR="002173F9" w:rsidRPr="005D200D" w:rsidRDefault="002173F9" w:rsidP="002173F9">
            <w:pPr>
              <w:pStyle w:val="Akapitzlist"/>
              <w:spacing w:before="40"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ntegrowany/a?</w:t>
            </w:r>
          </w:p>
        </w:tc>
      </w:tr>
      <w:tr w:rsidR="002173F9" w:rsidRPr="005D200D" w14:paraId="704035B7" w14:textId="77777777" w:rsidTr="00C47012">
        <w:trPr>
          <w:trHeight w:val="170"/>
          <w:jc w:val="center"/>
        </w:trPr>
        <w:tc>
          <w:tcPr>
            <w:tcW w:w="6291" w:type="dxa"/>
            <w:vMerge/>
            <w:tcBorders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3B7B05" w14:textId="77777777" w:rsidR="002173F9" w:rsidRPr="005D200D" w:rsidRDefault="002173F9" w:rsidP="00E05EB6">
            <w:pPr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EB4AC1" w14:textId="77777777" w:rsidR="002173F9" w:rsidRPr="005D200D" w:rsidRDefault="002173F9" w:rsidP="002173F9">
            <w:pPr>
              <w:pStyle w:val="Akapitzlist"/>
              <w:spacing w:before="40"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7D9FA314" w14:textId="77777777" w:rsidR="002173F9" w:rsidRPr="005D200D" w:rsidRDefault="002173F9" w:rsidP="002173F9">
            <w:pPr>
              <w:pStyle w:val="Akapitzlist"/>
              <w:spacing w:before="40"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</w:t>
            </w:r>
          </w:p>
        </w:tc>
      </w:tr>
      <w:tr w:rsidR="002173F9" w:rsidRPr="002173F9" w14:paraId="14F55F13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9ACA2" w14:textId="4126C4B4" w:rsidR="002173F9" w:rsidRPr="00362EED" w:rsidRDefault="00251943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b/>
                <w:sz w:val="16"/>
                <w:szCs w:val="24"/>
              </w:rPr>
            </w:pPr>
            <w:r w:rsidRPr="00362EED">
              <w:rPr>
                <w:b/>
                <w:sz w:val="16"/>
                <w:szCs w:val="24"/>
              </w:rPr>
              <w:t>Czy dokumentacja systemowa jest zintegrowana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A623" w14:textId="5B2CC1DF" w:rsidR="002173F9" w:rsidRPr="00416649" w:rsidRDefault="002244B9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-21250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043233AE" w14:textId="589884B4" w:rsidR="002173F9" w:rsidRPr="00416649" w:rsidRDefault="002244B9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-194560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2173F9" w14:paraId="7E9DB8FD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4D0C9C" w14:textId="2D12F2B2" w:rsidR="002173F9" w:rsidRPr="00362EED" w:rsidRDefault="00251943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b/>
                <w:sz w:val="16"/>
                <w:szCs w:val="24"/>
              </w:rPr>
            </w:pPr>
            <w:r w:rsidRPr="00362EED">
              <w:rPr>
                <w:b/>
                <w:sz w:val="16"/>
                <w:szCs w:val="24"/>
              </w:rPr>
              <w:t xml:space="preserve">Czy przeglądy zarządzania uwzględniają </w:t>
            </w:r>
            <w:r w:rsidR="00362EED" w:rsidRPr="00362EED">
              <w:rPr>
                <w:b/>
                <w:sz w:val="16"/>
                <w:szCs w:val="24"/>
              </w:rPr>
              <w:t>zintegrowaną</w:t>
            </w:r>
            <w:r w:rsidRPr="00362EED">
              <w:rPr>
                <w:b/>
                <w:sz w:val="16"/>
                <w:szCs w:val="24"/>
              </w:rPr>
              <w:t xml:space="preserve"> strategię biznesową i biznesplan</w:t>
            </w:r>
            <w:r w:rsidR="00362EED" w:rsidRPr="00362EED">
              <w:rPr>
                <w:b/>
                <w:sz w:val="16"/>
                <w:szCs w:val="24"/>
              </w:rPr>
              <w:t>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72B2" w14:textId="7CD68A46" w:rsidR="002173F9" w:rsidRPr="00416649" w:rsidRDefault="002244B9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80535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28E1EF15" w14:textId="0E3B9840" w:rsidR="002173F9" w:rsidRPr="00416649" w:rsidRDefault="002244B9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-3652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2173F9" w14:paraId="58CA34FD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EC33E" w14:textId="594953E7" w:rsidR="002173F9" w:rsidRPr="00362EED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b/>
                <w:sz w:val="16"/>
                <w:szCs w:val="24"/>
              </w:rPr>
            </w:pPr>
            <w:r w:rsidRPr="00362EED">
              <w:rPr>
                <w:b/>
                <w:sz w:val="16"/>
                <w:szCs w:val="24"/>
              </w:rPr>
              <w:t>Czy stosuje się zintegrowane podejście do auditów</w:t>
            </w:r>
            <w:r w:rsidR="00251943" w:rsidRPr="00362EED">
              <w:rPr>
                <w:b/>
                <w:sz w:val="16"/>
                <w:szCs w:val="24"/>
              </w:rPr>
              <w:t xml:space="preserve"> wewnętrzn</w:t>
            </w:r>
            <w:r w:rsidRPr="00362EED">
              <w:rPr>
                <w:b/>
                <w:sz w:val="16"/>
                <w:szCs w:val="24"/>
              </w:rPr>
              <w:t>ych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26B" w14:textId="4A70BF8D" w:rsidR="002173F9" w:rsidRPr="00416649" w:rsidRDefault="002244B9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37658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534352BE" w14:textId="4FFF4620" w:rsidR="002173F9" w:rsidRPr="00416649" w:rsidRDefault="002244B9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195907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2173F9" w14:paraId="0761AEF2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FB250" w14:textId="3A5BA52B" w:rsidR="002173F9" w:rsidRPr="00362EED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b/>
                <w:sz w:val="16"/>
                <w:szCs w:val="24"/>
              </w:rPr>
            </w:pPr>
            <w:r w:rsidRPr="00362EED">
              <w:rPr>
                <w:b/>
                <w:sz w:val="16"/>
                <w:szCs w:val="24"/>
              </w:rPr>
              <w:t>Czy stosuje się zintegrowane podejście do polityki i celów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030" w14:textId="32633B49" w:rsidR="002173F9" w:rsidRPr="00416649" w:rsidRDefault="002244B9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52753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44D05535" w14:textId="56A300E3" w:rsidR="002173F9" w:rsidRPr="00416649" w:rsidRDefault="002244B9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-13013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2173F9" w14:paraId="3E2F6E77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1217A" w14:textId="37F714FB" w:rsidR="002173F9" w:rsidRPr="00362EED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b/>
                <w:sz w:val="16"/>
                <w:szCs w:val="24"/>
              </w:rPr>
            </w:pPr>
            <w:r w:rsidRPr="00362EED">
              <w:rPr>
                <w:b/>
                <w:sz w:val="16"/>
                <w:szCs w:val="24"/>
              </w:rPr>
              <w:t>Czy stosuje się zintegrowane podejście do procesów systemów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B8F" w14:textId="5321E55C" w:rsidR="002173F9" w:rsidRPr="00416649" w:rsidRDefault="002244B9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2257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3EA43FC6" w14:textId="0BFF0704" w:rsidR="002173F9" w:rsidRPr="00416649" w:rsidRDefault="002244B9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20298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2173F9" w14:paraId="63100A92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D9569" w14:textId="226EFE7E" w:rsidR="002173F9" w:rsidRPr="00362EED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b/>
                <w:sz w:val="16"/>
                <w:szCs w:val="24"/>
              </w:rPr>
            </w:pPr>
            <w:r w:rsidRPr="00362EED">
              <w:rPr>
                <w:b/>
                <w:sz w:val="16"/>
                <w:szCs w:val="24"/>
              </w:rPr>
              <w:t>Czy stosuje się zintegrowane podejście do mechanizmów doskonalenia (działań korygujących, pomiarów i ciągłego doskonalenia)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03D" w14:textId="74DA87FA" w:rsidR="002173F9" w:rsidRPr="00416649" w:rsidRDefault="002244B9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-88842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3F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27FAFEDC" w14:textId="05186F1B" w:rsidR="002173F9" w:rsidRPr="00416649" w:rsidRDefault="002244B9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-148192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A15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2173F9" w14:paraId="0D55F8D4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79727C45" w14:textId="4D86B6EE" w:rsidR="002173F9" w:rsidRPr="00362EED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b/>
                <w:sz w:val="16"/>
                <w:szCs w:val="24"/>
              </w:rPr>
            </w:pPr>
            <w:r w:rsidRPr="00362EED">
              <w:rPr>
                <w:b/>
                <w:sz w:val="16"/>
                <w:szCs w:val="24"/>
              </w:rPr>
              <w:t>Czy zintegrowane jest wsparcie i odpowiedzialność kierownictwa?</w:t>
            </w:r>
          </w:p>
        </w:tc>
        <w:tc>
          <w:tcPr>
            <w:tcW w:w="1670" w:type="dxa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38165F39" w14:textId="7D4E5068" w:rsidR="002173F9" w:rsidRPr="00416649" w:rsidRDefault="002244B9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111818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D4FE6CC" w14:textId="6823676C" w:rsidR="002173F9" w:rsidRPr="00416649" w:rsidRDefault="002244B9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134111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</w:tbl>
    <w:p w14:paraId="1C9EEE24" w14:textId="77777777" w:rsidR="00E05EB6" w:rsidRPr="00A73188" w:rsidRDefault="00E05EB6" w:rsidP="00AF0385">
      <w:pPr>
        <w:spacing w:before="60" w:after="60" w:line="240" w:lineRule="auto"/>
        <w:jc w:val="both"/>
        <w:rPr>
          <w:sz w:val="10"/>
          <w:szCs w:val="24"/>
        </w:rPr>
      </w:pPr>
    </w:p>
    <w:tbl>
      <w:tblPr>
        <w:tblStyle w:val="Tabela-Siatka4"/>
        <w:tblW w:w="9632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3"/>
        <w:gridCol w:w="4959"/>
      </w:tblGrid>
      <w:tr w:rsidR="00AF0385" w:rsidRPr="00084BDC" w14:paraId="1ECB9BED" w14:textId="77777777" w:rsidTr="0040218A">
        <w:trPr>
          <w:trHeight w:val="454"/>
          <w:jc w:val="center"/>
        </w:trPr>
        <w:tc>
          <w:tcPr>
            <w:tcW w:w="4673" w:type="dxa"/>
            <w:shd w:val="clear" w:color="auto" w:fill="DBE5F1" w:themeFill="accent1" w:themeFillTint="33"/>
            <w:vAlign w:val="center"/>
          </w:tcPr>
          <w:p w14:paraId="1822A629" w14:textId="77777777" w:rsidR="00AF0385" w:rsidRPr="00084BDC" w:rsidRDefault="00AF0385" w:rsidP="00AF0385">
            <w:pPr>
              <w:spacing w:before="60" w:after="60" w:line="240" w:lineRule="auto"/>
              <w:ind w:right="-138"/>
              <w:rPr>
                <w:szCs w:val="19"/>
              </w:rPr>
            </w:pPr>
            <w:r w:rsidRPr="00084BDC">
              <w:rPr>
                <w:b/>
                <w:szCs w:val="19"/>
              </w:rPr>
              <w:t>Proponowany termin realizacji auditu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044D2686" w14:textId="2F80130B" w:rsidR="00AF0385" w:rsidRPr="00084BDC" w:rsidRDefault="00AF0385" w:rsidP="00E85B8C">
            <w:pPr>
              <w:spacing w:before="60" w:after="60" w:line="240" w:lineRule="auto"/>
              <w:rPr>
                <w:rFonts w:asciiTheme="minorHAnsi" w:hAnsiTheme="minorHAnsi"/>
                <w:b/>
              </w:rPr>
            </w:pPr>
            <w:r w:rsidRPr="00084BDC">
              <w:rPr>
                <w:rFonts w:asciiTheme="minorHAnsi" w:hAnsiTheme="minorHAnsi"/>
                <w:b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84BDC">
              <w:rPr>
                <w:rFonts w:asciiTheme="minorHAnsi" w:hAnsiTheme="minorHAnsi"/>
                <w:b/>
              </w:rPr>
              <w:instrText xml:space="preserve"> FORMTEXT </w:instrText>
            </w:r>
            <w:r w:rsidRPr="00084BDC">
              <w:rPr>
                <w:rFonts w:asciiTheme="minorHAnsi" w:hAnsiTheme="minorHAnsi"/>
                <w:b/>
              </w:rPr>
            </w:r>
            <w:r w:rsidRPr="00084BDC">
              <w:rPr>
                <w:rFonts w:asciiTheme="minorHAnsi" w:hAnsiTheme="minorHAnsi"/>
                <w:b/>
              </w:rPr>
              <w:fldChar w:fldCharType="separate"/>
            </w:r>
            <w:r w:rsidR="00E85B8C">
              <w:rPr>
                <w:rFonts w:asciiTheme="minorHAnsi" w:hAnsiTheme="minorHAnsi"/>
                <w:b/>
              </w:rPr>
              <w:t> </w:t>
            </w:r>
            <w:r w:rsidR="00E85B8C">
              <w:rPr>
                <w:rFonts w:asciiTheme="minorHAnsi" w:hAnsiTheme="minorHAnsi"/>
                <w:b/>
              </w:rPr>
              <w:t> </w:t>
            </w:r>
            <w:r w:rsidR="00E85B8C">
              <w:rPr>
                <w:rFonts w:asciiTheme="minorHAnsi" w:hAnsiTheme="minorHAnsi"/>
                <w:b/>
              </w:rPr>
              <w:t> </w:t>
            </w:r>
            <w:r w:rsidR="00E85B8C">
              <w:rPr>
                <w:rFonts w:asciiTheme="minorHAnsi" w:hAnsiTheme="minorHAnsi"/>
                <w:b/>
              </w:rPr>
              <w:t> </w:t>
            </w:r>
            <w:r w:rsidR="00E85B8C">
              <w:rPr>
                <w:rFonts w:asciiTheme="minorHAnsi" w:hAnsiTheme="minorHAnsi"/>
                <w:b/>
              </w:rPr>
              <w:t> </w:t>
            </w:r>
            <w:r w:rsidRPr="00084BDC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14:paraId="0429A440" w14:textId="223DDAA4" w:rsidR="00AF0385" w:rsidRDefault="00AF0385" w:rsidP="00AF0385">
      <w:pPr>
        <w:spacing w:before="60" w:after="60" w:line="240" w:lineRule="auto"/>
        <w:jc w:val="both"/>
        <w:rPr>
          <w:sz w:val="10"/>
          <w:szCs w:val="24"/>
        </w:rPr>
      </w:pPr>
    </w:p>
    <w:p w14:paraId="39F988A4" w14:textId="34FBC4DC" w:rsidR="00095F5E" w:rsidRDefault="00095F5E" w:rsidP="00AF0385">
      <w:pPr>
        <w:spacing w:before="60" w:after="60" w:line="240" w:lineRule="auto"/>
        <w:jc w:val="both"/>
        <w:rPr>
          <w:sz w:val="10"/>
          <w:szCs w:val="24"/>
        </w:rPr>
      </w:pPr>
    </w:p>
    <w:p w14:paraId="39BBF820" w14:textId="77777777" w:rsidR="00095F5E" w:rsidRPr="00A73188" w:rsidRDefault="00095F5E" w:rsidP="00AF0385">
      <w:pPr>
        <w:spacing w:before="60" w:after="60" w:line="240" w:lineRule="auto"/>
        <w:jc w:val="both"/>
        <w:rPr>
          <w:sz w:val="10"/>
          <w:szCs w:val="24"/>
        </w:rPr>
      </w:pPr>
    </w:p>
    <w:tbl>
      <w:tblPr>
        <w:tblStyle w:val="Tabela-Siatka4"/>
        <w:tblW w:w="963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364"/>
        <w:gridCol w:w="3774"/>
        <w:gridCol w:w="1441"/>
        <w:gridCol w:w="3055"/>
      </w:tblGrid>
      <w:tr w:rsidR="00AF0385" w:rsidRPr="00AF0385" w14:paraId="1E6289FF" w14:textId="77777777" w:rsidTr="0040218A">
        <w:trPr>
          <w:trHeight w:val="397"/>
          <w:jc w:val="center"/>
        </w:trPr>
        <w:tc>
          <w:tcPr>
            <w:tcW w:w="9634" w:type="dxa"/>
            <w:gridSpan w:val="4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4C8ED3DC" w14:textId="77777777" w:rsidR="00AF0385" w:rsidRPr="00AF0385" w:rsidRDefault="00AF0385" w:rsidP="00AF0385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AF0385">
              <w:rPr>
                <w:b/>
                <w:sz w:val="18"/>
                <w:szCs w:val="24"/>
              </w:rPr>
              <w:t>Czy korzystali Państwo z usług doradczych przy wdrożeniu systemu zarządzania</w:t>
            </w:r>
            <w:r w:rsidRPr="00AF0385">
              <w:rPr>
                <w:b/>
                <w:sz w:val="20"/>
                <w:szCs w:val="24"/>
              </w:rPr>
              <w:t>?</w:t>
            </w:r>
          </w:p>
        </w:tc>
      </w:tr>
      <w:tr w:rsidR="00E85B8C" w:rsidRPr="00AF0385" w14:paraId="729F1216" w14:textId="77777777" w:rsidTr="0040218A">
        <w:trPr>
          <w:trHeight w:val="340"/>
          <w:jc w:val="center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99980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  <w:tcBorders>
                  <w:top w:val="outset" w:sz="6" w:space="0" w:color="auto"/>
                  <w:left w:val="threeDEmboss" w:sz="6" w:space="0" w:color="auto"/>
                  <w:bottom w:val="outset" w:sz="6" w:space="0" w:color="auto"/>
                  <w:right w:val="nil"/>
                </w:tcBorders>
                <w:vAlign w:val="center"/>
              </w:tcPr>
              <w:p w14:paraId="4554C4C4" w14:textId="6F0923CA" w:rsidR="00E85B8C" w:rsidRPr="00FD18FC" w:rsidRDefault="00A73188" w:rsidP="00AF0385">
                <w:pPr>
                  <w:spacing w:before="60" w:after="6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74" w:type="dxa"/>
            <w:tcBorders>
              <w:top w:val="outset" w:sz="6" w:space="0" w:color="auto"/>
              <w:left w:val="nil"/>
              <w:bottom w:val="outset" w:sz="6" w:space="0" w:color="auto"/>
            </w:tcBorders>
            <w:vAlign w:val="center"/>
          </w:tcPr>
          <w:p w14:paraId="600D77D5" w14:textId="204B8891" w:rsidR="00E85B8C" w:rsidRPr="00FD18FC" w:rsidRDefault="00E85B8C" w:rsidP="00DB72B1">
            <w:pPr>
              <w:spacing w:before="60" w:after="60" w:line="240" w:lineRule="auto"/>
              <w:rPr>
                <w:b/>
                <w:szCs w:val="24"/>
              </w:rPr>
            </w:pPr>
            <w:r w:rsidRPr="00FD18FC">
              <w:rPr>
                <w:b/>
                <w:sz w:val="18"/>
                <w:szCs w:val="24"/>
              </w:rPr>
              <w:t xml:space="preserve">TAK:   </w:t>
            </w:r>
            <w:r w:rsidRPr="00FD18FC">
              <w:rPr>
                <w:rFonts w:ascii="Arial" w:hAnsi="Arial" w:cs="Arial"/>
                <w:sz w:val="16"/>
                <w:szCs w:val="18"/>
              </w:rPr>
              <w:t>proszę podać nazwę firmy</w:t>
            </w:r>
            <w:r>
              <w:rPr>
                <w:rFonts w:ascii="Arial" w:hAnsi="Arial" w:cs="Arial"/>
                <w:sz w:val="16"/>
                <w:szCs w:val="18"/>
              </w:rPr>
              <w:t xml:space="preserve"> oraz imię i nazwisko osoby wdrażającej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47660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outset" w:sz="6" w:space="0" w:color="auto"/>
                  <w:bottom w:val="outset" w:sz="6" w:space="0" w:color="auto"/>
                  <w:right w:val="nil"/>
                </w:tcBorders>
                <w:vAlign w:val="center"/>
              </w:tcPr>
              <w:p w14:paraId="7FBAFE0B" w14:textId="1C1FAD79" w:rsidR="00E85B8C" w:rsidRPr="00FD18FC" w:rsidRDefault="00A73188" w:rsidP="00AF0385">
                <w:pPr>
                  <w:spacing w:before="60" w:after="60"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55" w:type="dxa"/>
            <w:tcBorders>
              <w:top w:val="outset" w:sz="6" w:space="0" w:color="auto"/>
              <w:left w:val="nil"/>
              <w:bottom w:val="outset" w:sz="6" w:space="0" w:color="auto"/>
              <w:right w:val="threeDEmboss" w:sz="6" w:space="0" w:color="auto"/>
            </w:tcBorders>
            <w:vAlign w:val="center"/>
          </w:tcPr>
          <w:p w14:paraId="43B0D9C4" w14:textId="77777777" w:rsidR="00E85B8C" w:rsidRPr="00FD18FC" w:rsidRDefault="00E85B8C" w:rsidP="00AF0385">
            <w:pPr>
              <w:spacing w:before="60" w:after="60" w:line="240" w:lineRule="auto"/>
              <w:rPr>
                <w:b/>
                <w:szCs w:val="24"/>
              </w:rPr>
            </w:pPr>
            <w:r w:rsidRPr="00FD18FC">
              <w:rPr>
                <w:b/>
                <w:sz w:val="18"/>
                <w:szCs w:val="24"/>
              </w:rPr>
              <w:t>NIE</w:t>
            </w:r>
          </w:p>
        </w:tc>
      </w:tr>
      <w:tr w:rsidR="00E85B8C" w:rsidRPr="00AF0385" w14:paraId="3624089B" w14:textId="77777777" w:rsidTr="0040218A">
        <w:trPr>
          <w:trHeight w:val="170"/>
          <w:jc w:val="center"/>
        </w:trPr>
        <w:tc>
          <w:tcPr>
            <w:tcW w:w="9634" w:type="dxa"/>
            <w:gridSpan w:val="4"/>
            <w:tcBorders>
              <w:top w:val="outset" w:sz="6" w:space="0" w:color="auto"/>
              <w:left w:val="threeDEmboss" w:sz="6" w:space="0" w:color="auto"/>
              <w:bottom w:val="nil"/>
              <w:right w:val="threeDEmboss" w:sz="6" w:space="0" w:color="auto"/>
            </w:tcBorders>
            <w:vAlign w:val="bottom"/>
          </w:tcPr>
          <w:p w14:paraId="5B85C6AF" w14:textId="6BF70151" w:rsidR="00E85B8C" w:rsidRPr="00AF0385" w:rsidRDefault="00E85B8C" w:rsidP="00E85B8C">
            <w:pPr>
              <w:spacing w:before="60" w:after="0" w:line="240" w:lineRule="auto"/>
              <w:rPr>
                <w:rFonts w:asciiTheme="minorHAnsi" w:hAnsiTheme="minorHAnsi"/>
                <w:sz w:val="18"/>
              </w:rPr>
            </w:pPr>
            <w:r w:rsidRPr="00AF0385">
              <w:rPr>
                <w:rFonts w:asciiTheme="minorHAnsi" w:hAnsi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F0385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AF0385">
              <w:rPr>
                <w:rFonts w:asciiTheme="minorHAnsi" w:hAnsiTheme="minorHAnsi"/>
                <w:sz w:val="18"/>
              </w:rPr>
            </w:r>
            <w:r w:rsidRPr="00AF0385"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 w:rsidRPr="00AF0385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E85B8C" w:rsidRPr="00AF0385" w14:paraId="67A2A09A" w14:textId="77777777" w:rsidTr="0040218A">
        <w:trPr>
          <w:trHeight w:val="113"/>
          <w:jc w:val="center"/>
        </w:trPr>
        <w:tc>
          <w:tcPr>
            <w:tcW w:w="9634" w:type="dxa"/>
            <w:gridSpan w:val="4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6B04C4" w14:textId="77777777" w:rsidR="00E85B8C" w:rsidRPr="00AF0385" w:rsidRDefault="00E85B8C" w:rsidP="00AF0385">
            <w:pPr>
              <w:spacing w:after="0" w:line="240" w:lineRule="auto"/>
              <w:rPr>
                <w:sz w:val="14"/>
                <w:szCs w:val="24"/>
              </w:rPr>
            </w:pPr>
            <w:r w:rsidRPr="00AF0385">
              <w:rPr>
                <w:sz w:val="1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4F82622" w14:textId="77777777" w:rsidR="00AF0385" w:rsidRPr="00743C1A" w:rsidRDefault="00AF0385" w:rsidP="00AF0385">
      <w:pPr>
        <w:spacing w:after="120" w:line="240" w:lineRule="auto"/>
        <w:contextualSpacing/>
        <w:jc w:val="both"/>
        <w:rPr>
          <w:sz w:val="10"/>
          <w:szCs w:val="24"/>
        </w:rPr>
      </w:pPr>
    </w:p>
    <w:p w14:paraId="1EDBDFAA" w14:textId="77777777" w:rsidR="00AF0385" w:rsidRDefault="00AF0385" w:rsidP="00681699">
      <w:pPr>
        <w:spacing w:after="120" w:line="240" w:lineRule="auto"/>
        <w:jc w:val="both"/>
        <w:rPr>
          <w:rFonts w:eastAsia="Times New Roman" w:cs="Arial"/>
          <w:iCs/>
          <w:sz w:val="18"/>
          <w:szCs w:val="20"/>
          <w:lang w:eastAsia="pl-PL"/>
        </w:rPr>
      </w:pPr>
      <w:r w:rsidRPr="006D25EF">
        <w:rPr>
          <w:rFonts w:eastAsia="Times New Roman" w:cs="Arial"/>
          <w:iCs/>
          <w:sz w:val="18"/>
          <w:szCs w:val="20"/>
          <w:lang w:eastAsia="pl-PL"/>
        </w:rPr>
        <w:t>Na podstawie danych zawartych na formularzu przygotujemy dla Państwa ofertę na certyfikację systemu zarządzania. Informacje będą traktowane przez GCS Quality poufnie.</w:t>
      </w:r>
    </w:p>
    <w:tbl>
      <w:tblPr>
        <w:tblW w:w="961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4"/>
        <w:gridCol w:w="692"/>
      </w:tblGrid>
      <w:tr w:rsidR="00681699" w:rsidRPr="002B0989" w14:paraId="5F1B02C0" w14:textId="77777777" w:rsidTr="00D014B0">
        <w:trPr>
          <w:trHeight w:val="331"/>
          <w:jc w:val="center"/>
        </w:trPr>
        <w:tc>
          <w:tcPr>
            <w:tcW w:w="8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C69A7" w14:textId="7A259952" w:rsidR="00681699" w:rsidRPr="002B0989" w:rsidRDefault="00681699" w:rsidP="00C47012">
            <w:pPr>
              <w:spacing w:after="0"/>
              <w:jc w:val="both"/>
              <w:rPr>
                <w:rFonts w:cs="Calibri"/>
                <w:sz w:val="18"/>
                <w:szCs w:val="16"/>
              </w:rPr>
            </w:pPr>
            <w:r w:rsidRPr="002B0989">
              <w:rPr>
                <w:rFonts w:cs="Calibri"/>
                <w:sz w:val="18"/>
                <w:szCs w:val="16"/>
              </w:rPr>
              <w:t xml:space="preserve">Wyrażam zgodę na przetwarzanie danych osobowych zawartych w niniejszym formularzu przez GCS Quality Sp. z o.o., </w:t>
            </w:r>
            <w:r w:rsidR="00C47012">
              <w:rPr>
                <w:rFonts w:cs="Calibri"/>
                <w:sz w:val="18"/>
                <w:szCs w:val="16"/>
              </w:rPr>
              <w:br/>
            </w:r>
            <w:r w:rsidRPr="002B0989">
              <w:rPr>
                <w:rFonts w:cs="Calibri"/>
                <w:sz w:val="18"/>
                <w:szCs w:val="16"/>
              </w:rPr>
              <w:t xml:space="preserve">ul. Międzyleska 4, 50-514 Wrocław w celu wykonania oferty na </w:t>
            </w:r>
            <w:r w:rsidR="002B0989">
              <w:rPr>
                <w:rFonts w:cs="Calibri"/>
                <w:sz w:val="18"/>
                <w:szCs w:val="16"/>
              </w:rPr>
              <w:t>certyfikację oraz przygotowania umowy.</w:t>
            </w:r>
          </w:p>
          <w:p w14:paraId="245337E1" w14:textId="43E1B808" w:rsidR="00681699" w:rsidRPr="002B0989" w:rsidRDefault="00681699" w:rsidP="00C47012">
            <w:pPr>
              <w:spacing w:after="0"/>
              <w:jc w:val="both"/>
              <w:rPr>
                <w:rFonts w:cs="Calibri"/>
                <w:sz w:val="18"/>
                <w:szCs w:val="16"/>
              </w:rPr>
            </w:pPr>
            <w:r w:rsidRPr="002B0989">
              <w:rPr>
                <w:rFonts w:cs="Calibri"/>
                <w:sz w:val="18"/>
                <w:szCs w:val="16"/>
              </w:rPr>
              <w:t>Zostałem/am poinformowany/a o prawie dostępu do treści moich danych osobowych oraz prawie ich poprawienia lub usunięcia.</w:t>
            </w:r>
            <w:r w:rsidR="002B0989" w:rsidRPr="002B0989">
              <w:rPr>
                <w:rFonts w:cs="Calibri"/>
                <w:sz w:val="18"/>
                <w:szCs w:val="16"/>
              </w:rPr>
              <w:t xml:space="preserve"> </w:t>
            </w:r>
            <w:r w:rsidRPr="002B0989">
              <w:rPr>
                <w:rFonts w:cs="Calibri"/>
                <w:sz w:val="18"/>
                <w:szCs w:val="16"/>
              </w:rPr>
              <w:t>Zostałem/am poinformowany/a, że podanie danych osobowych jest dobrowolne.</w:t>
            </w:r>
            <w:r w:rsidR="002B0989">
              <w:rPr>
                <w:rFonts w:cs="Calibri"/>
                <w:sz w:val="18"/>
                <w:szCs w:val="16"/>
              </w:rPr>
              <w:t xml:space="preserve"> </w:t>
            </w:r>
            <w:r w:rsidR="002B0989" w:rsidRPr="002B0989">
              <w:rPr>
                <w:rFonts w:cs="Calibri"/>
                <w:color w:val="FF0000"/>
                <w:sz w:val="18"/>
                <w:szCs w:val="16"/>
              </w:rPr>
              <w:t>(pole obowiązkowe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38228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79375CD" w14:textId="7FAF4290" w:rsidR="00681699" w:rsidRPr="002B0989" w:rsidRDefault="00C47012" w:rsidP="002B0989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1699" w:rsidRPr="002B0989" w14:paraId="42137AF9" w14:textId="77777777" w:rsidTr="00D014B0">
        <w:trPr>
          <w:trHeight w:val="331"/>
          <w:jc w:val="center"/>
        </w:trPr>
        <w:tc>
          <w:tcPr>
            <w:tcW w:w="8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D982B" w14:textId="18AB6737" w:rsidR="00681699" w:rsidRPr="002B0989" w:rsidRDefault="00681699" w:rsidP="00C47012">
            <w:pPr>
              <w:spacing w:after="0"/>
              <w:jc w:val="both"/>
              <w:rPr>
                <w:rFonts w:eastAsiaTheme="minorHAnsi" w:cs="Calibri"/>
                <w:sz w:val="18"/>
                <w:szCs w:val="16"/>
              </w:rPr>
            </w:pPr>
            <w:r w:rsidRPr="002B0989">
              <w:rPr>
                <w:rFonts w:cs="Calibri"/>
                <w:sz w:val="18"/>
                <w:szCs w:val="16"/>
              </w:rPr>
              <w:t>Wyrażam zgodę na przesyłanie i otrzymywanie drogą elektroniczną, na podany w niniejszym formularzu adres email, informacji handlowych wysłanych przez GCS Quality Sp. z o.o., ul. Międzyleska 4, 50-514 Wrocław.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93385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B936EEE" w14:textId="6C291F26" w:rsidR="00681699" w:rsidRPr="002B0989" w:rsidRDefault="00CA50E8" w:rsidP="00681699">
                <w:pPr>
                  <w:spacing w:after="0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1699" w:rsidRPr="002B0989" w14:paraId="5F4098EE" w14:textId="77777777" w:rsidTr="00D014B0">
        <w:trPr>
          <w:trHeight w:val="331"/>
          <w:jc w:val="center"/>
        </w:trPr>
        <w:tc>
          <w:tcPr>
            <w:tcW w:w="8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18C7C" w14:textId="6D847BE5" w:rsidR="00681699" w:rsidRPr="002B0989" w:rsidRDefault="00681699" w:rsidP="00C47012">
            <w:pPr>
              <w:spacing w:after="0"/>
              <w:jc w:val="both"/>
              <w:rPr>
                <w:rFonts w:eastAsiaTheme="minorHAnsi" w:cs="Calibri"/>
                <w:sz w:val="18"/>
                <w:szCs w:val="16"/>
              </w:rPr>
            </w:pPr>
            <w:r w:rsidRPr="002B0989">
              <w:rPr>
                <w:rFonts w:cs="Calibri"/>
                <w:sz w:val="18"/>
                <w:szCs w:val="16"/>
              </w:rPr>
              <w:t>Wyrażam zgodę na przesyłanie i otrzymywanie pocztą na podany w niniejszym formularzu adres, informacji handlowych wysłanych przez GCS Quality Sp. z o.o., ul. Międzyleska 4, 50-514 Wrocław.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58838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9572559" w14:textId="188DA44B" w:rsidR="00681699" w:rsidRPr="002B0989" w:rsidRDefault="00681699" w:rsidP="00681699">
                <w:pPr>
                  <w:spacing w:after="0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pl-PL"/>
                  </w:rPr>
                </w:pPr>
                <w:r w:rsidRPr="002B0989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C179923" w14:textId="77777777" w:rsidR="00573D19" w:rsidRDefault="00573D19" w:rsidP="00AF03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5AA278" w14:textId="77777777" w:rsidR="00573D19" w:rsidRDefault="00573D19" w:rsidP="00AF03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1790E6" w14:textId="77777777" w:rsidR="00573D19" w:rsidRDefault="00573D19" w:rsidP="00AF03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3D1258" w14:textId="08337DED" w:rsidR="0040218A" w:rsidRDefault="00F60640" w:rsidP="00AF03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D18FC">
        <w:rPr>
          <w:rFonts w:ascii="Arial" w:eastAsia="Times New Roman" w:hAnsi="Arial" w:cs="Arial"/>
          <w:sz w:val="20"/>
          <w:szCs w:val="20"/>
          <w:lang w:eastAsia="pl-PL"/>
        </w:rPr>
        <w:t xml:space="preserve">Data,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618328665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0218A" w:rsidRPr="007B5EE4">
            <w:rPr>
              <w:rStyle w:val="Tekstzastpczy"/>
              <w:u w:val="single"/>
            </w:rPr>
            <w:t>Kliknij aby wprowadzić datę.</w:t>
          </w:r>
        </w:sdtContent>
      </w:sdt>
    </w:p>
    <w:p w14:paraId="3C34D9CB" w14:textId="43C3D4D1" w:rsidR="00AF0385" w:rsidRPr="00FD18FC" w:rsidRDefault="0040218A" w:rsidP="0040218A">
      <w:pPr>
        <w:spacing w:before="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F60640" w:rsidRPr="00FD18FC">
        <w:rPr>
          <w:rFonts w:ascii="Arial" w:eastAsia="Times New Roman" w:hAnsi="Arial" w:cs="Arial"/>
          <w:sz w:val="20"/>
          <w:szCs w:val="20"/>
          <w:lang w:eastAsia="pl-PL"/>
        </w:rPr>
        <w:t xml:space="preserve">odpis i pieczątka </w:t>
      </w:r>
      <w:r w:rsidR="00AF0385" w:rsidRPr="00FD18FC">
        <w:rPr>
          <w:rFonts w:ascii="Arial" w:eastAsia="Times New Roman" w:hAnsi="Arial" w:cs="Arial"/>
          <w:sz w:val="20"/>
          <w:szCs w:val="20"/>
          <w:lang w:eastAsia="pl-PL"/>
        </w:rPr>
        <w:t>przedstawiciela organizacji: 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</w:t>
      </w:r>
      <w:r w:rsidR="00AF0385" w:rsidRPr="00FD18FC">
        <w:rPr>
          <w:rFonts w:ascii="Arial" w:eastAsia="Times New Roman" w:hAnsi="Arial" w:cs="Arial"/>
          <w:sz w:val="20"/>
          <w:szCs w:val="20"/>
          <w:lang w:eastAsia="pl-PL"/>
        </w:rPr>
        <w:t>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_</w:t>
      </w:r>
      <w:r w:rsidR="00AF0385" w:rsidRPr="00FD18FC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184B0CF7" w14:textId="0F9A835F" w:rsidR="00AF0385" w:rsidRPr="00A73188" w:rsidRDefault="009826C8" w:rsidP="00FD18FC">
      <w:pPr>
        <w:spacing w:after="0" w:line="240" w:lineRule="auto"/>
        <w:rPr>
          <w:rFonts w:asciiTheme="minorHAnsi" w:eastAsia="Times New Roman" w:hAnsiTheme="minorHAnsi" w:cs="Arial"/>
          <w:sz w:val="14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14:paraId="4140413C" w14:textId="0F8B570C" w:rsidR="002043A4" w:rsidRPr="006D25EF" w:rsidRDefault="00AF0385" w:rsidP="0040218A">
      <w:pPr>
        <w:spacing w:after="0" w:line="240" w:lineRule="auto"/>
        <w:ind w:right="26"/>
        <w:jc w:val="both"/>
        <w:rPr>
          <w:rFonts w:eastAsia="Times New Roman" w:cs="Arial"/>
          <w:sz w:val="18"/>
          <w:szCs w:val="18"/>
          <w:lang w:eastAsia="pl-PL"/>
        </w:rPr>
      </w:pPr>
      <w:r w:rsidRPr="006D25EF">
        <w:rPr>
          <w:rFonts w:eastAsia="Times New Roman" w:cs="Arial"/>
          <w:sz w:val="18"/>
          <w:szCs w:val="18"/>
          <w:lang w:eastAsia="pl-PL"/>
        </w:rPr>
        <w:t xml:space="preserve">Formularz zapytania ofertowego proszę przesłać na adres </w:t>
      </w:r>
      <w:r w:rsidRPr="006D25EF">
        <w:rPr>
          <w:rFonts w:eastAsia="Times New Roman" w:cs="Arial"/>
          <w:b/>
          <w:sz w:val="18"/>
          <w:szCs w:val="18"/>
          <w:lang w:eastAsia="pl-PL"/>
        </w:rPr>
        <w:t xml:space="preserve">GCS Quality Sp. z o.o., ul. </w:t>
      </w:r>
      <w:r w:rsidR="007668BF" w:rsidRPr="006D25EF">
        <w:rPr>
          <w:rFonts w:eastAsia="Times New Roman" w:cs="Arial"/>
          <w:b/>
          <w:sz w:val="18"/>
          <w:szCs w:val="18"/>
          <w:lang w:eastAsia="pl-PL"/>
        </w:rPr>
        <w:t xml:space="preserve">Międzyleska </w:t>
      </w:r>
      <w:r w:rsidRPr="006D25EF">
        <w:rPr>
          <w:rFonts w:eastAsia="Times New Roman" w:cs="Arial"/>
          <w:b/>
          <w:sz w:val="18"/>
          <w:szCs w:val="18"/>
          <w:lang w:eastAsia="pl-PL"/>
        </w:rPr>
        <w:t>4, 50-514 Wrocław</w:t>
      </w:r>
      <w:r w:rsidR="006D25EF">
        <w:rPr>
          <w:rFonts w:eastAsia="Times New Roman" w:cs="Arial"/>
          <w:b/>
          <w:sz w:val="18"/>
          <w:szCs w:val="18"/>
          <w:lang w:eastAsia="pl-PL"/>
        </w:rPr>
        <w:t xml:space="preserve"> </w:t>
      </w:r>
      <w:r w:rsidRPr="006D25EF">
        <w:rPr>
          <w:rFonts w:eastAsia="Times New Roman" w:cs="Arial"/>
          <w:sz w:val="18"/>
          <w:szCs w:val="18"/>
          <w:lang w:eastAsia="pl-PL"/>
        </w:rPr>
        <w:t>lub</w:t>
      </w:r>
      <w:r w:rsidR="0040218A">
        <w:rPr>
          <w:rFonts w:eastAsia="Times New Roman" w:cs="Arial"/>
          <w:sz w:val="18"/>
          <w:szCs w:val="18"/>
          <w:lang w:eastAsia="pl-PL"/>
        </w:rPr>
        <w:br/>
      </w:r>
      <w:r w:rsidRPr="006D25EF">
        <w:rPr>
          <w:rFonts w:eastAsia="Times New Roman" w:cs="Arial"/>
          <w:sz w:val="18"/>
          <w:szCs w:val="18"/>
          <w:lang w:eastAsia="pl-PL"/>
        </w:rPr>
        <w:t xml:space="preserve">e-mail: </w:t>
      </w:r>
      <w:hyperlink r:id="rId8" w:history="1">
        <w:r w:rsidR="001753BC" w:rsidRPr="00793716">
          <w:rPr>
            <w:rStyle w:val="Hipercze"/>
            <w:rFonts w:eastAsia="Times New Roman" w:cs="Arial"/>
            <w:sz w:val="20"/>
            <w:szCs w:val="18"/>
            <w:lang w:eastAsia="pl-PL"/>
          </w:rPr>
          <w:t>certyfikacja@gcsquality.pl</w:t>
        </w:r>
        <w:r w:rsidR="001753BC" w:rsidRPr="00793716">
          <w:rPr>
            <w:rStyle w:val="Hipercze"/>
            <w:rFonts w:eastAsia="Times New Roman" w:cs="Arial"/>
            <w:sz w:val="18"/>
            <w:szCs w:val="18"/>
            <w:lang w:eastAsia="pl-PL"/>
          </w:rPr>
          <w:t>, fax</w:t>
        </w:r>
      </w:hyperlink>
      <w:r w:rsidRPr="006D25EF">
        <w:rPr>
          <w:rFonts w:eastAsia="Times New Roman" w:cs="Arial"/>
          <w:sz w:val="18"/>
          <w:szCs w:val="18"/>
          <w:lang w:eastAsia="pl-PL"/>
        </w:rPr>
        <w:t>: 71 716 55 29</w:t>
      </w:r>
      <w:r w:rsidR="001149F6" w:rsidRPr="006D25EF">
        <w:rPr>
          <w:rFonts w:eastAsia="Times New Roman" w:cs="Arial"/>
          <w:sz w:val="18"/>
          <w:szCs w:val="18"/>
          <w:lang w:eastAsia="pl-PL"/>
        </w:rPr>
        <w:t xml:space="preserve">. </w:t>
      </w:r>
      <w:r w:rsidRPr="006D25EF">
        <w:rPr>
          <w:rFonts w:eastAsia="Times New Roman" w:cs="Arial"/>
          <w:sz w:val="18"/>
          <w:szCs w:val="18"/>
          <w:lang w:eastAsia="pl-PL"/>
        </w:rPr>
        <w:t xml:space="preserve">Ofertę prześlemy Państwu drogą elektroniczną </w:t>
      </w:r>
      <w:r w:rsidR="007E621B">
        <w:rPr>
          <w:rFonts w:eastAsia="Times New Roman" w:cs="Arial"/>
          <w:sz w:val="18"/>
          <w:szCs w:val="18"/>
          <w:lang w:eastAsia="pl-PL"/>
        </w:rPr>
        <w:t>lub</w:t>
      </w:r>
      <w:r w:rsidR="007E621B" w:rsidRPr="006D25EF">
        <w:rPr>
          <w:rFonts w:eastAsia="Times New Roman" w:cs="Arial"/>
          <w:sz w:val="18"/>
          <w:szCs w:val="18"/>
          <w:lang w:eastAsia="pl-PL"/>
        </w:rPr>
        <w:t xml:space="preserve"> </w:t>
      </w:r>
      <w:r w:rsidRPr="006D25EF">
        <w:rPr>
          <w:rFonts w:eastAsia="Times New Roman" w:cs="Arial"/>
          <w:sz w:val="18"/>
          <w:szCs w:val="18"/>
          <w:lang w:eastAsia="pl-PL"/>
        </w:rPr>
        <w:t>pocztą.</w:t>
      </w:r>
    </w:p>
    <w:p w14:paraId="0A9847EB" w14:textId="77777777" w:rsidR="00900F3A" w:rsidRDefault="00900F3A" w:rsidP="001149F6">
      <w:pPr>
        <w:spacing w:after="0" w:line="240" w:lineRule="auto"/>
        <w:ind w:right="26"/>
        <w:rPr>
          <w:rFonts w:eastAsia="Times New Roman" w:cs="Arial"/>
          <w:sz w:val="20"/>
          <w:szCs w:val="20"/>
          <w:lang w:eastAsia="pl-PL"/>
        </w:rPr>
      </w:pPr>
    </w:p>
    <w:p w14:paraId="77321135" w14:textId="5F4DA998" w:rsidR="00416649" w:rsidRPr="00D1343F" w:rsidRDefault="00900F3A" w:rsidP="001149F6">
      <w:pPr>
        <w:spacing w:after="0" w:line="240" w:lineRule="auto"/>
        <w:ind w:right="26"/>
        <w:rPr>
          <w:rFonts w:eastAsia="Times New Roman" w:cs="Arial"/>
          <w:b/>
          <w:szCs w:val="20"/>
          <w:lang w:eastAsia="pl-PL"/>
        </w:rPr>
      </w:pPr>
      <w:r w:rsidRPr="00D1343F">
        <w:rPr>
          <w:rFonts w:eastAsia="Times New Roman" w:cs="Arial"/>
          <w:b/>
          <w:szCs w:val="20"/>
          <w:lang w:eastAsia="pl-PL"/>
        </w:rPr>
        <w:t>Słownik:</w:t>
      </w:r>
    </w:p>
    <w:tbl>
      <w:tblPr>
        <w:tblStyle w:val="redniecieniowanie1akcent1"/>
        <w:tblW w:w="9615" w:type="dxa"/>
        <w:jc w:val="center"/>
        <w:tblLook w:val="04A0" w:firstRow="1" w:lastRow="0" w:firstColumn="1" w:lastColumn="0" w:noHBand="0" w:noVBand="1"/>
      </w:tblPr>
      <w:tblGrid>
        <w:gridCol w:w="1961"/>
        <w:gridCol w:w="7654"/>
      </w:tblGrid>
      <w:tr w:rsidR="00900F3A" w:rsidRPr="00427061" w14:paraId="41427C2B" w14:textId="77777777" w:rsidTr="00D0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60D72061" w14:textId="5CEB64DA" w:rsidR="00900F3A" w:rsidRPr="00D1343F" w:rsidRDefault="00900F3A" w:rsidP="00726723">
            <w:pPr>
              <w:spacing w:after="100" w:afterAutospacing="1"/>
              <w:rPr>
                <w:bCs w:val="0"/>
                <w:color w:val="FFFFFF"/>
              </w:rPr>
            </w:pPr>
            <w:r w:rsidRPr="00D1343F">
              <w:rPr>
                <w:bCs w:val="0"/>
                <w:color w:val="FFFFFF"/>
              </w:rPr>
              <w:t>Termin</w:t>
            </w:r>
          </w:p>
        </w:tc>
        <w:tc>
          <w:tcPr>
            <w:tcW w:w="7654" w:type="dxa"/>
            <w:vAlign w:val="center"/>
          </w:tcPr>
          <w:p w14:paraId="380209E6" w14:textId="77777777" w:rsidR="00900F3A" w:rsidRPr="00D1343F" w:rsidRDefault="00900F3A" w:rsidP="00726723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 w:rsidRPr="00D1343F">
              <w:rPr>
                <w:bCs w:val="0"/>
                <w:color w:val="FFFFFF"/>
              </w:rPr>
              <w:t>Definicja</w:t>
            </w:r>
          </w:p>
        </w:tc>
      </w:tr>
      <w:tr w:rsidR="00900F3A" w:rsidRPr="00427061" w14:paraId="5B60B1A9" w14:textId="77777777" w:rsidTr="00D0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309DF557" w14:textId="2CA16366" w:rsidR="00900F3A" w:rsidRPr="00030175" w:rsidRDefault="00B43F54" w:rsidP="00CF0B51">
            <w:pPr>
              <w:spacing w:before="20" w:after="20" w:line="240" w:lineRule="auto"/>
              <w:rPr>
                <w:bCs w:val="0"/>
                <w:sz w:val="18"/>
              </w:rPr>
            </w:pPr>
            <w:r w:rsidRPr="00030175">
              <w:rPr>
                <w:bCs w:val="0"/>
                <w:sz w:val="18"/>
              </w:rPr>
              <w:t xml:space="preserve">* </w:t>
            </w:r>
            <w:r w:rsidR="00CF0B51" w:rsidRPr="00030175">
              <w:rPr>
                <w:bCs w:val="0"/>
                <w:sz w:val="18"/>
              </w:rPr>
              <w:t>Funkcja centralna</w:t>
            </w:r>
          </w:p>
        </w:tc>
        <w:tc>
          <w:tcPr>
            <w:tcW w:w="7654" w:type="dxa"/>
            <w:vAlign w:val="center"/>
          </w:tcPr>
          <w:p w14:paraId="36D9C4D3" w14:textId="1E8213EF" w:rsidR="00900F3A" w:rsidRPr="00030175" w:rsidRDefault="00900F3A" w:rsidP="00CF0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30175">
              <w:rPr>
                <w:sz w:val="18"/>
              </w:rPr>
              <w:t>Lokalizacja</w:t>
            </w:r>
            <w:r w:rsidR="00CF0B51" w:rsidRPr="00030175">
              <w:rPr>
                <w:sz w:val="18"/>
              </w:rPr>
              <w:t xml:space="preserve"> (oddział), odpowiedzialna za system zarządzania i sprawująca nadzór nad tym systemem zarządzania</w:t>
            </w:r>
          </w:p>
        </w:tc>
      </w:tr>
      <w:tr w:rsidR="00900F3A" w:rsidRPr="00427061" w14:paraId="449CE85E" w14:textId="77777777" w:rsidTr="00D01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28ACF4EB" w14:textId="1E835928" w:rsidR="00900F3A" w:rsidRPr="00030175" w:rsidRDefault="00B43F54" w:rsidP="00416649">
            <w:pPr>
              <w:spacing w:before="20" w:after="20" w:line="240" w:lineRule="auto"/>
              <w:rPr>
                <w:bCs w:val="0"/>
                <w:sz w:val="18"/>
              </w:rPr>
            </w:pPr>
            <w:r w:rsidRPr="00030175">
              <w:rPr>
                <w:bCs w:val="0"/>
                <w:sz w:val="18"/>
              </w:rPr>
              <w:t xml:space="preserve">** </w:t>
            </w:r>
            <w:r w:rsidR="00900F3A" w:rsidRPr="00030175">
              <w:rPr>
                <w:bCs w:val="0"/>
                <w:sz w:val="18"/>
              </w:rPr>
              <w:t>Oddział</w:t>
            </w:r>
          </w:p>
        </w:tc>
        <w:tc>
          <w:tcPr>
            <w:tcW w:w="7654" w:type="dxa"/>
            <w:vAlign w:val="center"/>
          </w:tcPr>
          <w:p w14:paraId="0E3C913F" w14:textId="77777777" w:rsidR="00900F3A" w:rsidRPr="00030175" w:rsidRDefault="00900F3A" w:rsidP="00416649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30175">
              <w:rPr>
                <w:sz w:val="18"/>
              </w:rPr>
              <w:t>Lokalizacja (fizyczna lub wirtualna), w której organizacja wykonuje prace lub świadczy usługi.</w:t>
            </w:r>
          </w:p>
        </w:tc>
      </w:tr>
      <w:tr w:rsidR="00836942" w:rsidRPr="00427061" w14:paraId="452C37BF" w14:textId="77777777" w:rsidTr="00D0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6A373363" w14:textId="1EE76150" w:rsidR="00836942" w:rsidRPr="00030175" w:rsidRDefault="00836942" w:rsidP="00836942">
            <w:pPr>
              <w:spacing w:before="20" w:after="20" w:line="240" w:lineRule="auto"/>
              <w:rPr>
                <w:bCs w:val="0"/>
                <w:sz w:val="18"/>
              </w:rPr>
            </w:pPr>
            <w:r w:rsidRPr="00030175">
              <w:rPr>
                <w:bCs w:val="0"/>
                <w:sz w:val="18"/>
              </w:rPr>
              <w:t>*** Oddział tymczasowy</w:t>
            </w:r>
          </w:p>
        </w:tc>
        <w:tc>
          <w:tcPr>
            <w:tcW w:w="7654" w:type="dxa"/>
            <w:vAlign w:val="center"/>
          </w:tcPr>
          <w:p w14:paraId="62BB43FD" w14:textId="44894DF7" w:rsidR="00836942" w:rsidRPr="00030175" w:rsidRDefault="00836942" w:rsidP="007B3B58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30175">
              <w:rPr>
                <w:sz w:val="18"/>
              </w:rPr>
              <w:t>Oddział (fizyczny lub wirtualny), w którym organizacja wykonuje określone prac</w:t>
            </w:r>
            <w:r w:rsidR="007B3B58" w:rsidRPr="00030175">
              <w:rPr>
                <w:sz w:val="18"/>
              </w:rPr>
              <w:t>e</w:t>
            </w:r>
            <w:r w:rsidRPr="00030175">
              <w:rPr>
                <w:sz w:val="18"/>
              </w:rPr>
              <w:t xml:space="preserve"> lub z którego świadczy usługi</w:t>
            </w:r>
            <w:r w:rsidR="00FB3A6A" w:rsidRPr="00030175">
              <w:rPr>
                <w:sz w:val="18"/>
              </w:rPr>
              <w:t xml:space="preserve"> w ograniczonym okresie czasu, a który nie jest przeznaczony do przekształcenia w oddział stały</w:t>
            </w:r>
            <w:r w:rsidR="007B3B58" w:rsidRPr="00030175">
              <w:rPr>
                <w:sz w:val="18"/>
              </w:rPr>
              <w:t>, np. plac budowy w organizacji z branży budowlanej.</w:t>
            </w:r>
          </w:p>
        </w:tc>
      </w:tr>
      <w:tr w:rsidR="00D1343F" w:rsidRPr="00427061" w14:paraId="5F3630D6" w14:textId="77777777" w:rsidTr="00D01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301E1606" w14:textId="389171F5" w:rsidR="00D1343F" w:rsidRPr="00030175" w:rsidRDefault="00D1343F" w:rsidP="00866502">
            <w:pPr>
              <w:spacing w:before="20" w:after="20" w:line="240" w:lineRule="auto"/>
              <w:rPr>
                <w:bCs w:val="0"/>
                <w:sz w:val="18"/>
              </w:rPr>
            </w:pPr>
            <w:r w:rsidRPr="00030175">
              <w:rPr>
                <w:bCs w:val="0"/>
                <w:sz w:val="18"/>
              </w:rPr>
              <w:t>Oddział wirtualny</w:t>
            </w:r>
          </w:p>
        </w:tc>
        <w:tc>
          <w:tcPr>
            <w:tcW w:w="7654" w:type="dxa"/>
            <w:vAlign w:val="center"/>
          </w:tcPr>
          <w:p w14:paraId="0D3FAF56" w14:textId="402F12EC" w:rsidR="00D1343F" w:rsidRPr="00030175" w:rsidRDefault="00D1343F" w:rsidP="00D1343F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30175">
              <w:rPr>
                <w:sz w:val="18"/>
              </w:rPr>
              <w:t xml:space="preserve">Lokalizacja wirtualna, w której organizacja wykonuje prace lub świadczy usługi korzystając ze środowiska sieciowego umożliwiającego realizację procesów przez osoby z różnych fizycznych lokalizacji </w:t>
            </w:r>
            <w:r w:rsidRPr="00030175">
              <w:rPr>
                <w:i/>
                <w:sz w:val="18"/>
              </w:rPr>
              <w:t>(w przypadku, gdy procesy muszą być realizowane w środowisku fizycznym, np. składowanie, instalacja, naprawy, to oddział nie jest traktowany jako wirtualny)</w:t>
            </w:r>
            <w:r w:rsidRPr="00030175">
              <w:rPr>
                <w:sz w:val="18"/>
              </w:rPr>
              <w:t>.</w:t>
            </w:r>
          </w:p>
        </w:tc>
      </w:tr>
      <w:tr w:rsidR="00030175" w:rsidRPr="00427061" w14:paraId="7AA4D009" w14:textId="77777777" w:rsidTr="00D0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340F73B5" w14:textId="77777777" w:rsidR="00030175" w:rsidRPr="00030175" w:rsidRDefault="00030175" w:rsidP="000750D1">
            <w:pPr>
              <w:spacing w:before="20" w:after="20" w:line="240" w:lineRule="auto"/>
              <w:rPr>
                <w:bCs w:val="0"/>
                <w:sz w:val="18"/>
              </w:rPr>
            </w:pPr>
            <w:r w:rsidRPr="00030175">
              <w:rPr>
                <w:bCs w:val="0"/>
                <w:sz w:val="18"/>
              </w:rPr>
              <w:t>**** Zakres certyfikacji</w:t>
            </w:r>
          </w:p>
        </w:tc>
        <w:tc>
          <w:tcPr>
            <w:tcW w:w="7654" w:type="dxa"/>
            <w:vAlign w:val="center"/>
          </w:tcPr>
          <w:p w14:paraId="4FD6B32E" w14:textId="77777777" w:rsidR="00030175" w:rsidRPr="00030175" w:rsidRDefault="00030175" w:rsidP="000750D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30175">
              <w:rPr>
                <w:sz w:val="18"/>
              </w:rPr>
              <w:t>Zakres świadczonych usług, który podlega certyfikacji; jest to zakres, który miałby docelowo pojawić się na certyfikacie. W przypadku Podmiotów medycznych należy wpisywać zakres na podstawie Księgi Rejestrowej Podmiotu Medycznego.</w:t>
            </w:r>
          </w:p>
        </w:tc>
      </w:tr>
      <w:tr w:rsidR="007B3B58" w:rsidRPr="00427061" w14:paraId="26A41012" w14:textId="77777777" w:rsidTr="00D01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22FF010F" w14:textId="32B3DB7C" w:rsidR="007B3B58" w:rsidRPr="00030175" w:rsidRDefault="007B3B58" w:rsidP="00030175">
            <w:pPr>
              <w:spacing w:before="20" w:after="20" w:line="240" w:lineRule="auto"/>
              <w:rPr>
                <w:bCs w:val="0"/>
                <w:sz w:val="18"/>
              </w:rPr>
            </w:pPr>
            <w:r w:rsidRPr="00030175">
              <w:rPr>
                <w:bCs w:val="0"/>
                <w:sz w:val="18"/>
              </w:rPr>
              <w:t>****</w:t>
            </w:r>
            <w:r w:rsidR="00030175" w:rsidRPr="00030175">
              <w:rPr>
                <w:bCs w:val="0"/>
                <w:sz w:val="18"/>
              </w:rPr>
              <w:t>*</w:t>
            </w:r>
            <w:r w:rsidRPr="00030175">
              <w:rPr>
                <w:bCs w:val="0"/>
                <w:sz w:val="18"/>
              </w:rPr>
              <w:t xml:space="preserve"> </w:t>
            </w:r>
            <w:r w:rsidR="00030175" w:rsidRPr="00030175">
              <w:rPr>
                <w:bCs w:val="0"/>
                <w:sz w:val="18"/>
              </w:rPr>
              <w:t>Podwykonawca</w:t>
            </w:r>
          </w:p>
        </w:tc>
        <w:tc>
          <w:tcPr>
            <w:tcW w:w="7654" w:type="dxa"/>
            <w:vAlign w:val="center"/>
          </w:tcPr>
          <w:p w14:paraId="05FF831B" w14:textId="77777777" w:rsidR="00030175" w:rsidRDefault="00030175" w:rsidP="00866502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Firma wykonująca pracę na zlecenie, przy czym nie jest to personel zatrudniony na podstawie kontraktu/ umowy o współpracy. </w:t>
            </w:r>
          </w:p>
          <w:p w14:paraId="3786903B" w14:textId="77777777" w:rsidR="00AE213F" w:rsidRDefault="00AE213F" w:rsidP="00866502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zykłady:</w:t>
            </w:r>
          </w:p>
          <w:p w14:paraId="0EACD3B7" w14:textId="1742CF47" w:rsidR="00AE213F" w:rsidRDefault="00AE213F" w:rsidP="00AE213F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 firma, której zlecamy wykończenie wyrobu, np. lakierowanie;</w:t>
            </w:r>
          </w:p>
          <w:p w14:paraId="1741CF1F" w14:textId="549D0A70" w:rsidR="00AE213F" w:rsidRDefault="00AE213F" w:rsidP="00AE213F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 laboratorium diagnostyczne wykonujące badania na zlecenie przychodni;</w:t>
            </w:r>
          </w:p>
          <w:p w14:paraId="2BD85E3D" w14:textId="32DEA6DA" w:rsidR="00AE213F" w:rsidRPr="00030175" w:rsidRDefault="00AE213F" w:rsidP="00AE213F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 wykonawca protez na zlecenie gabinetu ortodontycznego.</w:t>
            </w:r>
          </w:p>
        </w:tc>
      </w:tr>
      <w:tr w:rsidR="00900F3A" w:rsidRPr="00427061" w14:paraId="50E26C9B" w14:textId="77777777" w:rsidTr="00D0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2EA25FA1" w14:textId="52B3848B" w:rsidR="00900F3A" w:rsidRPr="00030175" w:rsidRDefault="007B3B58" w:rsidP="007B3B58">
            <w:pPr>
              <w:spacing w:before="20" w:after="20" w:line="240" w:lineRule="auto"/>
              <w:rPr>
                <w:bCs w:val="0"/>
                <w:sz w:val="18"/>
              </w:rPr>
            </w:pPr>
            <w:r w:rsidRPr="00030175">
              <w:rPr>
                <w:bCs w:val="0"/>
                <w:sz w:val="18"/>
              </w:rPr>
              <w:t>Podzakres certyfikacji</w:t>
            </w:r>
          </w:p>
        </w:tc>
        <w:tc>
          <w:tcPr>
            <w:tcW w:w="7654" w:type="dxa"/>
            <w:vAlign w:val="center"/>
          </w:tcPr>
          <w:p w14:paraId="263B6D72" w14:textId="5D23D7A4" w:rsidR="00900F3A" w:rsidRPr="00030175" w:rsidRDefault="00D1343F" w:rsidP="0041664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30175">
              <w:rPr>
                <w:sz w:val="18"/>
              </w:rPr>
              <w:t>Zakres pojedynczego oddziału</w:t>
            </w:r>
          </w:p>
        </w:tc>
      </w:tr>
      <w:tr w:rsidR="00B03A27" w:rsidRPr="00427061" w14:paraId="076B397E" w14:textId="77777777" w:rsidTr="00D01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0E7523A8" w14:textId="13FBE2EC" w:rsidR="00B03A27" w:rsidRPr="00030175" w:rsidRDefault="00B03A27" w:rsidP="00416649">
            <w:pPr>
              <w:spacing w:before="20" w:after="20" w:line="240" w:lineRule="auto"/>
              <w:rPr>
                <w:bCs w:val="0"/>
                <w:sz w:val="18"/>
              </w:rPr>
            </w:pPr>
            <w:r w:rsidRPr="00030175">
              <w:rPr>
                <w:bCs w:val="0"/>
                <w:sz w:val="18"/>
              </w:rPr>
              <w:t>Certyfikacja</w:t>
            </w:r>
          </w:p>
        </w:tc>
        <w:tc>
          <w:tcPr>
            <w:tcW w:w="7654" w:type="dxa"/>
            <w:vAlign w:val="center"/>
          </w:tcPr>
          <w:p w14:paraId="3EE58D51" w14:textId="73F67194" w:rsidR="00B03A27" w:rsidRPr="00030175" w:rsidRDefault="00B03A27" w:rsidP="00416649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30175">
              <w:rPr>
                <w:sz w:val="18"/>
              </w:rPr>
              <w:t>W systemie EMAS równoznaczna z weryfikacją i walidacją.</w:t>
            </w:r>
          </w:p>
        </w:tc>
      </w:tr>
    </w:tbl>
    <w:p w14:paraId="56D0D2D1" w14:textId="77777777" w:rsidR="00900F3A" w:rsidRPr="001149F6" w:rsidRDefault="00900F3A" w:rsidP="001149F6">
      <w:pPr>
        <w:spacing w:after="0" w:line="240" w:lineRule="auto"/>
        <w:ind w:right="26"/>
        <w:rPr>
          <w:rFonts w:eastAsia="Times New Roman" w:cs="Arial"/>
          <w:sz w:val="20"/>
          <w:szCs w:val="20"/>
          <w:lang w:eastAsia="pl-PL"/>
        </w:rPr>
      </w:pPr>
    </w:p>
    <w:sectPr w:rsidR="00900F3A" w:rsidRPr="001149F6" w:rsidSect="00A7318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10" w:right="1191" w:bottom="510" w:left="119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74D7" w14:textId="77777777" w:rsidR="00137205" w:rsidRDefault="00137205" w:rsidP="00925865">
      <w:pPr>
        <w:spacing w:after="0" w:line="240" w:lineRule="auto"/>
      </w:pPr>
      <w:r>
        <w:separator/>
      </w:r>
    </w:p>
  </w:endnote>
  <w:endnote w:type="continuationSeparator" w:id="0">
    <w:p w14:paraId="7540D1FC" w14:textId="77777777" w:rsidR="00137205" w:rsidRDefault="00137205" w:rsidP="0092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3BE2" w14:textId="77777777" w:rsidR="00137205" w:rsidRPr="00316958" w:rsidRDefault="00137205" w:rsidP="00316958">
    <w:pPr>
      <w:pStyle w:val="Stopka"/>
      <w:rPr>
        <w:sz w:val="10"/>
      </w:rPr>
    </w:pPr>
  </w:p>
  <w:tbl>
    <w:tblPr>
      <w:tblW w:w="0" w:type="auto"/>
      <w:jc w:val="center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9212"/>
    </w:tblGrid>
    <w:tr w:rsidR="00137205" w:rsidRPr="00492C46" w14:paraId="3D12F0D1" w14:textId="77777777" w:rsidTr="00E05EB6">
      <w:trPr>
        <w:jc w:val="center"/>
      </w:trPr>
      <w:tc>
        <w:tcPr>
          <w:tcW w:w="9212" w:type="dxa"/>
          <w:tcBorders>
            <w:top w:val="nil"/>
            <w:bottom w:val="single" w:sz="6" w:space="0" w:color="95B3D7"/>
          </w:tcBorders>
          <w:shd w:val="clear" w:color="auto" w:fill="auto"/>
        </w:tcPr>
        <w:p w14:paraId="601FBFEE" w14:textId="1BFF57A3" w:rsidR="00137205" w:rsidRPr="00492C46" w:rsidRDefault="00137205" w:rsidP="00E05EB6">
          <w:pPr>
            <w:spacing w:after="60" w:line="240" w:lineRule="auto"/>
            <w:jc w:val="center"/>
            <w:rPr>
              <w:b/>
              <w:bCs/>
              <w:color w:val="365F91"/>
              <w:sz w:val="16"/>
              <w:lang w:val="en-US"/>
            </w:rPr>
          </w:pPr>
          <w:r w:rsidRPr="00492C46">
            <w:rPr>
              <w:color w:val="365F91"/>
              <w:sz w:val="16"/>
            </w:rPr>
            <w:t xml:space="preserve">Strona </w:t>
          </w:r>
          <w:r w:rsidRPr="00492C46">
            <w:rPr>
              <w:b/>
              <w:bCs/>
              <w:color w:val="365F91"/>
              <w:sz w:val="16"/>
            </w:rPr>
            <w:fldChar w:fldCharType="begin"/>
          </w:r>
          <w:r w:rsidRPr="00492C46">
            <w:rPr>
              <w:color w:val="365F91"/>
              <w:sz w:val="16"/>
            </w:rPr>
            <w:instrText>PAGE  \* Arabic  \* MERGEFORMAT</w:instrText>
          </w:r>
          <w:r w:rsidRPr="00492C46">
            <w:rPr>
              <w:b/>
              <w:bCs/>
              <w:color w:val="365F91"/>
              <w:sz w:val="16"/>
            </w:rPr>
            <w:fldChar w:fldCharType="separate"/>
          </w:r>
          <w:r>
            <w:rPr>
              <w:noProof/>
              <w:color w:val="365F91"/>
              <w:sz w:val="16"/>
            </w:rPr>
            <w:t>4</w:t>
          </w:r>
          <w:r w:rsidRPr="00492C46">
            <w:rPr>
              <w:b/>
              <w:bCs/>
              <w:color w:val="365F91"/>
              <w:sz w:val="16"/>
            </w:rPr>
            <w:fldChar w:fldCharType="end"/>
          </w:r>
          <w:r w:rsidRPr="00492C46">
            <w:rPr>
              <w:color w:val="365F91"/>
              <w:sz w:val="16"/>
            </w:rPr>
            <w:t xml:space="preserve"> z</w:t>
          </w:r>
          <w:r w:rsidRPr="00492C46">
            <w:rPr>
              <w:color w:val="365F91"/>
              <w:sz w:val="16"/>
              <w:lang w:val="en-US"/>
            </w:rPr>
            <w:t xml:space="preserve"> 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begin"/>
          </w:r>
          <w:r w:rsidRPr="00492C46">
            <w:rPr>
              <w:color w:val="365F91"/>
              <w:sz w:val="16"/>
              <w:lang w:val="en-US"/>
            </w:rPr>
            <w:instrText>NUMPAGES  \* Arabic  \* MERGEFORMAT</w:instrTex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separate"/>
          </w:r>
          <w:r>
            <w:rPr>
              <w:noProof/>
              <w:color w:val="365F91"/>
              <w:sz w:val="16"/>
              <w:lang w:val="en-US"/>
            </w:rPr>
            <w:t>4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end"/>
          </w:r>
        </w:p>
      </w:tc>
    </w:tr>
  </w:tbl>
  <w:p w14:paraId="1AAD5639" w14:textId="77777777" w:rsidR="00137205" w:rsidRPr="00316958" w:rsidRDefault="00137205" w:rsidP="00316958">
    <w:pPr>
      <w:tabs>
        <w:tab w:val="center" w:pos="4536"/>
        <w:tab w:val="right" w:pos="9072"/>
      </w:tabs>
      <w:spacing w:after="0" w:line="240" w:lineRule="auto"/>
      <w:jc w:val="center"/>
      <w:rPr>
        <w:sz w:val="19"/>
        <w:szCs w:val="19"/>
      </w:rPr>
    </w:pPr>
    <w:r w:rsidRPr="00492C46">
      <w:rPr>
        <w:sz w:val="19"/>
        <w:szCs w:val="19"/>
      </w:rPr>
      <w:t>GCS Quality Sp. z o.o. ul. Międzyleska 4, 50-514 Wrocław, tel. 71 716 55 20, fax:</w:t>
    </w:r>
    <w:r>
      <w:rPr>
        <w:sz w:val="19"/>
        <w:szCs w:val="19"/>
      </w:rPr>
      <w:t xml:space="preserve"> 71 716 55 29, www.gcsquality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9212"/>
    </w:tblGrid>
    <w:tr w:rsidR="00137205" w:rsidRPr="00492C46" w14:paraId="2478D6C4" w14:textId="77777777" w:rsidTr="00492C46">
      <w:trPr>
        <w:jc w:val="center"/>
      </w:trPr>
      <w:tc>
        <w:tcPr>
          <w:tcW w:w="9212" w:type="dxa"/>
          <w:tcBorders>
            <w:top w:val="nil"/>
            <w:bottom w:val="single" w:sz="6" w:space="0" w:color="95B3D7"/>
          </w:tcBorders>
          <w:shd w:val="clear" w:color="auto" w:fill="auto"/>
        </w:tcPr>
        <w:p w14:paraId="7EBC9A4F" w14:textId="2277D839" w:rsidR="00137205" w:rsidRPr="00492C46" w:rsidRDefault="00137205" w:rsidP="00492C46">
          <w:pPr>
            <w:spacing w:after="60" w:line="240" w:lineRule="auto"/>
            <w:jc w:val="center"/>
            <w:rPr>
              <w:b/>
              <w:bCs/>
              <w:color w:val="365F91"/>
              <w:sz w:val="16"/>
              <w:lang w:val="en-US"/>
            </w:rPr>
          </w:pPr>
          <w:r w:rsidRPr="00492C46">
            <w:rPr>
              <w:color w:val="365F91"/>
              <w:sz w:val="16"/>
            </w:rPr>
            <w:t xml:space="preserve">Strona </w:t>
          </w:r>
          <w:r w:rsidRPr="00492C46">
            <w:rPr>
              <w:b/>
              <w:bCs/>
              <w:color w:val="365F91"/>
              <w:sz w:val="16"/>
            </w:rPr>
            <w:fldChar w:fldCharType="begin"/>
          </w:r>
          <w:r w:rsidRPr="00492C46">
            <w:rPr>
              <w:color w:val="365F91"/>
              <w:sz w:val="16"/>
            </w:rPr>
            <w:instrText>PAGE  \* Arabic  \* MERGEFORMAT</w:instrText>
          </w:r>
          <w:r w:rsidRPr="00492C46">
            <w:rPr>
              <w:b/>
              <w:bCs/>
              <w:color w:val="365F91"/>
              <w:sz w:val="16"/>
            </w:rPr>
            <w:fldChar w:fldCharType="separate"/>
          </w:r>
          <w:r>
            <w:rPr>
              <w:noProof/>
              <w:color w:val="365F91"/>
              <w:sz w:val="16"/>
            </w:rPr>
            <w:t>1</w:t>
          </w:r>
          <w:r w:rsidRPr="00492C46">
            <w:rPr>
              <w:b/>
              <w:bCs/>
              <w:color w:val="365F91"/>
              <w:sz w:val="16"/>
            </w:rPr>
            <w:fldChar w:fldCharType="end"/>
          </w:r>
          <w:r w:rsidRPr="00492C46">
            <w:rPr>
              <w:color w:val="365F91"/>
              <w:sz w:val="16"/>
            </w:rPr>
            <w:t xml:space="preserve"> z</w:t>
          </w:r>
          <w:r w:rsidRPr="00492C46">
            <w:rPr>
              <w:color w:val="365F91"/>
              <w:sz w:val="16"/>
              <w:lang w:val="en-US"/>
            </w:rPr>
            <w:t xml:space="preserve"> 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begin"/>
          </w:r>
          <w:r w:rsidRPr="00492C46">
            <w:rPr>
              <w:color w:val="365F91"/>
              <w:sz w:val="16"/>
              <w:lang w:val="en-US"/>
            </w:rPr>
            <w:instrText>NUMPAGES  \* Arabic  \* MERGEFORMAT</w:instrTex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separate"/>
          </w:r>
          <w:r>
            <w:rPr>
              <w:noProof/>
              <w:color w:val="365F91"/>
              <w:sz w:val="16"/>
              <w:lang w:val="en-US"/>
            </w:rPr>
            <w:t>4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end"/>
          </w:r>
        </w:p>
      </w:tc>
    </w:tr>
  </w:tbl>
  <w:p w14:paraId="4AD3DFAA" w14:textId="77777777" w:rsidR="00137205" w:rsidRPr="00492C46" w:rsidRDefault="00137205" w:rsidP="00492C46">
    <w:pPr>
      <w:tabs>
        <w:tab w:val="center" w:pos="4536"/>
        <w:tab w:val="right" w:pos="9072"/>
      </w:tabs>
      <w:spacing w:after="0" w:line="240" w:lineRule="auto"/>
      <w:jc w:val="center"/>
      <w:rPr>
        <w:sz w:val="19"/>
        <w:szCs w:val="19"/>
      </w:rPr>
    </w:pPr>
    <w:r w:rsidRPr="00492C46">
      <w:rPr>
        <w:sz w:val="19"/>
        <w:szCs w:val="19"/>
      </w:rPr>
      <w:t>GCS Quality Sp. z o.o. ul. Międzyleska 4, 50-514 Wrocław, tel. 71 716 55 20, fax: 71 716 55 29, www.gcsqualit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B91A" w14:textId="77777777" w:rsidR="00137205" w:rsidRDefault="00137205" w:rsidP="00925865">
      <w:pPr>
        <w:spacing w:after="0" w:line="240" w:lineRule="auto"/>
      </w:pPr>
      <w:r>
        <w:separator/>
      </w:r>
    </w:p>
  </w:footnote>
  <w:footnote w:type="continuationSeparator" w:id="0">
    <w:p w14:paraId="65A0600A" w14:textId="77777777" w:rsidR="00137205" w:rsidRDefault="00137205" w:rsidP="0092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479"/>
      <w:gridCol w:w="1417"/>
      <w:gridCol w:w="1714"/>
      <w:gridCol w:w="1976"/>
    </w:tblGrid>
    <w:tr w:rsidR="00137205" w:rsidRPr="00A948BF" w14:paraId="0B029BAB" w14:textId="77777777" w:rsidTr="00137205">
      <w:trPr>
        <w:trHeight w:val="340"/>
        <w:jc w:val="center"/>
      </w:trPr>
      <w:tc>
        <w:tcPr>
          <w:tcW w:w="44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CB085" w14:textId="77777777" w:rsidR="00137205" w:rsidRPr="00A948BF" w:rsidRDefault="00137205" w:rsidP="00137205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0"/>
            </w:rPr>
            <w:t>Zapytanie ofertowe</w:t>
          </w:r>
        </w:p>
      </w:tc>
      <w:tc>
        <w:tcPr>
          <w:tcW w:w="313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7DCE2F0" w14:textId="77777777" w:rsidR="00137205" w:rsidRPr="00A948BF" w:rsidRDefault="00137205" w:rsidP="00137205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UBLICZNE</w:t>
          </w:r>
        </w:p>
      </w:tc>
      <w:tc>
        <w:tcPr>
          <w:tcW w:w="197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6FFAFE81" w14:textId="77777777" w:rsidR="00137205" w:rsidRPr="00A948BF" w:rsidRDefault="00137205" w:rsidP="0013720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0A81AC1" wp14:editId="5C174D3B">
                <wp:extent cx="843148" cy="480632"/>
                <wp:effectExtent l="0" t="0" r="0" b="0"/>
                <wp:docPr id="2" name="Obraz 2" descr="C:\Users\j.siwek\AppData\Local\Microsoft\Windows\INetCache\Content.Word\Beznazwy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.siwek\AppData\Local\Microsoft\Windows\INetCache\Content.Word\Beznazwy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358" cy="48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7205" w:rsidRPr="00A948BF" w14:paraId="5593C225" w14:textId="77777777" w:rsidTr="00137205">
      <w:trPr>
        <w:trHeight w:val="340"/>
        <w:jc w:val="center"/>
      </w:trPr>
      <w:tc>
        <w:tcPr>
          <w:tcW w:w="44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1AABE2" w14:textId="77777777" w:rsidR="00137205" w:rsidRPr="00A948BF" w:rsidRDefault="00137205" w:rsidP="00137205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0410937" w14:textId="77777777" w:rsidR="00137205" w:rsidRPr="00A948BF" w:rsidRDefault="00137205" w:rsidP="00137205">
          <w:pPr>
            <w:spacing w:after="0" w:line="240" w:lineRule="auto"/>
            <w:jc w:val="both"/>
            <w:rPr>
              <w:sz w:val="20"/>
            </w:rPr>
          </w:pPr>
          <w:r w:rsidRPr="00A948BF">
            <w:rPr>
              <w:sz w:val="20"/>
            </w:rPr>
            <w:t>Wydanie</w:t>
          </w:r>
        </w:p>
      </w:tc>
      <w:tc>
        <w:tcPr>
          <w:tcW w:w="1714" w:type="dxa"/>
          <w:vAlign w:val="center"/>
        </w:tcPr>
        <w:p w14:paraId="3A0B7698" w14:textId="77777777" w:rsidR="00137205" w:rsidRPr="00A948BF" w:rsidRDefault="00137205" w:rsidP="00137205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4</w:t>
          </w:r>
          <w:r w:rsidRPr="00A948BF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04</w:t>
          </w:r>
          <w:r w:rsidRPr="00A948BF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21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64D18979" w14:textId="77777777" w:rsidR="00137205" w:rsidRPr="00A948BF" w:rsidRDefault="00137205" w:rsidP="00137205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  <w:tr w:rsidR="00137205" w:rsidRPr="00A948BF" w14:paraId="0693F62F" w14:textId="77777777" w:rsidTr="00137205">
      <w:trPr>
        <w:trHeight w:val="340"/>
        <w:jc w:val="center"/>
      </w:trPr>
      <w:tc>
        <w:tcPr>
          <w:tcW w:w="4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BE175" w14:textId="77777777" w:rsidR="00137205" w:rsidRPr="00A948BF" w:rsidRDefault="00137205" w:rsidP="00137205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4"/>
            </w:rPr>
            <w:t>07.P1.Z1</w:t>
          </w: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14:paraId="3154FB14" w14:textId="77777777" w:rsidR="00137205" w:rsidRPr="00A948BF" w:rsidRDefault="00137205" w:rsidP="00137205">
          <w:pPr>
            <w:spacing w:after="0" w:line="240" w:lineRule="auto"/>
            <w:jc w:val="both"/>
            <w:rPr>
              <w:sz w:val="18"/>
              <w:szCs w:val="18"/>
            </w:rPr>
          </w:pPr>
          <w:r w:rsidRPr="00A948BF">
            <w:rPr>
              <w:sz w:val="20"/>
              <w:szCs w:val="18"/>
            </w:rPr>
            <w:t>Data wydania</w:t>
          </w:r>
        </w:p>
      </w:tc>
      <w:tc>
        <w:tcPr>
          <w:tcW w:w="1714" w:type="dxa"/>
          <w:vAlign w:val="center"/>
        </w:tcPr>
        <w:p w14:paraId="2431033D" w14:textId="77777777" w:rsidR="00137205" w:rsidRPr="00A948BF" w:rsidRDefault="00137205" w:rsidP="00137205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</w:t>
          </w:r>
          <w:r w:rsidRPr="00A948BF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4</w:t>
          </w:r>
          <w:r w:rsidRPr="00A948BF">
            <w:rPr>
              <w:sz w:val="20"/>
              <w:szCs w:val="20"/>
            </w:rPr>
            <w:t>-20</w:t>
          </w:r>
          <w:r>
            <w:rPr>
              <w:sz w:val="20"/>
              <w:szCs w:val="20"/>
            </w:rPr>
            <w:t>21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0755EDE4" w14:textId="77777777" w:rsidR="00137205" w:rsidRPr="00A948BF" w:rsidRDefault="00137205" w:rsidP="00137205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75581EF2" w14:textId="77777777" w:rsidR="00137205" w:rsidRPr="00A948BF" w:rsidRDefault="00137205" w:rsidP="00137205">
    <w:pPr>
      <w:pStyle w:val="Nagwek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479"/>
      <w:gridCol w:w="1417"/>
      <w:gridCol w:w="1714"/>
      <w:gridCol w:w="1976"/>
    </w:tblGrid>
    <w:tr w:rsidR="00137205" w:rsidRPr="00A948BF" w14:paraId="4584F64B" w14:textId="77777777" w:rsidTr="00A948BF">
      <w:trPr>
        <w:trHeight w:val="340"/>
        <w:jc w:val="center"/>
      </w:trPr>
      <w:tc>
        <w:tcPr>
          <w:tcW w:w="44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611ED9" w14:textId="3A4959D2" w:rsidR="00137205" w:rsidRPr="00A948BF" w:rsidRDefault="00137205" w:rsidP="00A948BF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0"/>
            </w:rPr>
            <w:t>Zapytanie ofertowe</w:t>
          </w:r>
        </w:p>
      </w:tc>
      <w:tc>
        <w:tcPr>
          <w:tcW w:w="313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E90BE1" w14:textId="5F806CD8" w:rsidR="00137205" w:rsidRPr="00A948BF" w:rsidRDefault="00137205" w:rsidP="00A948BF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UBLICZNE</w:t>
          </w:r>
        </w:p>
      </w:tc>
      <w:tc>
        <w:tcPr>
          <w:tcW w:w="197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8796E2F" w14:textId="6559D893" w:rsidR="00137205" w:rsidRPr="00A948BF" w:rsidRDefault="00137205" w:rsidP="00A948B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42D664D1" wp14:editId="35E68D2E">
                <wp:extent cx="843148" cy="480632"/>
                <wp:effectExtent l="0" t="0" r="0" b="0"/>
                <wp:docPr id="6" name="Obraz 6" descr="C:\Users\j.siwek\AppData\Local\Microsoft\Windows\INetCache\Content.Word\Beznazwy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.siwek\AppData\Local\Microsoft\Windows\INetCache\Content.Word\Beznazwy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358" cy="48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7205" w:rsidRPr="00A948BF" w14:paraId="7AB6DD0F" w14:textId="77777777" w:rsidTr="00A948BF">
      <w:trPr>
        <w:trHeight w:val="340"/>
        <w:jc w:val="center"/>
      </w:trPr>
      <w:tc>
        <w:tcPr>
          <w:tcW w:w="44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E98772" w14:textId="77777777" w:rsidR="00137205" w:rsidRPr="00A948BF" w:rsidRDefault="00137205" w:rsidP="00A948BF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1FDDEFA" w14:textId="77777777" w:rsidR="00137205" w:rsidRPr="00A948BF" w:rsidRDefault="00137205" w:rsidP="00A948BF">
          <w:pPr>
            <w:spacing w:after="0" w:line="240" w:lineRule="auto"/>
            <w:jc w:val="both"/>
            <w:rPr>
              <w:sz w:val="20"/>
            </w:rPr>
          </w:pPr>
          <w:r w:rsidRPr="00A948BF">
            <w:rPr>
              <w:sz w:val="20"/>
            </w:rPr>
            <w:t>Wydanie</w:t>
          </w:r>
        </w:p>
      </w:tc>
      <w:tc>
        <w:tcPr>
          <w:tcW w:w="1714" w:type="dxa"/>
          <w:vAlign w:val="center"/>
        </w:tcPr>
        <w:p w14:paraId="1360105D" w14:textId="6AFC3B65" w:rsidR="00137205" w:rsidRPr="00A948BF" w:rsidRDefault="00137205" w:rsidP="002B0989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4</w:t>
          </w:r>
          <w:r w:rsidRPr="00A948BF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04</w:t>
          </w:r>
          <w:r w:rsidRPr="00A948BF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21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676076B5" w14:textId="77777777" w:rsidR="00137205" w:rsidRPr="00A948BF" w:rsidRDefault="00137205" w:rsidP="00A948BF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  <w:tr w:rsidR="00137205" w:rsidRPr="00A948BF" w14:paraId="08C050D7" w14:textId="77777777" w:rsidTr="00A948BF">
      <w:trPr>
        <w:trHeight w:val="340"/>
        <w:jc w:val="center"/>
      </w:trPr>
      <w:tc>
        <w:tcPr>
          <w:tcW w:w="4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4B8A73" w14:textId="532B0364" w:rsidR="00137205" w:rsidRPr="00A948BF" w:rsidRDefault="00137205" w:rsidP="00A948BF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4"/>
            </w:rPr>
            <w:t>07.P1.Z1</w:t>
          </w: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14:paraId="710B3D4F" w14:textId="77777777" w:rsidR="00137205" w:rsidRPr="00A948BF" w:rsidRDefault="00137205" w:rsidP="00A948BF">
          <w:pPr>
            <w:spacing w:after="0" w:line="240" w:lineRule="auto"/>
            <w:jc w:val="both"/>
            <w:rPr>
              <w:sz w:val="18"/>
              <w:szCs w:val="18"/>
            </w:rPr>
          </w:pPr>
          <w:r w:rsidRPr="00A948BF">
            <w:rPr>
              <w:sz w:val="20"/>
              <w:szCs w:val="18"/>
            </w:rPr>
            <w:t>Data wydania</w:t>
          </w:r>
        </w:p>
      </w:tc>
      <w:tc>
        <w:tcPr>
          <w:tcW w:w="1714" w:type="dxa"/>
          <w:vAlign w:val="center"/>
        </w:tcPr>
        <w:p w14:paraId="573BF03E" w14:textId="6E78A2E2" w:rsidR="00137205" w:rsidRPr="00A948BF" w:rsidRDefault="00137205" w:rsidP="002B0989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</w:t>
          </w:r>
          <w:r w:rsidRPr="00A948BF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4</w:t>
          </w:r>
          <w:r w:rsidRPr="00A948BF">
            <w:rPr>
              <w:sz w:val="20"/>
              <w:szCs w:val="20"/>
            </w:rPr>
            <w:t>-20</w:t>
          </w:r>
          <w:r>
            <w:rPr>
              <w:sz w:val="20"/>
              <w:szCs w:val="20"/>
            </w:rPr>
            <w:t>21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317C4DC5" w14:textId="77777777" w:rsidR="00137205" w:rsidRPr="00A948BF" w:rsidRDefault="00137205" w:rsidP="00A948BF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374B79AB" w14:textId="77777777" w:rsidR="00137205" w:rsidRPr="00A948BF" w:rsidRDefault="00137205" w:rsidP="00A948BF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6B4"/>
    <w:multiLevelType w:val="hybridMultilevel"/>
    <w:tmpl w:val="51024754"/>
    <w:lvl w:ilvl="0" w:tplc="C6FC5C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F209D"/>
    <w:multiLevelType w:val="hybridMultilevel"/>
    <w:tmpl w:val="06C4F42C"/>
    <w:lvl w:ilvl="0" w:tplc="826E3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B05C4"/>
    <w:multiLevelType w:val="hybridMultilevel"/>
    <w:tmpl w:val="389C27B2"/>
    <w:lvl w:ilvl="0" w:tplc="526693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60198F"/>
    <w:multiLevelType w:val="hybridMultilevel"/>
    <w:tmpl w:val="0A9A1354"/>
    <w:lvl w:ilvl="0" w:tplc="F15E32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70C76"/>
    <w:multiLevelType w:val="hybridMultilevel"/>
    <w:tmpl w:val="19262D2E"/>
    <w:lvl w:ilvl="0" w:tplc="A0347C38">
      <w:start w:val="1"/>
      <w:numFmt w:val="decimal"/>
      <w:lvlText w:val="%1."/>
      <w:lvlJc w:val="left"/>
      <w:pPr>
        <w:ind w:left="347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4D52"/>
    <w:multiLevelType w:val="hybridMultilevel"/>
    <w:tmpl w:val="ACC8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F5505"/>
    <w:multiLevelType w:val="hybridMultilevel"/>
    <w:tmpl w:val="D3A89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A25B4"/>
    <w:multiLevelType w:val="hybridMultilevel"/>
    <w:tmpl w:val="AA867B20"/>
    <w:lvl w:ilvl="0" w:tplc="F15E32F4">
      <w:start w:val="1"/>
      <w:numFmt w:val="decimal"/>
      <w:lvlText w:val="%1."/>
      <w:lvlJc w:val="left"/>
      <w:pPr>
        <w:ind w:left="631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B71F0"/>
    <w:multiLevelType w:val="hybridMultilevel"/>
    <w:tmpl w:val="A91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JoAxRbxoBYstRgrdt3pZ/Nmh4T5fsnkXRQVV/saGmzCWOoi0Mb+qfCgJ8gxSRjDK6oHP7hpj3p3JzFbkQkX6A==" w:salt="00WEAMFDpvzjIkK47MtcV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65"/>
    <w:rsid w:val="00007C9F"/>
    <w:rsid w:val="00012C07"/>
    <w:rsid w:val="00030175"/>
    <w:rsid w:val="0003243B"/>
    <w:rsid w:val="000434E1"/>
    <w:rsid w:val="0005665D"/>
    <w:rsid w:val="0005692A"/>
    <w:rsid w:val="0006718D"/>
    <w:rsid w:val="00067C2C"/>
    <w:rsid w:val="000750D1"/>
    <w:rsid w:val="00083156"/>
    <w:rsid w:val="00084BDC"/>
    <w:rsid w:val="000866CB"/>
    <w:rsid w:val="000909D6"/>
    <w:rsid w:val="00091EF4"/>
    <w:rsid w:val="00095CA3"/>
    <w:rsid w:val="00095F5E"/>
    <w:rsid w:val="000968F5"/>
    <w:rsid w:val="000A5177"/>
    <w:rsid w:val="000E01EA"/>
    <w:rsid w:val="0011425C"/>
    <w:rsid w:val="001149F6"/>
    <w:rsid w:val="00116286"/>
    <w:rsid w:val="0011748E"/>
    <w:rsid w:val="00122087"/>
    <w:rsid w:val="00124B99"/>
    <w:rsid w:val="00131A39"/>
    <w:rsid w:val="00137205"/>
    <w:rsid w:val="001461DB"/>
    <w:rsid w:val="00173A51"/>
    <w:rsid w:val="001753BC"/>
    <w:rsid w:val="001A7018"/>
    <w:rsid w:val="001B0CEE"/>
    <w:rsid w:val="001D6701"/>
    <w:rsid w:val="001D6DB7"/>
    <w:rsid w:val="001E0925"/>
    <w:rsid w:val="002043A4"/>
    <w:rsid w:val="002173F9"/>
    <w:rsid w:val="00217B07"/>
    <w:rsid w:val="0022012F"/>
    <w:rsid w:val="002244B9"/>
    <w:rsid w:val="00225C0E"/>
    <w:rsid w:val="00245B0B"/>
    <w:rsid w:val="00245E5C"/>
    <w:rsid w:val="00251943"/>
    <w:rsid w:val="00257A28"/>
    <w:rsid w:val="00260898"/>
    <w:rsid w:val="002970BB"/>
    <w:rsid w:val="002B0989"/>
    <w:rsid w:val="002C5005"/>
    <w:rsid w:val="002D513E"/>
    <w:rsid w:val="002D7050"/>
    <w:rsid w:val="002E16F9"/>
    <w:rsid w:val="002E6F39"/>
    <w:rsid w:val="00312284"/>
    <w:rsid w:val="003130F0"/>
    <w:rsid w:val="00313EF2"/>
    <w:rsid w:val="00316958"/>
    <w:rsid w:val="003212C6"/>
    <w:rsid w:val="003213A6"/>
    <w:rsid w:val="00321ADD"/>
    <w:rsid w:val="00335A15"/>
    <w:rsid w:val="00352E97"/>
    <w:rsid w:val="00354868"/>
    <w:rsid w:val="00362EED"/>
    <w:rsid w:val="0036409A"/>
    <w:rsid w:val="003642BC"/>
    <w:rsid w:val="00373277"/>
    <w:rsid w:val="00383343"/>
    <w:rsid w:val="00390281"/>
    <w:rsid w:val="003A301E"/>
    <w:rsid w:val="003A5286"/>
    <w:rsid w:val="003B6D74"/>
    <w:rsid w:val="003C156F"/>
    <w:rsid w:val="003C2241"/>
    <w:rsid w:val="003C5626"/>
    <w:rsid w:val="003D2F1A"/>
    <w:rsid w:val="003E0A49"/>
    <w:rsid w:val="003E1927"/>
    <w:rsid w:val="003E6C78"/>
    <w:rsid w:val="003F57B2"/>
    <w:rsid w:val="003F7515"/>
    <w:rsid w:val="0040218A"/>
    <w:rsid w:val="00416649"/>
    <w:rsid w:val="004204C8"/>
    <w:rsid w:val="00425787"/>
    <w:rsid w:val="004263F9"/>
    <w:rsid w:val="00427061"/>
    <w:rsid w:val="00443F43"/>
    <w:rsid w:val="00450841"/>
    <w:rsid w:val="00454EF8"/>
    <w:rsid w:val="00463B50"/>
    <w:rsid w:val="004672EA"/>
    <w:rsid w:val="00467AE0"/>
    <w:rsid w:val="00482C9D"/>
    <w:rsid w:val="004832D0"/>
    <w:rsid w:val="00485320"/>
    <w:rsid w:val="00492C46"/>
    <w:rsid w:val="004A05BA"/>
    <w:rsid w:val="004A77A7"/>
    <w:rsid w:val="004B60A9"/>
    <w:rsid w:val="004C41C1"/>
    <w:rsid w:val="004C7C24"/>
    <w:rsid w:val="004D3E10"/>
    <w:rsid w:val="00514C7C"/>
    <w:rsid w:val="00536CF6"/>
    <w:rsid w:val="005437C3"/>
    <w:rsid w:val="00544D6B"/>
    <w:rsid w:val="0054737F"/>
    <w:rsid w:val="00551F2C"/>
    <w:rsid w:val="0055205B"/>
    <w:rsid w:val="00573D19"/>
    <w:rsid w:val="00576450"/>
    <w:rsid w:val="0058728D"/>
    <w:rsid w:val="00594385"/>
    <w:rsid w:val="00597D92"/>
    <w:rsid w:val="005A11C0"/>
    <w:rsid w:val="005C60C2"/>
    <w:rsid w:val="005D7B04"/>
    <w:rsid w:val="005E1B0D"/>
    <w:rsid w:val="00615229"/>
    <w:rsid w:val="00620DEA"/>
    <w:rsid w:val="0062666F"/>
    <w:rsid w:val="00632ED0"/>
    <w:rsid w:val="00644CA9"/>
    <w:rsid w:val="00644DBA"/>
    <w:rsid w:val="00652F63"/>
    <w:rsid w:val="0065306A"/>
    <w:rsid w:val="00673DA0"/>
    <w:rsid w:val="00681699"/>
    <w:rsid w:val="00687F55"/>
    <w:rsid w:val="006A2A14"/>
    <w:rsid w:val="006B1979"/>
    <w:rsid w:val="006C471B"/>
    <w:rsid w:val="006D0E49"/>
    <w:rsid w:val="006D25EF"/>
    <w:rsid w:val="006D51D8"/>
    <w:rsid w:val="006D533F"/>
    <w:rsid w:val="006E0B1C"/>
    <w:rsid w:val="006E0BB8"/>
    <w:rsid w:val="006F249B"/>
    <w:rsid w:val="006F787C"/>
    <w:rsid w:val="007107D6"/>
    <w:rsid w:val="007155DC"/>
    <w:rsid w:val="00726723"/>
    <w:rsid w:val="00743C1A"/>
    <w:rsid w:val="0075594F"/>
    <w:rsid w:val="007668BF"/>
    <w:rsid w:val="00772E39"/>
    <w:rsid w:val="007B3B58"/>
    <w:rsid w:val="007D23D5"/>
    <w:rsid w:val="007E0EE2"/>
    <w:rsid w:val="007E3D82"/>
    <w:rsid w:val="007E621B"/>
    <w:rsid w:val="007F26B7"/>
    <w:rsid w:val="00810875"/>
    <w:rsid w:val="00814B32"/>
    <w:rsid w:val="00825A6A"/>
    <w:rsid w:val="00836942"/>
    <w:rsid w:val="00843B2F"/>
    <w:rsid w:val="00866502"/>
    <w:rsid w:val="00891925"/>
    <w:rsid w:val="008E67AD"/>
    <w:rsid w:val="008F4264"/>
    <w:rsid w:val="008F486C"/>
    <w:rsid w:val="008F7B0B"/>
    <w:rsid w:val="00900F3A"/>
    <w:rsid w:val="00903794"/>
    <w:rsid w:val="00903B01"/>
    <w:rsid w:val="009062C1"/>
    <w:rsid w:val="00910D9B"/>
    <w:rsid w:val="009145BB"/>
    <w:rsid w:val="00916A7D"/>
    <w:rsid w:val="0092315B"/>
    <w:rsid w:val="00923287"/>
    <w:rsid w:val="00925865"/>
    <w:rsid w:val="00936512"/>
    <w:rsid w:val="00937111"/>
    <w:rsid w:val="00974847"/>
    <w:rsid w:val="0097507D"/>
    <w:rsid w:val="009764B0"/>
    <w:rsid w:val="00977C6F"/>
    <w:rsid w:val="009826C8"/>
    <w:rsid w:val="00994679"/>
    <w:rsid w:val="009A4C20"/>
    <w:rsid w:val="009B4067"/>
    <w:rsid w:val="009C08FF"/>
    <w:rsid w:val="009D26A9"/>
    <w:rsid w:val="009E167C"/>
    <w:rsid w:val="009F241F"/>
    <w:rsid w:val="00A0056D"/>
    <w:rsid w:val="00A05E8C"/>
    <w:rsid w:val="00A06C68"/>
    <w:rsid w:val="00A41E9D"/>
    <w:rsid w:val="00A73188"/>
    <w:rsid w:val="00A948BF"/>
    <w:rsid w:val="00A9590A"/>
    <w:rsid w:val="00A973E7"/>
    <w:rsid w:val="00AC1417"/>
    <w:rsid w:val="00AE213F"/>
    <w:rsid w:val="00AF0385"/>
    <w:rsid w:val="00B03A27"/>
    <w:rsid w:val="00B0511C"/>
    <w:rsid w:val="00B13DBD"/>
    <w:rsid w:val="00B205C1"/>
    <w:rsid w:val="00B25C1C"/>
    <w:rsid w:val="00B31BF4"/>
    <w:rsid w:val="00B43F54"/>
    <w:rsid w:val="00B47625"/>
    <w:rsid w:val="00B572FE"/>
    <w:rsid w:val="00B62B8B"/>
    <w:rsid w:val="00B71E5E"/>
    <w:rsid w:val="00B93B3E"/>
    <w:rsid w:val="00BB4425"/>
    <w:rsid w:val="00BD0CC9"/>
    <w:rsid w:val="00BE1C7B"/>
    <w:rsid w:val="00BE4EE6"/>
    <w:rsid w:val="00C03746"/>
    <w:rsid w:val="00C146F4"/>
    <w:rsid w:val="00C257EF"/>
    <w:rsid w:val="00C258C3"/>
    <w:rsid w:val="00C30439"/>
    <w:rsid w:val="00C47012"/>
    <w:rsid w:val="00C76515"/>
    <w:rsid w:val="00C87373"/>
    <w:rsid w:val="00C90F4D"/>
    <w:rsid w:val="00C93659"/>
    <w:rsid w:val="00C93F2D"/>
    <w:rsid w:val="00C97BC1"/>
    <w:rsid w:val="00CA186E"/>
    <w:rsid w:val="00CA50E8"/>
    <w:rsid w:val="00CA538D"/>
    <w:rsid w:val="00CA675B"/>
    <w:rsid w:val="00CB1A95"/>
    <w:rsid w:val="00CC54A9"/>
    <w:rsid w:val="00CD576E"/>
    <w:rsid w:val="00CD7199"/>
    <w:rsid w:val="00CF0B51"/>
    <w:rsid w:val="00CF2663"/>
    <w:rsid w:val="00D014B0"/>
    <w:rsid w:val="00D1343F"/>
    <w:rsid w:val="00D27DDF"/>
    <w:rsid w:val="00D35F1D"/>
    <w:rsid w:val="00D37255"/>
    <w:rsid w:val="00D74F98"/>
    <w:rsid w:val="00D777B3"/>
    <w:rsid w:val="00D85DBD"/>
    <w:rsid w:val="00D95025"/>
    <w:rsid w:val="00DA3EFC"/>
    <w:rsid w:val="00DB72B1"/>
    <w:rsid w:val="00DC5572"/>
    <w:rsid w:val="00DD3317"/>
    <w:rsid w:val="00DF2A4E"/>
    <w:rsid w:val="00E0588B"/>
    <w:rsid w:val="00E05EB6"/>
    <w:rsid w:val="00E11A33"/>
    <w:rsid w:val="00E20628"/>
    <w:rsid w:val="00E253FA"/>
    <w:rsid w:val="00E51E8B"/>
    <w:rsid w:val="00E52721"/>
    <w:rsid w:val="00E54A42"/>
    <w:rsid w:val="00E62CB7"/>
    <w:rsid w:val="00E85B8C"/>
    <w:rsid w:val="00E85F61"/>
    <w:rsid w:val="00E9682C"/>
    <w:rsid w:val="00EC0A15"/>
    <w:rsid w:val="00EC4257"/>
    <w:rsid w:val="00ED6AE1"/>
    <w:rsid w:val="00EE663F"/>
    <w:rsid w:val="00EF75B3"/>
    <w:rsid w:val="00F00206"/>
    <w:rsid w:val="00F042CD"/>
    <w:rsid w:val="00F047C3"/>
    <w:rsid w:val="00F06FB0"/>
    <w:rsid w:val="00F60640"/>
    <w:rsid w:val="00F8174E"/>
    <w:rsid w:val="00F92159"/>
    <w:rsid w:val="00FA6D40"/>
    <w:rsid w:val="00FB09DB"/>
    <w:rsid w:val="00FB0A74"/>
    <w:rsid w:val="00FB3A6A"/>
    <w:rsid w:val="00FC1F75"/>
    <w:rsid w:val="00FC54F5"/>
    <w:rsid w:val="00FD18FC"/>
    <w:rsid w:val="00FD5D91"/>
    <w:rsid w:val="00FF2786"/>
    <w:rsid w:val="00FF3A6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DC8215"/>
  <w15:docId w15:val="{92BE7857-304F-43EA-B8D2-BEE2126A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B0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65"/>
  </w:style>
  <w:style w:type="paragraph" w:styleId="Stopka">
    <w:name w:val="footer"/>
    <w:basedOn w:val="Normalny"/>
    <w:link w:val="StopkaZnak"/>
    <w:uiPriority w:val="99"/>
    <w:unhideWhenUsed/>
    <w:rsid w:val="0092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65"/>
  </w:style>
  <w:style w:type="paragraph" w:styleId="Tekstdymka">
    <w:name w:val="Balloon Text"/>
    <w:basedOn w:val="Normalny"/>
    <w:link w:val="TekstdymkaZnak"/>
    <w:uiPriority w:val="99"/>
    <w:semiHidden/>
    <w:unhideWhenUsed/>
    <w:rsid w:val="0092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58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41E9D"/>
    <w:rPr>
      <w:color w:val="0000FF"/>
      <w:u w:val="single"/>
    </w:rPr>
  </w:style>
  <w:style w:type="table" w:styleId="Tabela-Siatka">
    <w:name w:val="Table Grid"/>
    <w:basedOn w:val="Standardowy"/>
    <w:rsid w:val="00A41E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644C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B0A7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A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A7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A74"/>
    <w:rPr>
      <w:vertAlign w:val="superscript"/>
    </w:rPr>
  </w:style>
  <w:style w:type="table" w:customStyle="1" w:styleId="Tabela-Siatka11">
    <w:name w:val="Tabela - Siatka11"/>
    <w:basedOn w:val="Standardowy"/>
    <w:next w:val="Tabela-Siatka"/>
    <w:rsid w:val="009062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2043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0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43A4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8108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1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F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4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3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38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385"/>
    <w:rPr>
      <w:b/>
      <w:bCs/>
      <w:lang w:eastAsia="en-US"/>
    </w:rPr>
  </w:style>
  <w:style w:type="table" w:styleId="redniecieniowanie1akcent1">
    <w:name w:val="Medium Shading 1 Accent 1"/>
    <w:basedOn w:val="Standardowy"/>
    <w:uiPriority w:val="63"/>
    <w:rsid w:val="00D134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402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yfikacja@gcsquality.pl,%20fa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9734-38DF-4215-BB46-7D886290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72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</Company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</dc:creator>
  <cp:lastModifiedBy>Justyna Szeptucho</cp:lastModifiedBy>
  <cp:revision>9</cp:revision>
  <cp:lastPrinted>2018-10-25T08:29:00Z</cp:lastPrinted>
  <dcterms:created xsi:type="dcterms:W3CDTF">2019-03-13T14:32:00Z</dcterms:created>
  <dcterms:modified xsi:type="dcterms:W3CDTF">2021-04-27T10:21:00Z</dcterms:modified>
</cp:coreProperties>
</file>